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66" w:rsidRPr="00A80166" w:rsidRDefault="00A80166" w:rsidP="00A80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01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ТЮМЕНСКИЙ индустриальный университет»</w:t>
      </w:r>
    </w:p>
    <w:p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шая школа цифровых технологий</w:t>
      </w:r>
    </w:p>
    <w:p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801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атематики и прикладных информационных технологий</w:t>
      </w: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7C586E" w:rsidRPr="00A80166" w:rsidRDefault="007C586E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6"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46"/>
          <w:sz w:val="28"/>
          <w:lang w:eastAsia="ar-SA"/>
        </w:rPr>
        <w:t>КУРСОВОЙ ПРОЕКТ</w:t>
      </w:r>
    </w:p>
    <w:p w:rsidR="00A80166" w:rsidRPr="00A80166" w:rsidRDefault="00A80166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Дисциплина: 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lang w:eastAsia="ar-SA"/>
        </w:rPr>
        <w:t>Интеллектуальные системы и их проектирование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>»</w:t>
      </w:r>
    </w:p>
    <w:p w:rsidR="00A80166" w:rsidRPr="00A80166" w:rsidRDefault="00A80166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8"/>
          <w:lang w:eastAsia="ar-SA"/>
        </w:rPr>
        <w:t>Тема: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eastAsia="ar-SA"/>
        </w:rPr>
        <w:t>Разработка автоматизированной информационной системы учета расходных материалов и медикаментов в поликлинике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>»</w:t>
      </w: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b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b/>
          <w:sz w:val="28"/>
          <w:lang w:eastAsia="ar-SA"/>
        </w:rPr>
        <w:t>Выполнил:</w:t>
      </w:r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Студент</w:t>
      </w:r>
      <w:r>
        <w:rPr>
          <w:rFonts w:ascii="Times New Roman" w:eastAsia="Calibri" w:hAnsi="Times New Roman" w:cs="Times New Roman"/>
          <w:sz w:val="28"/>
          <w:lang w:eastAsia="ar-SA"/>
        </w:rPr>
        <w:t xml:space="preserve"> 4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 курса группы РИСб-20-1 </w:t>
      </w:r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направления 45.03.04 «Интеллектуальные</w:t>
      </w:r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системы в гуманитарной сфере»</w:t>
      </w:r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Авдеева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 Д.Е.</w:t>
      </w:r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b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b/>
          <w:sz w:val="28"/>
          <w:lang w:eastAsia="ar-SA"/>
        </w:rPr>
        <w:t>Руководитель:</w:t>
      </w:r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ar-SA"/>
        </w:rPr>
        <w:t>к.п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>.н</w:t>
      </w:r>
      <w:proofErr w:type="spellEnd"/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. доцент кафедры </w:t>
      </w:r>
      <w:proofErr w:type="spellStart"/>
      <w:r>
        <w:rPr>
          <w:rFonts w:ascii="Times New Roman" w:eastAsia="Calibri" w:hAnsi="Times New Roman" w:cs="Times New Roman"/>
          <w:sz w:val="28"/>
          <w:lang w:eastAsia="ar-SA"/>
        </w:rPr>
        <w:t>МиПИТ</w:t>
      </w:r>
      <w:proofErr w:type="spellEnd"/>
    </w:p>
    <w:p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Спирин И.С.</w:t>
      </w: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A46C0" w:rsidRDefault="00A80166" w:rsidP="00A8016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ь, 202</w:t>
      </w:r>
      <w:r w:rsidRPr="00261046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A801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</w:t>
      </w:r>
      <w:r w:rsidR="007B1AE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1A46C0">
        <w:br w:type="page"/>
      </w:r>
    </w:p>
    <w:p w:rsidR="007C586E" w:rsidRDefault="007C586E" w:rsidP="0068071F">
      <w:pPr>
        <w:pStyle w:val="a3"/>
        <w:jc w:val="center"/>
        <w:rPr>
          <w:b/>
        </w:rPr>
        <w:sectPr w:rsidR="007C586E" w:rsidSect="00B0385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3853" w:rsidRPr="002B0AC5" w:rsidRDefault="00B03853" w:rsidP="00B03853">
      <w:pPr>
        <w:pStyle w:val="a3"/>
        <w:jc w:val="center"/>
        <w:rPr>
          <w:b/>
        </w:rPr>
      </w:pPr>
      <w:r w:rsidRPr="002B0AC5">
        <w:rPr>
          <w:b/>
        </w:rPr>
        <w:lastRenderedPageBreak/>
        <w:t>Аннотация</w:t>
      </w:r>
    </w:p>
    <w:p w:rsidR="00B03853" w:rsidRDefault="00B03853" w:rsidP="00B03853">
      <w:pPr>
        <w:pStyle w:val="a3"/>
      </w:pPr>
      <w:r>
        <w:t xml:space="preserve">Целью данной курсовой работы является разработка автоматизированной информационной системы учета расходных материалов и медикаментов в поликлинике. </w:t>
      </w:r>
    </w:p>
    <w:p w:rsidR="00B03853" w:rsidRDefault="00B03853" w:rsidP="00B03853">
      <w:pPr>
        <w:pStyle w:val="a3"/>
      </w:pPr>
      <w:r>
        <w:t>Объектом работы является – автоматизированная информационная система с учета расходных материалов и медикаментов в поликлинике.</w:t>
      </w:r>
    </w:p>
    <w:p w:rsidR="00B03853" w:rsidRDefault="00B03853" w:rsidP="00B03853">
      <w:pPr>
        <w:pStyle w:val="a3"/>
      </w:pPr>
      <w:r>
        <w:t>Предметом работы является – процесс разработки автоматизированной информационной системы учета расходных материалов и медикаментов в поликлинике.</w:t>
      </w:r>
    </w:p>
    <w:p w:rsidR="00B03853" w:rsidRDefault="00B03853" w:rsidP="00B03853">
      <w:pPr>
        <w:pStyle w:val="a3"/>
      </w:pPr>
      <w:r>
        <w:t>Информационная база исследования: электронные ресурсы, статьи, учебные пособия и научные работы в области разработки автоматизированных информационных систем.</w:t>
      </w:r>
    </w:p>
    <w:p w:rsidR="00B03853" w:rsidRDefault="00B03853" w:rsidP="00B03853">
      <w:pPr>
        <w:pStyle w:val="a3"/>
      </w:pPr>
      <w:r>
        <w:t>Результат: разработана автоматизированная информационная система учета расходных материалов и медикаментов в поликлинике. Предоставлена вся актуальная информация.</w:t>
      </w:r>
    </w:p>
    <w:p w:rsidR="00B03853" w:rsidRDefault="00B03853" w:rsidP="00B03853">
      <w:pPr>
        <w:pStyle w:val="a3"/>
        <w:rPr>
          <w:b/>
        </w:rPr>
      </w:pPr>
      <w:r>
        <w:t xml:space="preserve">Курсовая работа состоит из </w:t>
      </w:r>
      <w:r w:rsidRPr="00911DEA">
        <w:t>введения, трех глав, заключения и списка использованных источников.</w:t>
      </w:r>
    </w:p>
    <w:p w:rsidR="00B03853" w:rsidRDefault="00B03853" w:rsidP="0068071F">
      <w:pPr>
        <w:pStyle w:val="a3"/>
        <w:jc w:val="center"/>
        <w:rPr>
          <w:b/>
        </w:rPr>
        <w:sectPr w:rsidR="00B03853" w:rsidSect="00B03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46C0" w:rsidRDefault="001A46C0" w:rsidP="002B0AC5">
      <w:pPr>
        <w:pStyle w:val="a3"/>
        <w:jc w:val="center"/>
        <w:rPr>
          <w:b/>
        </w:rPr>
      </w:pPr>
      <w:r w:rsidRPr="002B0AC5">
        <w:rPr>
          <w:b/>
        </w:rPr>
        <w:lastRenderedPageBreak/>
        <w:t>Техническое задание</w:t>
      </w:r>
    </w:p>
    <w:p w:rsidR="002B0AC5" w:rsidRDefault="002B0AC5" w:rsidP="002B0AC5">
      <w:pPr>
        <w:pStyle w:val="a3"/>
        <w:numPr>
          <w:ilvl w:val="0"/>
          <w:numId w:val="3"/>
        </w:numPr>
      </w:pPr>
      <w:r>
        <w:t>Проанализировать предметную область;</w:t>
      </w:r>
    </w:p>
    <w:p w:rsidR="002B0AC5" w:rsidRDefault="005253E0" w:rsidP="002B0AC5">
      <w:pPr>
        <w:pStyle w:val="a3"/>
        <w:numPr>
          <w:ilvl w:val="0"/>
          <w:numId w:val="3"/>
        </w:numPr>
      </w:pPr>
      <w:r>
        <w:t>р</w:t>
      </w:r>
      <w:r w:rsidR="002B0AC5">
        <w:t>азработать концепцию автоматизированной информационной системы;</w:t>
      </w:r>
    </w:p>
    <w:p w:rsidR="002B0AC5" w:rsidRDefault="005253E0" w:rsidP="002B0AC5">
      <w:pPr>
        <w:pStyle w:val="a3"/>
        <w:numPr>
          <w:ilvl w:val="0"/>
          <w:numId w:val="3"/>
        </w:numPr>
      </w:pPr>
      <w:r>
        <w:t>р</w:t>
      </w:r>
      <w:r w:rsidR="002B0AC5">
        <w:t>азработать дизайн автоматизированной информационной системы;</w:t>
      </w:r>
    </w:p>
    <w:p w:rsidR="002B0AC5" w:rsidRDefault="005253E0" w:rsidP="002B0AC5">
      <w:pPr>
        <w:pStyle w:val="a3"/>
        <w:numPr>
          <w:ilvl w:val="0"/>
          <w:numId w:val="3"/>
        </w:numPr>
      </w:pPr>
      <w:r>
        <w:t>р</w:t>
      </w:r>
      <w:r w:rsidR="002B0AC5">
        <w:t xml:space="preserve">азработать структуру таблиц базы данных </w:t>
      </w:r>
      <w:r w:rsidR="002B0AC5">
        <w:rPr>
          <w:lang w:val="en-US"/>
        </w:rPr>
        <w:t>PostgreSQL</w:t>
      </w:r>
      <w:r w:rsidR="002B0AC5">
        <w:t>;</w:t>
      </w:r>
    </w:p>
    <w:p w:rsidR="002B0AC5" w:rsidRPr="002B0AC5" w:rsidRDefault="005253E0" w:rsidP="002B0AC5">
      <w:pPr>
        <w:pStyle w:val="a3"/>
        <w:numPr>
          <w:ilvl w:val="0"/>
          <w:numId w:val="3"/>
        </w:numPr>
      </w:pPr>
      <w:r>
        <w:t>р</w:t>
      </w:r>
      <w:r w:rsidR="002B0AC5">
        <w:t>азработать функциональную и интерфейсную часть автоматизированной информационной системы;</w:t>
      </w:r>
    </w:p>
    <w:p w:rsidR="00B03853" w:rsidRDefault="005253E0" w:rsidP="00B03853">
      <w:pPr>
        <w:pStyle w:val="a3"/>
        <w:numPr>
          <w:ilvl w:val="0"/>
          <w:numId w:val="3"/>
        </w:numPr>
      </w:pPr>
      <w:r>
        <w:t>п</w:t>
      </w:r>
      <w:r w:rsidR="002B0AC5">
        <w:t>роизвести тестирование на работоспособность автоматизированной информационной системы.</w:t>
      </w:r>
    </w:p>
    <w:p w:rsidR="00B03853" w:rsidRDefault="00B03853">
      <w:pPr>
        <w:rPr>
          <w:rFonts w:ascii="Times New Roman" w:hAnsi="Times New Roman"/>
          <w:sz w:val="28"/>
        </w:rPr>
        <w:sectPr w:rsidR="00B03853" w:rsidSect="00B03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46C0" w:rsidRPr="002B0AC5" w:rsidRDefault="001B3024" w:rsidP="00AE1397">
      <w:pPr>
        <w:pStyle w:val="a3"/>
        <w:spacing w:after="240"/>
        <w:ind w:firstLine="0"/>
        <w:jc w:val="center"/>
        <w:rPr>
          <w:b/>
        </w:rPr>
      </w:pPr>
      <w:r w:rsidRPr="002B0AC5">
        <w:rPr>
          <w:b/>
        </w:rPr>
        <w:lastRenderedPageBreak/>
        <w:t>СОДЕРЖАНИЕ</w:t>
      </w:r>
    </w:p>
    <w:p w:rsidR="00A94234" w:rsidRPr="00A94234" w:rsidRDefault="00E25527" w:rsidP="00A94234">
      <w:pPr>
        <w:pStyle w:val="11"/>
        <w:tabs>
          <w:tab w:val="right" w:leader="dot" w:pos="9344"/>
        </w:tabs>
        <w:rPr>
          <w:rFonts w:eastAsiaTheme="minorEastAsia" w:cs="Times New Roman"/>
          <w:b w:val="0"/>
          <w:bCs w:val="0"/>
          <w:caps w:val="0"/>
          <w:noProof/>
          <w:szCs w:val="28"/>
          <w:lang w:eastAsia="ru-RU"/>
        </w:rPr>
      </w:pPr>
      <w:r w:rsidRPr="00A94234">
        <w:rPr>
          <w:rFonts w:cs="Times New Roman"/>
          <w:b w:val="0"/>
          <w:szCs w:val="28"/>
        </w:rPr>
        <w:fldChar w:fldCharType="begin"/>
      </w:r>
      <w:r w:rsidRPr="00A94234">
        <w:rPr>
          <w:rFonts w:cs="Times New Roman"/>
          <w:b w:val="0"/>
          <w:szCs w:val="28"/>
        </w:rPr>
        <w:instrText xml:space="preserve"> TOC \o "1-3" \h \z \u </w:instrText>
      </w:r>
      <w:r w:rsidRPr="00A94234">
        <w:rPr>
          <w:rFonts w:cs="Times New Roman"/>
          <w:b w:val="0"/>
          <w:szCs w:val="28"/>
        </w:rPr>
        <w:fldChar w:fldCharType="separate"/>
      </w:r>
      <w:hyperlink w:anchor="_Toc153793677" w:history="1">
        <w:r w:rsidR="00A94234" w:rsidRPr="00A94234">
          <w:rPr>
            <w:rStyle w:val="a5"/>
            <w:rFonts w:cs="Times New Roman"/>
            <w:b w:val="0"/>
            <w:caps w:val="0"/>
            <w:noProof/>
            <w:szCs w:val="28"/>
          </w:rPr>
          <w:t>ВВЕДЕНИЕ</w:t>
        </w:r>
        <w:r w:rsidR="00A94234" w:rsidRPr="00A94234">
          <w:rPr>
            <w:rFonts w:cs="Times New Roman"/>
            <w:b w:val="0"/>
            <w:caps w:val="0"/>
            <w:noProof/>
            <w:webHidden/>
            <w:szCs w:val="28"/>
          </w:rPr>
          <w:tab/>
        </w:r>
        <w:r w:rsidR="00A94234" w:rsidRPr="00A94234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A94234" w:rsidRPr="00A94234">
          <w:rPr>
            <w:rFonts w:cs="Times New Roman"/>
            <w:b w:val="0"/>
            <w:noProof/>
            <w:webHidden/>
            <w:szCs w:val="28"/>
          </w:rPr>
          <w:instrText xml:space="preserve"> PAGEREF _Toc153793677 \h </w:instrText>
        </w:r>
        <w:r w:rsidR="00A94234" w:rsidRPr="00A94234">
          <w:rPr>
            <w:rFonts w:cs="Times New Roman"/>
            <w:b w:val="0"/>
            <w:noProof/>
            <w:webHidden/>
            <w:szCs w:val="28"/>
          </w:rPr>
        </w:r>
        <w:r w:rsidR="00A94234" w:rsidRPr="00A94234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A94234" w:rsidRPr="00A94234">
          <w:rPr>
            <w:rFonts w:cs="Times New Roman"/>
            <w:b w:val="0"/>
            <w:caps w:val="0"/>
            <w:noProof/>
            <w:webHidden/>
            <w:szCs w:val="28"/>
          </w:rPr>
          <w:t>5</w:t>
        </w:r>
        <w:r w:rsidR="00A94234" w:rsidRPr="00A94234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11"/>
        <w:tabs>
          <w:tab w:val="left" w:pos="567"/>
          <w:tab w:val="right" w:leader="dot" w:pos="9344"/>
        </w:tabs>
        <w:rPr>
          <w:rFonts w:eastAsiaTheme="minorEastAsia" w:cs="Times New Roman"/>
          <w:b w:val="0"/>
          <w:bCs w:val="0"/>
          <w:caps w:val="0"/>
          <w:noProof/>
          <w:szCs w:val="28"/>
          <w:lang w:eastAsia="ru-RU"/>
        </w:rPr>
      </w:pPr>
      <w:hyperlink w:anchor="_Toc153793678" w:history="1"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1</w:t>
        </w:r>
        <w:r w:rsidRPr="00A94234">
          <w:rPr>
            <w:rFonts w:eastAsiaTheme="minorEastAsia" w:cs="Times New Roman"/>
            <w:b w:val="0"/>
            <w:bCs w:val="0"/>
            <w: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АНАЛИЗ ПРЕДМЕТНОЙ ОБЛАСТИ</w:t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ab/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b w:val="0"/>
            <w:noProof/>
            <w:webHidden/>
            <w:szCs w:val="28"/>
          </w:rPr>
          <w:instrText xml:space="preserve"> PAGEREF _Toc153793678 \h </w:instrText>
        </w:r>
        <w:r w:rsidRPr="00A94234">
          <w:rPr>
            <w:rFonts w:cs="Times New Roman"/>
            <w:b w:val="0"/>
            <w:noProof/>
            <w:webHidden/>
            <w:szCs w:val="28"/>
          </w:rPr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>7</w:t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21"/>
        <w:tabs>
          <w:tab w:val="left" w:pos="567"/>
          <w:tab w:val="right" w:leader="dot" w:pos="9344"/>
        </w:tabs>
        <w:rPr>
          <w:rFonts w:eastAsiaTheme="minorEastAsia" w:cs="Times New Roman"/>
          <w:smallCaps w:val="0"/>
          <w:noProof/>
          <w:szCs w:val="28"/>
          <w:lang w:eastAsia="ru-RU"/>
        </w:rPr>
      </w:pPr>
      <w:hyperlink w:anchor="_Toc153793679" w:history="1">
        <w:r w:rsidRPr="00A94234">
          <w:rPr>
            <w:rStyle w:val="a5"/>
            <w:rFonts w:cs="Times New Roman"/>
            <w:noProof/>
            <w:szCs w:val="28"/>
          </w:rPr>
          <w:t>1.1</w:t>
        </w:r>
        <w:r w:rsidRPr="00A94234">
          <w:rPr>
            <w:rFonts w:eastAsiaTheme="minorEastAsia" w:cs="Times New Roman"/>
            <w:small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noProof/>
            <w:szCs w:val="28"/>
          </w:rPr>
          <w:t>ОБЩАЯ ИНФОРМАЦИЯ</w:t>
        </w:r>
        <w:r w:rsidRPr="00A94234">
          <w:rPr>
            <w:rFonts w:cs="Times New Roman"/>
            <w:noProof/>
            <w:webHidden/>
            <w:szCs w:val="28"/>
          </w:rPr>
          <w:tab/>
        </w:r>
        <w:r w:rsidRPr="00A94234">
          <w:rPr>
            <w:rFonts w:cs="Times New Roman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noProof/>
            <w:webHidden/>
            <w:szCs w:val="28"/>
          </w:rPr>
          <w:instrText xml:space="preserve"> PAGEREF _Toc153793679 \h </w:instrText>
        </w:r>
        <w:r w:rsidRPr="00A94234">
          <w:rPr>
            <w:rFonts w:cs="Times New Roman"/>
            <w:noProof/>
            <w:webHidden/>
            <w:szCs w:val="28"/>
          </w:rPr>
        </w:r>
        <w:r w:rsidRPr="00A94234">
          <w:rPr>
            <w:rFonts w:cs="Times New Roman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noProof/>
            <w:webHidden/>
            <w:szCs w:val="28"/>
          </w:rPr>
          <w:t>7</w:t>
        </w:r>
        <w:r w:rsidRPr="00A9423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21"/>
        <w:tabs>
          <w:tab w:val="left" w:pos="567"/>
          <w:tab w:val="right" w:leader="dot" w:pos="9344"/>
        </w:tabs>
        <w:rPr>
          <w:rFonts w:eastAsiaTheme="minorEastAsia" w:cs="Times New Roman"/>
          <w:smallCaps w:val="0"/>
          <w:noProof/>
          <w:szCs w:val="28"/>
          <w:lang w:eastAsia="ru-RU"/>
        </w:rPr>
      </w:pPr>
      <w:hyperlink w:anchor="_Toc153793680" w:history="1">
        <w:r w:rsidRPr="00A94234">
          <w:rPr>
            <w:rStyle w:val="a5"/>
            <w:rFonts w:cs="Times New Roman"/>
            <w:noProof/>
            <w:szCs w:val="28"/>
          </w:rPr>
          <w:t>1.2</w:t>
        </w:r>
        <w:r w:rsidRPr="00A94234">
          <w:rPr>
            <w:rFonts w:eastAsiaTheme="minorEastAsia" w:cs="Times New Roman"/>
            <w:small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noProof/>
            <w:szCs w:val="28"/>
          </w:rPr>
          <w:t>1С: АПТЕКА</w:t>
        </w:r>
        <w:r w:rsidRPr="00A94234">
          <w:rPr>
            <w:rFonts w:cs="Times New Roman"/>
            <w:noProof/>
            <w:webHidden/>
            <w:szCs w:val="28"/>
          </w:rPr>
          <w:tab/>
        </w:r>
        <w:r w:rsidRPr="00A94234">
          <w:rPr>
            <w:rFonts w:cs="Times New Roman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noProof/>
            <w:webHidden/>
            <w:szCs w:val="28"/>
          </w:rPr>
          <w:instrText xml:space="preserve"> PAGEREF _Toc153793680 \h </w:instrText>
        </w:r>
        <w:r w:rsidRPr="00A94234">
          <w:rPr>
            <w:rFonts w:cs="Times New Roman"/>
            <w:noProof/>
            <w:webHidden/>
            <w:szCs w:val="28"/>
          </w:rPr>
        </w:r>
        <w:r w:rsidRPr="00A94234">
          <w:rPr>
            <w:rFonts w:cs="Times New Roman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noProof/>
            <w:webHidden/>
            <w:szCs w:val="28"/>
          </w:rPr>
          <w:t>7</w:t>
        </w:r>
        <w:r w:rsidRPr="00A9423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21"/>
        <w:tabs>
          <w:tab w:val="left" w:pos="567"/>
          <w:tab w:val="right" w:leader="dot" w:pos="9344"/>
        </w:tabs>
        <w:rPr>
          <w:rFonts w:eastAsiaTheme="minorEastAsia" w:cs="Times New Roman"/>
          <w:smallCaps w:val="0"/>
          <w:noProof/>
          <w:szCs w:val="28"/>
          <w:lang w:eastAsia="ru-RU"/>
        </w:rPr>
      </w:pPr>
      <w:hyperlink w:anchor="_Toc153793681" w:history="1">
        <w:r w:rsidRPr="00A94234">
          <w:rPr>
            <w:rStyle w:val="a5"/>
            <w:rFonts w:cs="Times New Roman"/>
            <w:noProof/>
            <w:szCs w:val="28"/>
          </w:rPr>
          <w:t>1.3</w:t>
        </w:r>
        <w:r w:rsidRPr="00A94234">
          <w:rPr>
            <w:rFonts w:eastAsiaTheme="minorEastAsia" w:cs="Times New Roman"/>
            <w:small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noProof/>
            <w:szCs w:val="28"/>
            <w:lang w:val="en-US"/>
          </w:rPr>
          <w:t>KITACTIVE</w:t>
        </w:r>
        <w:r w:rsidRPr="00A94234">
          <w:rPr>
            <w:rFonts w:cs="Times New Roman"/>
            <w:noProof/>
            <w:webHidden/>
            <w:szCs w:val="28"/>
          </w:rPr>
          <w:tab/>
        </w:r>
        <w:r w:rsidRPr="00A94234">
          <w:rPr>
            <w:rFonts w:cs="Times New Roman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noProof/>
            <w:webHidden/>
            <w:szCs w:val="28"/>
          </w:rPr>
          <w:instrText xml:space="preserve"> PAGEREF _Toc153793681 \h </w:instrText>
        </w:r>
        <w:r w:rsidRPr="00A94234">
          <w:rPr>
            <w:rFonts w:cs="Times New Roman"/>
            <w:noProof/>
            <w:webHidden/>
            <w:szCs w:val="28"/>
          </w:rPr>
        </w:r>
        <w:r w:rsidRPr="00A94234">
          <w:rPr>
            <w:rFonts w:cs="Times New Roman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noProof/>
            <w:webHidden/>
            <w:szCs w:val="28"/>
          </w:rPr>
          <w:t>9</w:t>
        </w:r>
        <w:r w:rsidRPr="00A9423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11"/>
        <w:tabs>
          <w:tab w:val="left" w:pos="567"/>
          <w:tab w:val="right" w:leader="dot" w:pos="9344"/>
        </w:tabs>
        <w:rPr>
          <w:rFonts w:eastAsiaTheme="minorEastAsia" w:cs="Times New Roman"/>
          <w:b w:val="0"/>
          <w:bCs w:val="0"/>
          <w:caps w:val="0"/>
          <w:noProof/>
          <w:szCs w:val="28"/>
          <w:lang w:eastAsia="ru-RU"/>
        </w:rPr>
      </w:pPr>
      <w:hyperlink w:anchor="_Toc153793682" w:history="1"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2</w:t>
        </w:r>
        <w:r w:rsidRPr="00A94234">
          <w:rPr>
            <w:rFonts w:eastAsiaTheme="minorEastAsia" w:cs="Times New Roman"/>
            <w:b w:val="0"/>
            <w:bCs w:val="0"/>
            <w: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СРЕДСТВА И ИНСТРУМЕНТЫ РАЗРАБОТКИ АВТОМАТИЗИРОВАННОЙ ИНФОРМАЦИОННОЙ СИСТЕМЫ</w:t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ab/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b w:val="0"/>
            <w:noProof/>
            <w:webHidden/>
            <w:szCs w:val="28"/>
          </w:rPr>
          <w:instrText xml:space="preserve"> PAGEREF _Toc153793682 \h </w:instrText>
        </w:r>
        <w:r w:rsidRPr="00A94234">
          <w:rPr>
            <w:rFonts w:cs="Times New Roman"/>
            <w:b w:val="0"/>
            <w:noProof/>
            <w:webHidden/>
            <w:szCs w:val="28"/>
          </w:rPr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>11</w:t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21"/>
        <w:tabs>
          <w:tab w:val="left" w:pos="660"/>
          <w:tab w:val="right" w:leader="dot" w:pos="9344"/>
        </w:tabs>
        <w:rPr>
          <w:rFonts w:eastAsiaTheme="minorEastAsia" w:cs="Times New Roman"/>
          <w:smallCaps w:val="0"/>
          <w:noProof/>
          <w:szCs w:val="28"/>
          <w:lang w:eastAsia="ru-RU"/>
        </w:rPr>
      </w:pPr>
      <w:hyperlink w:anchor="_Toc153793683" w:history="1">
        <w:r w:rsidRPr="00A94234">
          <w:rPr>
            <w:rStyle w:val="a5"/>
            <w:rFonts w:cs="Times New Roman"/>
            <w:noProof/>
            <w:szCs w:val="28"/>
          </w:rPr>
          <w:t>2.1</w:t>
        </w:r>
        <w:r w:rsidRPr="00A94234">
          <w:rPr>
            <w:rFonts w:eastAsiaTheme="minorEastAsia" w:cs="Times New Roman"/>
            <w:small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noProof/>
            <w:szCs w:val="28"/>
          </w:rPr>
          <w:t>ОБЗОР ЯЗЫКОВ ПРОГРАММИРОВАНИЯ</w:t>
        </w:r>
        <w:r w:rsidRPr="00A94234">
          <w:rPr>
            <w:rFonts w:cs="Times New Roman"/>
            <w:noProof/>
            <w:webHidden/>
            <w:szCs w:val="28"/>
          </w:rPr>
          <w:tab/>
        </w:r>
        <w:r w:rsidRPr="00A94234">
          <w:rPr>
            <w:rFonts w:cs="Times New Roman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noProof/>
            <w:webHidden/>
            <w:szCs w:val="28"/>
          </w:rPr>
          <w:instrText xml:space="preserve"> PAGEREF _Toc153793683 \h </w:instrText>
        </w:r>
        <w:r w:rsidRPr="00A94234">
          <w:rPr>
            <w:rFonts w:cs="Times New Roman"/>
            <w:noProof/>
            <w:webHidden/>
            <w:szCs w:val="28"/>
          </w:rPr>
        </w:r>
        <w:r w:rsidRPr="00A94234">
          <w:rPr>
            <w:rFonts w:cs="Times New Roman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noProof/>
            <w:webHidden/>
            <w:szCs w:val="28"/>
          </w:rPr>
          <w:t>11</w:t>
        </w:r>
        <w:r w:rsidRPr="00A9423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21"/>
        <w:tabs>
          <w:tab w:val="left" w:pos="660"/>
          <w:tab w:val="right" w:leader="dot" w:pos="9344"/>
        </w:tabs>
        <w:rPr>
          <w:rFonts w:eastAsiaTheme="minorEastAsia" w:cs="Times New Roman"/>
          <w:smallCaps w:val="0"/>
          <w:noProof/>
          <w:szCs w:val="28"/>
          <w:lang w:eastAsia="ru-RU"/>
        </w:rPr>
      </w:pPr>
      <w:hyperlink w:anchor="_Toc153793684" w:history="1">
        <w:r w:rsidRPr="00A94234">
          <w:rPr>
            <w:rStyle w:val="a5"/>
            <w:rFonts w:cs="Times New Roman"/>
            <w:noProof/>
            <w:szCs w:val="28"/>
          </w:rPr>
          <w:t>2.2</w:t>
        </w:r>
        <w:r w:rsidRPr="00A94234">
          <w:rPr>
            <w:rFonts w:eastAsiaTheme="minorEastAsia" w:cs="Times New Roman"/>
            <w:small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noProof/>
            <w:szCs w:val="28"/>
          </w:rPr>
          <w:t>СРЕДСТВА ХРАНЕНИЯ ДАННЫХ</w:t>
        </w:r>
        <w:r w:rsidRPr="00A94234">
          <w:rPr>
            <w:rFonts w:cs="Times New Roman"/>
            <w:noProof/>
            <w:webHidden/>
            <w:szCs w:val="28"/>
          </w:rPr>
          <w:tab/>
        </w:r>
        <w:r w:rsidRPr="00A94234">
          <w:rPr>
            <w:rFonts w:cs="Times New Roman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noProof/>
            <w:webHidden/>
            <w:szCs w:val="28"/>
          </w:rPr>
          <w:instrText xml:space="preserve"> PAGEREF _Toc153793684 \h </w:instrText>
        </w:r>
        <w:r w:rsidRPr="00A94234">
          <w:rPr>
            <w:rFonts w:cs="Times New Roman"/>
            <w:noProof/>
            <w:webHidden/>
            <w:szCs w:val="28"/>
          </w:rPr>
        </w:r>
        <w:r w:rsidRPr="00A94234">
          <w:rPr>
            <w:rFonts w:cs="Times New Roman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noProof/>
            <w:webHidden/>
            <w:szCs w:val="28"/>
          </w:rPr>
          <w:t>12</w:t>
        </w:r>
        <w:r w:rsidRPr="00A9423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11"/>
        <w:tabs>
          <w:tab w:val="left" w:pos="709"/>
          <w:tab w:val="right" w:leader="dot" w:pos="9344"/>
        </w:tabs>
        <w:rPr>
          <w:rFonts w:eastAsiaTheme="minorEastAsia" w:cs="Times New Roman"/>
          <w:b w:val="0"/>
          <w:bCs w:val="0"/>
          <w:caps w:val="0"/>
          <w:noProof/>
          <w:szCs w:val="28"/>
          <w:lang w:eastAsia="ru-RU"/>
        </w:rPr>
      </w:pPr>
      <w:hyperlink w:anchor="_Toc153793685" w:history="1"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3</w:t>
        </w:r>
        <w:r w:rsidRPr="00A94234">
          <w:rPr>
            <w:rFonts w:eastAsiaTheme="minorEastAsia" w:cs="Times New Roman"/>
            <w:b w:val="0"/>
            <w:bCs w:val="0"/>
            <w: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ТЕХНОЛОГИЯ СОЗДАНИЯ АВТОМАТИЗИРОВАННОЙ ИНФОРМАЦИОННОЙ СИСТЕМЫ</w:t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ab/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b w:val="0"/>
            <w:noProof/>
            <w:webHidden/>
            <w:szCs w:val="28"/>
          </w:rPr>
          <w:instrText xml:space="preserve"> PAGEREF _Toc153793685 \h </w:instrText>
        </w:r>
        <w:r w:rsidRPr="00A94234">
          <w:rPr>
            <w:rFonts w:cs="Times New Roman"/>
            <w:b w:val="0"/>
            <w:noProof/>
            <w:webHidden/>
            <w:szCs w:val="28"/>
          </w:rPr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>14</w:t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21"/>
        <w:tabs>
          <w:tab w:val="left" w:pos="709"/>
          <w:tab w:val="right" w:leader="dot" w:pos="9344"/>
        </w:tabs>
        <w:rPr>
          <w:rFonts w:eastAsiaTheme="minorEastAsia" w:cs="Times New Roman"/>
          <w:smallCaps w:val="0"/>
          <w:noProof/>
          <w:szCs w:val="28"/>
          <w:lang w:eastAsia="ru-RU"/>
        </w:rPr>
      </w:pPr>
      <w:hyperlink w:anchor="_Toc153793686" w:history="1">
        <w:r w:rsidRPr="00A94234">
          <w:rPr>
            <w:rStyle w:val="a5"/>
            <w:rFonts w:cs="Times New Roman"/>
            <w:noProof/>
            <w:szCs w:val="28"/>
          </w:rPr>
          <w:t>3.1</w:t>
        </w:r>
        <w:r w:rsidRPr="00A94234">
          <w:rPr>
            <w:rFonts w:eastAsiaTheme="minorEastAsia" w:cs="Times New Roman"/>
            <w:small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noProof/>
            <w:szCs w:val="28"/>
          </w:rPr>
          <w:t>РАЗРАБОТКА ИНТЕРФЕЙСНОЙ И ФУНКЦИОНАЛЬНОЙ ЧАСТИ</w:t>
        </w:r>
        <w:r w:rsidRPr="00A94234">
          <w:rPr>
            <w:rFonts w:cs="Times New Roman"/>
            <w:noProof/>
            <w:webHidden/>
            <w:szCs w:val="28"/>
          </w:rPr>
          <w:tab/>
        </w:r>
        <w:r w:rsidRPr="00A94234">
          <w:rPr>
            <w:rFonts w:cs="Times New Roman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noProof/>
            <w:webHidden/>
            <w:szCs w:val="28"/>
          </w:rPr>
          <w:instrText xml:space="preserve"> PAGEREF _Toc153793686 \h </w:instrText>
        </w:r>
        <w:r w:rsidRPr="00A94234">
          <w:rPr>
            <w:rFonts w:cs="Times New Roman"/>
            <w:noProof/>
            <w:webHidden/>
            <w:szCs w:val="28"/>
          </w:rPr>
        </w:r>
        <w:r w:rsidRPr="00A94234">
          <w:rPr>
            <w:rFonts w:cs="Times New Roman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noProof/>
            <w:webHidden/>
            <w:szCs w:val="28"/>
          </w:rPr>
          <w:t>14</w:t>
        </w:r>
        <w:r w:rsidRPr="00A9423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31"/>
        <w:tabs>
          <w:tab w:val="left" w:pos="709"/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53793687" w:history="1"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3.1.1</w:t>
        </w:r>
        <w:r w:rsidRPr="00A94234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ОКНО «АВТОРИЗАЦИЯ»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53793687 \h </w:instrTex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4234" w:rsidRPr="00A94234" w:rsidRDefault="00A94234" w:rsidP="00A94234">
      <w:pPr>
        <w:pStyle w:val="31"/>
        <w:tabs>
          <w:tab w:val="left" w:pos="709"/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53793688" w:history="1"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3.1.2</w:t>
        </w:r>
        <w:r w:rsidRPr="00A94234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ОКНО «ГЛАВНОЕ МЕНЮ»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53793688 \h </w:instrTex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4234" w:rsidRPr="00A94234" w:rsidRDefault="00A94234" w:rsidP="00A94234">
      <w:pPr>
        <w:pStyle w:val="31"/>
        <w:tabs>
          <w:tab w:val="left" w:pos="709"/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53793689" w:history="1"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3.1.3</w:t>
        </w:r>
        <w:r w:rsidRPr="00A94234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ОКНО «МОЙ СКЛАД»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53793689 \h </w:instrTex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1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4234" w:rsidRPr="00A94234" w:rsidRDefault="00A94234" w:rsidP="00A94234">
      <w:pPr>
        <w:pStyle w:val="31"/>
        <w:tabs>
          <w:tab w:val="left" w:pos="709"/>
          <w:tab w:val="right" w:leader="dot" w:pos="9344"/>
        </w:tabs>
        <w:spacing w:line="360" w:lineRule="auto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53793690" w:history="1"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3.1.4</w:t>
        </w:r>
        <w:r w:rsidRPr="00A94234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Pr="00A94234">
          <w:rPr>
            <w:rStyle w:val="a5"/>
            <w:rFonts w:ascii="Times New Roman" w:hAnsi="Times New Roman" w:cs="Times New Roman"/>
            <w:i w:val="0"/>
            <w:noProof/>
            <w:sz w:val="28"/>
            <w:szCs w:val="28"/>
          </w:rPr>
          <w:t>ОКНО «СПРАВОЧНИКИ»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53793690 \h </w:instrTex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6</w:t>
        </w:r>
        <w:r w:rsidRPr="00A94234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94234" w:rsidRPr="00A94234" w:rsidRDefault="00A94234" w:rsidP="00A94234">
      <w:pPr>
        <w:pStyle w:val="21"/>
        <w:tabs>
          <w:tab w:val="left" w:pos="709"/>
          <w:tab w:val="right" w:leader="dot" w:pos="9344"/>
        </w:tabs>
        <w:rPr>
          <w:rFonts w:eastAsiaTheme="minorEastAsia" w:cs="Times New Roman"/>
          <w:smallCaps w:val="0"/>
          <w:noProof/>
          <w:szCs w:val="28"/>
          <w:lang w:eastAsia="ru-RU"/>
        </w:rPr>
      </w:pPr>
      <w:hyperlink w:anchor="_Toc153793691" w:history="1">
        <w:r w:rsidRPr="00A94234">
          <w:rPr>
            <w:rStyle w:val="a5"/>
            <w:rFonts w:cs="Times New Roman"/>
            <w:noProof/>
            <w:szCs w:val="28"/>
          </w:rPr>
          <w:t>3.2</w:t>
        </w:r>
        <w:r w:rsidRPr="00A94234">
          <w:rPr>
            <w:rFonts w:eastAsiaTheme="minorEastAsia" w:cs="Times New Roman"/>
            <w:smallCaps w:val="0"/>
            <w:noProof/>
            <w:szCs w:val="28"/>
            <w:lang w:eastAsia="ru-RU"/>
          </w:rPr>
          <w:tab/>
        </w:r>
        <w:r w:rsidRPr="00A94234">
          <w:rPr>
            <w:rStyle w:val="a5"/>
            <w:rFonts w:cs="Times New Roman"/>
            <w:noProof/>
            <w:szCs w:val="28"/>
          </w:rPr>
          <w:t>РАЗРАБОТКА БАЗЫ ДАННЫХ</w:t>
        </w:r>
        <w:r w:rsidRPr="00A94234">
          <w:rPr>
            <w:rFonts w:cs="Times New Roman"/>
            <w:noProof/>
            <w:webHidden/>
            <w:szCs w:val="28"/>
          </w:rPr>
          <w:tab/>
        </w:r>
        <w:r w:rsidRPr="00A94234">
          <w:rPr>
            <w:rFonts w:cs="Times New Roman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noProof/>
            <w:webHidden/>
            <w:szCs w:val="28"/>
          </w:rPr>
          <w:instrText xml:space="preserve"> PAGEREF _Toc153793691 \h </w:instrText>
        </w:r>
        <w:r w:rsidRPr="00A94234">
          <w:rPr>
            <w:rFonts w:cs="Times New Roman"/>
            <w:noProof/>
            <w:webHidden/>
            <w:szCs w:val="28"/>
          </w:rPr>
        </w:r>
        <w:r w:rsidRPr="00A94234">
          <w:rPr>
            <w:rFonts w:cs="Times New Roman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noProof/>
            <w:webHidden/>
            <w:szCs w:val="28"/>
          </w:rPr>
          <w:t>53</w:t>
        </w:r>
        <w:r w:rsidRPr="00A9423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11"/>
        <w:tabs>
          <w:tab w:val="right" w:leader="dot" w:pos="9344"/>
        </w:tabs>
        <w:rPr>
          <w:rFonts w:eastAsiaTheme="minorEastAsia" w:cs="Times New Roman"/>
          <w:b w:val="0"/>
          <w:bCs w:val="0"/>
          <w:caps w:val="0"/>
          <w:noProof/>
          <w:szCs w:val="28"/>
          <w:lang w:eastAsia="ru-RU"/>
        </w:rPr>
      </w:pPr>
      <w:hyperlink w:anchor="_Toc153793692" w:history="1"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ЗАКЛЮЧЕНИЕ</w:t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ab/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b w:val="0"/>
            <w:noProof/>
            <w:webHidden/>
            <w:szCs w:val="28"/>
          </w:rPr>
          <w:instrText xml:space="preserve"> PAGEREF _Toc153793692 \h </w:instrText>
        </w:r>
        <w:r w:rsidRPr="00A94234">
          <w:rPr>
            <w:rFonts w:cs="Times New Roman"/>
            <w:b w:val="0"/>
            <w:noProof/>
            <w:webHidden/>
            <w:szCs w:val="28"/>
          </w:rPr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>61</w:t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11"/>
        <w:tabs>
          <w:tab w:val="right" w:leader="dot" w:pos="9344"/>
        </w:tabs>
        <w:rPr>
          <w:rFonts w:eastAsiaTheme="minorEastAsia" w:cs="Times New Roman"/>
          <w:b w:val="0"/>
          <w:bCs w:val="0"/>
          <w:caps w:val="0"/>
          <w:noProof/>
          <w:szCs w:val="28"/>
          <w:lang w:eastAsia="ru-RU"/>
        </w:rPr>
      </w:pPr>
      <w:hyperlink w:anchor="_Toc153793693" w:history="1"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СПИСОК ИСПОЛЬЗУЕМЫХ ИСТОЧНИКОВ</w:t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ab/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b w:val="0"/>
            <w:noProof/>
            <w:webHidden/>
            <w:szCs w:val="28"/>
          </w:rPr>
          <w:instrText xml:space="preserve"> PAGEREF _Toc153793693 \h </w:instrText>
        </w:r>
        <w:r w:rsidRPr="00A94234">
          <w:rPr>
            <w:rFonts w:cs="Times New Roman"/>
            <w:b w:val="0"/>
            <w:noProof/>
            <w:webHidden/>
            <w:szCs w:val="28"/>
          </w:rPr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>62</w:t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A94234" w:rsidRPr="00A94234" w:rsidRDefault="00A94234" w:rsidP="00A94234">
      <w:pPr>
        <w:pStyle w:val="11"/>
        <w:tabs>
          <w:tab w:val="right" w:leader="dot" w:pos="9344"/>
        </w:tabs>
        <w:rPr>
          <w:rFonts w:eastAsiaTheme="minorEastAsia" w:cs="Times New Roman"/>
          <w:b w:val="0"/>
          <w:bCs w:val="0"/>
          <w:caps w:val="0"/>
          <w:noProof/>
          <w:szCs w:val="28"/>
          <w:lang w:eastAsia="ru-RU"/>
        </w:rPr>
      </w:pPr>
      <w:hyperlink w:anchor="_Toc153793694" w:history="1">
        <w:r w:rsidRPr="00A94234">
          <w:rPr>
            <w:rStyle w:val="a5"/>
            <w:rFonts w:cs="Times New Roman"/>
            <w:b w:val="0"/>
            <w:caps w:val="0"/>
            <w:noProof/>
            <w:szCs w:val="28"/>
          </w:rPr>
          <w:t>ПРИЛОЖЕНИЕ А</w:t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ab/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Pr="00A94234">
          <w:rPr>
            <w:rFonts w:cs="Times New Roman"/>
            <w:b w:val="0"/>
            <w:noProof/>
            <w:webHidden/>
            <w:szCs w:val="28"/>
          </w:rPr>
          <w:instrText xml:space="preserve"> PAGEREF _Toc153793694 \h </w:instrText>
        </w:r>
        <w:r w:rsidRPr="00A94234">
          <w:rPr>
            <w:rFonts w:cs="Times New Roman"/>
            <w:b w:val="0"/>
            <w:noProof/>
            <w:webHidden/>
            <w:szCs w:val="28"/>
          </w:rPr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Pr="00A94234">
          <w:rPr>
            <w:rFonts w:cs="Times New Roman"/>
            <w:b w:val="0"/>
            <w:caps w:val="0"/>
            <w:noProof/>
            <w:webHidden/>
            <w:szCs w:val="28"/>
          </w:rPr>
          <w:t>63</w:t>
        </w:r>
        <w:r w:rsidRPr="00A94234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B03853" w:rsidRDefault="00E25527" w:rsidP="001A46C0">
      <w:pPr>
        <w:pStyle w:val="a3"/>
        <w:ind w:firstLine="0"/>
        <w:sectPr w:rsidR="00B03853" w:rsidSect="007C58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94234">
        <w:rPr>
          <w:rFonts w:cs="Times New Roman"/>
          <w:szCs w:val="28"/>
        </w:rPr>
        <w:fldChar w:fldCharType="end"/>
      </w:r>
      <w:bookmarkStart w:id="0" w:name="_GoBack"/>
      <w:bookmarkEnd w:id="0"/>
    </w:p>
    <w:p w:rsidR="001A46C0" w:rsidRPr="00B03853" w:rsidRDefault="001A46C0" w:rsidP="00B03853">
      <w:pPr>
        <w:pStyle w:val="1"/>
        <w:numPr>
          <w:ilvl w:val="0"/>
          <w:numId w:val="0"/>
        </w:numPr>
        <w:spacing w:after="240"/>
        <w:ind w:left="431" w:hanging="431"/>
        <w:jc w:val="center"/>
        <w:rPr>
          <w:rStyle w:val="10"/>
          <w:b/>
        </w:rPr>
      </w:pPr>
      <w:bookmarkStart w:id="1" w:name="_Toc153793677"/>
      <w:r w:rsidRPr="00B03853">
        <w:rPr>
          <w:rStyle w:val="10"/>
          <w:b/>
        </w:rPr>
        <w:lastRenderedPageBreak/>
        <w:t>В</w:t>
      </w:r>
      <w:r w:rsidR="00E25527" w:rsidRPr="00B03853">
        <w:rPr>
          <w:rStyle w:val="10"/>
          <w:b/>
        </w:rPr>
        <w:t>ВЕДЕНИЕ</w:t>
      </w:r>
      <w:bookmarkEnd w:id="1"/>
    </w:p>
    <w:p w:rsidR="009D3306" w:rsidRDefault="00C411B8" w:rsidP="003437C3">
      <w:pPr>
        <w:pStyle w:val="a3"/>
      </w:pPr>
      <w:r>
        <w:t xml:space="preserve">В современном мире </w:t>
      </w:r>
      <w:r w:rsidR="003437C3">
        <w:t>и</w:t>
      </w:r>
      <w:r w:rsidR="003437C3" w:rsidRPr="003437C3">
        <w:t xml:space="preserve">спользование информационных технологий в </w:t>
      </w:r>
      <w:r w:rsidR="003437C3">
        <w:t>медицине</w:t>
      </w:r>
      <w:r w:rsidR="003437C3" w:rsidRPr="003437C3">
        <w:t xml:space="preserve"> становится все более актуальным в связи с ростом объемов информации и необходимостью оптимизации процессов. Автоматизация процессов учета и контроля позволяет сократить время на выполнение рутинных операций, повысить точность и полноту данных, а также снизить вероятность ошибок, связанных с человеческим фактором.</w:t>
      </w:r>
    </w:p>
    <w:p w:rsidR="00C411B8" w:rsidRDefault="00C411B8" w:rsidP="003437C3">
      <w:pPr>
        <w:pStyle w:val="a3"/>
      </w:pPr>
      <w:r>
        <w:t>Автоматизированная информационная система учета расходных материалов и медикаментов играет одну из ключевых ролей в обеспечении качества и эффективности работы медицинского учреждения. Использование такой системы в поликлинике позволяет оптимизировать процесс учета расходных материалов и медикаментов, что в свою очередь снижает риски ошибок при количественном учете и учете сроков годности со стороны медицинск</w:t>
      </w:r>
      <w:r w:rsidR="003437C3">
        <w:t>ого персонала.</w:t>
      </w:r>
    </w:p>
    <w:p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 xml:space="preserve">Цель – </w:t>
      </w:r>
      <w:r>
        <w:rPr>
          <w:rFonts w:ascii="Times New Roman" w:eastAsia="Calibri" w:hAnsi="Times New Roman" w:cs="Times New Roman"/>
          <w:sz w:val="28"/>
        </w:rPr>
        <w:t>разработать автоматизированную информационную систему</w:t>
      </w:r>
      <w:r w:rsidRPr="003437C3">
        <w:rPr>
          <w:rFonts w:ascii="Times New Roman" w:eastAsia="Calibri" w:hAnsi="Times New Roman" w:cs="Times New Roman"/>
          <w:sz w:val="28"/>
        </w:rPr>
        <w:t xml:space="preserve"> учета расходных материалов и медикаментов в поликлинике.</w:t>
      </w:r>
    </w:p>
    <w:p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>Объек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437C3">
        <w:rPr>
          <w:rFonts w:ascii="Times New Roman" w:eastAsia="Calibri" w:hAnsi="Times New Roman" w:cs="Times New Roman"/>
          <w:sz w:val="28"/>
        </w:rPr>
        <w:t>– автоматизированная информационная система с учета расходных материалов и медикаментов в поликлинике.</w:t>
      </w:r>
    </w:p>
    <w:p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>Предме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437C3">
        <w:rPr>
          <w:rFonts w:ascii="Times New Roman" w:eastAsia="Calibri" w:hAnsi="Times New Roman" w:cs="Times New Roman"/>
          <w:sz w:val="28"/>
        </w:rPr>
        <w:t xml:space="preserve">– процесс разработки автоматизированной информационной системы учета расходных материалов и медикаментов в поликлинике.  </w:t>
      </w:r>
    </w:p>
    <w:p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>Задачи:</w:t>
      </w:r>
    </w:p>
    <w:p w:rsidR="003437C3" w:rsidRPr="003437C3" w:rsidRDefault="003437C3" w:rsidP="003437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3437C3">
        <w:rPr>
          <w:rFonts w:ascii="Times New Roman" w:hAnsi="Times New Roman"/>
          <w:sz w:val="28"/>
        </w:rPr>
        <w:t>роанализировать предметную область;</w:t>
      </w:r>
    </w:p>
    <w:p w:rsidR="003437C3" w:rsidRPr="003437C3" w:rsidRDefault="003437C3" w:rsidP="003437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3437C3">
        <w:rPr>
          <w:rFonts w:ascii="Times New Roman" w:hAnsi="Times New Roman"/>
          <w:sz w:val="28"/>
        </w:rPr>
        <w:t>азработать концепцию автоматизированной информационной системы;</w:t>
      </w:r>
    </w:p>
    <w:p w:rsidR="003437C3" w:rsidRPr="003437C3" w:rsidRDefault="003437C3" w:rsidP="003437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3437C3">
        <w:rPr>
          <w:rFonts w:ascii="Times New Roman" w:hAnsi="Times New Roman"/>
          <w:sz w:val="28"/>
        </w:rPr>
        <w:t>азработать дизайн автоматизированной информационной системы;</w:t>
      </w:r>
    </w:p>
    <w:p w:rsidR="003437C3" w:rsidRPr="003437C3" w:rsidRDefault="003437C3" w:rsidP="003437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3437C3">
        <w:rPr>
          <w:rFonts w:ascii="Times New Roman" w:hAnsi="Times New Roman"/>
          <w:sz w:val="28"/>
        </w:rPr>
        <w:t xml:space="preserve">азработать структуру таблиц базы данных </w:t>
      </w:r>
      <w:r w:rsidRPr="003437C3">
        <w:rPr>
          <w:rFonts w:ascii="Times New Roman" w:hAnsi="Times New Roman"/>
          <w:sz w:val="28"/>
          <w:lang w:val="en-US"/>
        </w:rPr>
        <w:t>PostgreSQL</w:t>
      </w:r>
      <w:r w:rsidRPr="003437C3">
        <w:rPr>
          <w:rFonts w:ascii="Times New Roman" w:hAnsi="Times New Roman"/>
          <w:sz w:val="28"/>
        </w:rPr>
        <w:t>;</w:t>
      </w:r>
    </w:p>
    <w:p w:rsidR="003437C3" w:rsidRPr="003437C3" w:rsidRDefault="003437C3" w:rsidP="003437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3437C3">
        <w:rPr>
          <w:rFonts w:ascii="Times New Roman" w:hAnsi="Times New Roman"/>
          <w:sz w:val="28"/>
        </w:rPr>
        <w:t>азработать функциональную и интерфейсную часть автоматизированной информационной системы;</w:t>
      </w:r>
    </w:p>
    <w:p w:rsidR="003437C3" w:rsidRPr="003437C3" w:rsidRDefault="003437C3" w:rsidP="003437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3437C3">
        <w:rPr>
          <w:rFonts w:ascii="Times New Roman" w:hAnsi="Times New Roman"/>
          <w:sz w:val="28"/>
        </w:rPr>
        <w:t>роизвести тестирование на работоспособность автоматизированной информационной системы.</w:t>
      </w:r>
    </w:p>
    <w:p w:rsidR="001A46C0" w:rsidRDefault="003679C8" w:rsidP="00E25527">
      <w:pPr>
        <w:pStyle w:val="1"/>
      </w:pPr>
      <w:bookmarkStart w:id="2" w:name="_Toc153793678"/>
      <w:r>
        <w:lastRenderedPageBreak/>
        <w:t>Анализ предметной области</w:t>
      </w:r>
      <w:bookmarkEnd w:id="2"/>
    </w:p>
    <w:p w:rsidR="001A46C0" w:rsidRDefault="005253E0" w:rsidP="00E25527">
      <w:pPr>
        <w:pStyle w:val="2"/>
      </w:pPr>
      <w:bookmarkStart w:id="3" w:name="_Toc153793679"/>
      <w:r>
        <w:t>О</w:t>
      </w:r>
      <w:r w:rsidR="00A277CE">
        <w:t>бщая информация</w:t>
      </w:r>
      <w:bookmarkEnd w:id="3"/>
    </w:p>
    <w:p w:rsidR="003852B0" w:rsidRDefault="003852B0" w:rsidP="009D3306">
      <w:pPr>
        <w:pStyle w:val="a3"/>
      </w:pPr>
      <w:r w:rsidRPr="003852B0">
        <w:t>Автоматизированная информационная система (АИС) - это система, которая предназначена для обработки, хранения и передачи информации с помощью компьютеров и специального программного обеспечения. АИС позволяет автоматизировать различные процессы и задачи, связанные с обработкой информации, такие как учет, анализ, планирование, к</w:t>
      </w:r>
      <w:r>
        <w:t>онтроль.</w:t>
      </w:r>
      <w:r w:rsidRPr="003852B0">
        <w:t xml:space="preserve"> Это позволяет значительно повысить эффективность работы и улучшить качество принимаемых решений.</w:t>
      </w:r>
    </w:p>
    <w:p w:rsidR="009D3306" w:rsidRPr="009D3306" w:rsidRDefault="009D3306" w:rsidP="009D3306">
      <w:pPr>
        <w:pStyle w:val="a3"/>
      </w:pPr>
      <w:r w:rsidRPr="009D3306">
        <w:t>Автоматизированная информационная система позволяет автоматизировать рутинные и повторяющиеся задачи в процессе учета, такие как ввод данных, обработка информации и генерация отчетов. Это позволяет снизить количество ошибок, связанных с ручным вводом данных, и повысить произ</w:t>
      </w:r>
      <w:r>
        <w:t>водительность медицинского персонала</w:t>
      </w:r>
      <w:r w:rsidRPr="009D3306">
        <w:t>.</w:t>
      </w:r>
    </w:p>
    <w:p w:rsidR="005253E0" w:rsidRDefault="005253E0" w:rsidP="005253E0">
      <w:pPr>
        <w:pStyle w:val="a3"/>
      </w:pPr>
      <w:r>
        <w:t xml:space="preserve">В настоящее время существует множество приложений и сервисов для автоматизации и оптимизации процесса учета и контроля медикаментов и расходных материалов в медицинских учреждениях. </w:t>
      </w:r>
      <w:r w:rsidRPr="005253E0">
        <w:t>Применение такой системы позволяет решить ряд важных задач, связанных с управлением ресурсами и обеспечением их эффективного использования.</w:t>
      </w:r>
      <w:r>
        <w:t xml:space="preserve"> </w:t>
      </w:r>
      <w:r w:rsidR="009D3306">
        <w:t xml:space="preserve">Оптимизация и автоматизация процесса учета расходных материалов необходима в наше время. Так как использование человеческого ресурса не целесообразно для ведения бумажных журналов и бланков для учета. </w:t>
      </w:r>
    </w:p>
    <w:p w:rsidR="004834AB" w:rsidRPr="005253E0" w:rsidRDefault="004834AB" w:rsidP="005253E0">
      <w:pPr>
        <w:pStyle w:val="a3"/>
      </w:pPr>
      <w:r>
        <w:t>Рассмотрим существующие решения, которые применяют для работы некоторые медицинские учреждения.</w:t>
      </w:r>
    </w:p>
    <w:p w:rsidR="001A46C0" w:rsidRDefault="00081715" w:rsidP="00E25527">
      <w:pPr>
        <w:pStyle w:val="2"/>
      </w:pPr>
      <w:bookmarkStart w:id="4" w:name="_Toc153793680"/>
      <w:r>
        <w:t>1С: Аптека</w:t>
      </w:r>
      <w:bookmarkEnd w:id="4"/>
    </w:p>
    <w:p w:rsidR="009D3306" w:rsidRDefault="009D3306" w:rsidP="009D3306">
      <w:pPr>
        <w:pStyle w:val="a3"/>
      </w:pPr>
      <w:r>
        <w:t>1С</w:t>
      </w:r>
      <w:proofErr w:type="gramStart"/>
      <w:r>
        <w:t>:А</w:t>
      </w:r>
      <w:proofErr w:type="gramEnd"/>
      <w:r>
        <w:t xml:space="preserve">птека - это специализированная автоматизированная информационная система, разработанная компанией 1С, предназначенная для автоматизации учета и управления деятельностью аптек и фармацевтических организаций. </w:t>
      </w:r>
    </w:p>
    <w:p w:rsidR="009D3306" w:rsidRDefault="009D3306" w:rsidP="00641122">
      <w:pPr>
        <w:pStyle w:val="a3"/>
      </w:pPr>
      <w:r>
        <w:lastRenderedPageBreak/>
        <w:t>1С</w:t>
      </w:r>
      <w:proofErr w:type="gramStart"/>
      <w:r>
        <w:t>:А</w:t>
      </w:r>
      <w:proofErr w:type="gramEnd"/>
      <w:r>
        <w:t xml:space="preserve">птека включает в себя широкий функционал, охватывающий все аспекты работы аптек, начиная от учета медикаментов и управления складскими запасами до клиентского обслуживания и финансового учета. Система обеспечивает полный и точный учет движения препаратов, контроль сроков годности, а также поддерживает учет продаж, заключение договоров, ведение кадровых данных и автоматизацию </w:t>
      </w:r>
      <w:r w:rsidR="00641122">
        <w:t>работ по подготовке отчетности.</w:t>
      </w:r>
    </w:p>
    <w:p w:rsidR="009D3306" w:rsidRDefault="009D3306" w:rsidP="00641122">
      <w:pPr>
        <w:pStyle w:val="a3"/>
      </w:pPr>
      <w:r>
        <w:t>Основные возможнос</w:t>
      </w:r>
      <w:r w:rsidR="00641122">
        <w:t>ти и модули 1С</w:t>
      </w:r>
      <w:proofErr w:type="gramStart"/>
      <w:r w:rsidR="00641122">
        <w:t>:А</w:t>
      </w:r>
      <w:proofErr w:type="gramEnd"/>
      <w:r w:rsidR="00641122">
        <w:t>птека включают:</w:t>
      </w:r>
    </w:p>
    <w:p w:rsidR="009D3306" w:rsidRDefault="00641122" w:rsidP="00641122">
      <w:pPr>
        <w:pStyle w:val="a3"/>
        <w:numPr>
          <w:ilvl w:val="0"/>
          <w:numId w:val="5"/>
        </w:numPr>
      </w:pPr>
      <w:r w:rsidRPr="00641122">
        <w:t>Учет и у</w:t>
      </w:r>
      <w:r>
        <w:t>правление складскими запасами: с</w:t>
      </w:r>
      <w:r w:rsidRPr="00641122">
        <w:t>истема позволяет вести учет поступления и списания препаратов, контролировать остатки на складе, оптимизировать заказы и инвентаризацию, а также автоматически</w:t>
      </w:r>
      <w:r>
        <w:t xml:space="preserve"> формировать заказы поставщикам.</w:t>
      </w:r>
    </w:p>
    <w:p w:rsidR="00641122" w:rsidRDefault="009D3306" w:rsidP="00641122">
      <w:pPr>
        <w:pStyle w:val="a3"/>
        <w:numPr>
          <w:ilvl w:val="0"/>
          <w:numId w:val="5"/>
        </w:numPr>
      </w:pPr>
      <w:r>
        <w:t>Учет и анализ прод</w:t>
      </w:r>
      <w:r w:rsidR="00641122">
        <w:t>аж: с</w:t>
      </w:r>
      <w:r>
        <w:t>истема обеспечивает учет продажи медикаментов, в том числе по рецепту и по самостоятельным покупкам. Она позволяет контролировать выручку, анализировать продажи по различным параметрам (например, по категориям товаров, маркам или клиентам) и формировать отчеты для анали</w:t>
      </w:r>
      <w:r w:rsidR="00641122">
        <w:t>за эффективности работы аптеки.</w:t>
      </w:r>
    </w:p>
    <w:p w:rsidR="00641122" w:rsidRDefault="009D3306" w:rsidP="00641122">
      <w:pPr>
        <w:pStyle w:val="a3"/>
        <w:numPr>
          <w:ilvl w:val="0"/>
          <w:numId w:val="5"/>
        </w:numPr>
      </w:pPr>
      <w:r>
        <w:t>Клиентс</w:t>
      </w:r>
      <w:r w:rsidR="00641122">
        <w:t>кое обслуживание и лояльность: с</w:t>
      </w:r>
      <w:r>
        <w:t xml:space="preserve">истема поддерживает учет клиентов, историю их покупок, предоставляет возможность установки индивидуальных цен и скидок для постоянных клиентов. Она также обеспечивает учет и </w:t>
      </w:r>
      <w:proofErr w:type="gramStart"/>
      <w:r>
        <w:t>управление</w:t>
      </w:r>
      <w:proofErr w:type="gramEnd"/>
      <w:r>
        <w:t xml:space="preserve"> программами лояльности, включая накопительные скидки, бонусные карт</w:t>
      </w:r>
      <w:r w:rsidR="00641122">
        <w:t>ы и привлечение новых клиентов.</w:t>
      </w:r>
    </w:p>
    <w:p w:rsidR="00641122" w:rsidRDefault="00641122" w:rsidP="00641122">
      <w:pPr>
        <w:pStyle w:val="a3"/>
        <w:numPr>
          <w:ilvl w:val="0"/>
          <w:numId w:val="5"/>
        </w:numPr>
      </w:pPr>
      <w:r>
        <w:t>Финансовый учет и отчетность: с</w:t>
      </w:r>
      <w:r w:rsidR="009D3306">
        <w:t>истема включает модуль для финансового учета и автоматической генерации отчетов, включая отчеты о прибыли и убытках, отчеты для налоговой отчетности, отчеты о финансовом состоянии аптеки и другие ф</w:t>
      </w:r>
      <w:r>
        <w:t>инансовые аналитические отчеты.</w:t>
      </w:r>
    </w:p>
    <w:p w:rsidR="009D3306" w:rsidRDefault="00641122" w:rsidP="00641122">
      <w:pPr>
        <w:pStyle w:val="a3"/>
        <w:numPr>
          <w:ilvl w:val="0"/>
          <w:numId w:val="5"/>
        </w:numPr>
      </w:pPr>
      <w:r>
        <w:lastRenderedPageBreak/>
        <w:t>Модуль управления персоналом: с</w:t>
      </w:r>
      <w:r w:rsidR="009D3306">
        <w:t>истема позволяет вести учет персонала, включая кадровые данные, список сотрудников, графики работы и выплаты заработной платы.</w:t>
      </w:r>
    </w:p>
    <w:p w:rsidR="00A277CE" w:rsidRDefault="00A277CE" w:rsidP="00A277CE">
      <w:pPr>
        <w:pStyle w:val="a3"/>
        <w:keepNext/>
      </w:pPr>
      <w:r w:rsidRPr="00A277CE">
        <w:rPr>
          <w:noProof/>
          <w:lang w:eastAsia="ru-RU"/>
        </w:rPr>
        <w:drawing>
          <wp:inline distT="0" distB="0" distL="0" distR="0" wp14:anchorId="35C7AFBA" wp14:editId="48AD47B0">
            <wp:extent cx="5375910" cy="2564892"/>
            <wp:effectExtent l="0" t="0" r="0" b="6985"/>
            <wp:docPr id="2" name="Рисунок 2" descr="http://static.1c.ru/news/images/img228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1c.ru/news/images/img22819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38" cy="25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CE" w:rsidRDefault="00A277CE" w:rsidP="00A277CE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1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</w:t>
      </w:r>
      <w:r w:rsidR="002A2592">
        <w:rPr>
          <w:noProof/>
        </w:rPr>
        <w:fldChar w:fldCharType="end"/>
      </w:r>
      <w:r>
        <w:t xml:space="preserve"> – интерфейс программы 1С</w:t>
      </w:r>
      <w:proofErr w:type="gramStart"/>
      <w:r>
        <w:t>:А</w:t>
      </w:r>
      <w:proofErr w:type="gramEnd"/>
      <w:r>
        <w:t>птека</w:t>
      </w:r>
    </w:p>
    <w:p w:rsidR="009D3306" w:rsidRPr="009D3306" w:rsidRDefault="009D3306" w:rsidP="009D3306">
      <w:pPr>
        <w:pStyle w:val="a3"/>
      </w:pPr>
      <w:r>
        <w:t>1С</w:t>
      </w:r>
      <w:proofErr w:type="gramStart"/>
      <w:r>
        <w:t>:А</w:t>
      </w:r>
      <w:proofErr w:type="gramEnd"/>
      <w:r>
        <w:t>птека позволяет автоматизировать и оптимизировать весь комплекс учетных и управленческих процессов, связанных с деятельностью аптеки, повышая эффективность работы, минимиз</w:t>
      </w:r>
      <w:r w:rsidR="00641122">
        <w:t>ировав</w:t>
      </w:r>
      <w:r>
        <w:t xml:space="preserve"> ошибки и обеспечивая точную и своевременную информацию для принятия управленческих решений.</w:t>
      </w:r>
    </w:p>
    <w:p w:rsidR="001A46C0" w:rsidRDefault="00081715" w:rsidP="00E25527">
      <w:pPr>
        <w:pStyle w:val="2"/>
      </w:pPr>
      <w:bookmarkStart w:id="5" w:name="_Toc153793681"/>
      <w:r>
        <w:rPr>
          <w:lang w:val="en-US"/>
        </w:rPr>
        <w:t>KITACTIVE</w:t>
      </w:r>
      <w:bookmarkEnd w:id="5"/>
    </w:p>
    <w:p w:rsidR="004834AB" w:rsidRDefault="004834AB" w:rsidP="004834AB">
      <w:pPr>
        <w:pStyle w:val="a3"/>
      </w:pPr>
      <w:r>
        <w:t>Кит Актив – это платформа</w:t>
      </w:r>
      <w:r w:rsidR="00EC5EA6">
        <w:t xml:space="preserve"> автоматизированного учета активов</w:t>
      </w:r>
      <w:r>
        <w:t xml:space="preserve"> для медицинских учреждений, позволяющая сократить расходы на обслуживание оборудования и продление его срока службы. Она снижает риски для бизнеса через повышение доли планового технического обслуживания и учета жизненного цикла. </w:t>
      </w:r>
    </w:p>
    <w:p w:rsidR="00A277CE" w:rsidRDefault="00A277CE" w:rsidP="00A277CE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AA411F7" wp14:editId="43520134">
            <wp:extent cx="5266944" cy="3291840"/>
            <wp:effectExtent l="0" t="0" r="0" b="3810"/>
            <wp:docPr id="1" name="Рисунок 1" descr="http://kitactive.ru/images/%D0%BF%D1%80%D0%BE%D0%B3%D1%80%D0%B0%D0%BC%D0%BC%D0%B0/%D0%B0%D0%BA%D1%82%D0%B8%D0%B2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tactive.ru/images/%D0%BF%D1%80%D0%BE%D0%B3%D1%80%D0%B0%D0%BC%D0%BC%D0%B0/%D0%B0%D0%BA%D1%82%D0%B8%D0%B2%2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68" cy="32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CE" w:rsidRPr="00A277CE" w:rsidRDefault="00A277CE" w:rsidP="00A277CE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1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2</w:t>
      </w:r>
      <w:r w:rsidR="002A2592">
        <w:rPr>
          <w:noProof/>
        </w:rPr>
        <w:fldChar w:fldCharType="end"/>
      </w:r>
      <w:r>
        <w:t xml:space="preserve"> – интерфейс программы </w:t>
      </w:r>
      <w:r>
        <w:rPr>
          <w:lang w:val="en-US"/>
        </w:rPr>
        <w:t>KITACTIVE</w:t>
      </w:r>
      <w:r w:rsidRPr="008C26A4">
        <w:t xml:space="preserve"> </w:t>
      </w:r>
    </w:p>
    <w:p w:rsidR="004834AB" w:rsidRPr="004834AB" w:rsidRDefault="004834AB" w:rsidP="004834AB">
      <w:pPr>
        <w:pStyle w:val="a3"/>
      </w:pPr>
      <w:r>
        <w:t xml:space="preserve">Работа </w:t>
      </w:r>
      <w:proofErr w:type="gramStart"/>
      <w:r>
        <w:t>в</w:t>
      </w:r>
      <w:proofErr w:type="gramEnd"/>
      <w:r>
        <w:t xml:space="preserve"> </w:t>
      </w:r>
      <w:proofErr w:type="gramStart"/>
      <w:r>
        <w:t>Кит</w:t>
      </w:r>
      <w:proofErr w:type="gramEnd"/>
      <w:r>
        <w:t xml:space="preserve"> Актив под</w:t>
      </w:r>
      <w:r w:rsidR="00EC5EA6">
        <w:t xml:space="preserve">держивается через веб-браузеры, что позволяет использовать платформу с любого устройства без привязки к рабочему компьютеру. </w:t>
      </w:r>
    </w:p>
    <w:p w:rsidR="001A46C0" w:rsidRDefault="000C3F39" w:rsidP="00E25527">
      <w:pPr>
        <w:pStyle w:val="1"/>
      </w:pPr>
      <w:bookmarkStart w:id="6" w:name="_Toc153793682"/>
      <w:r>
        <w:lastRenderedPageBreak/>
        <w:t>Средства и инструменты разработки автоматизированной информационной системы</w:t>
      </w:r>
      <w:bookmarkEnd w:id="6"/>
    </w:p>
    <w:p w:rsidR="001A46C0" w:rsidRDefault="000C3F39" w:rsidP="00E25527">
      <w:pPr>
        <w:pStyle w:val="2"/>
      </w:pPr>
      <w:bookmarkStart w:id="7" w:name="_Toc153793683"/>
      <w:r>
        <w:t>Обзор языков программирования</w:t>
      </w:r>
      <w:bookmarkEnd w:id="7"/>
    </w:p>
    <w:p w:rsidR="00D0086F" w:rsidRDefault="00D0086F" w:rsidP="00D0086F">
      <w:pPr>
        <w:pStyle w:val="a3"/>
      </w:pPr>
      <w:r>
        <w:t>В современном мире существует множество языков программирования. Некоторые из них становятся популярными, некоторые остаются в тени, некоторые требуют больше времени на освоение, а другие можно изучить за пару месяцев. Рассмотрим 4 языка программирования, которые лучше всех подходят для создания автоматизированной информационной системы учета расходных материалов и медикаментов в поликлинике.</w:t>
      </w:r>
    </w:p>
    <w:p w:rsidR="00A277CE" w:rsidRDefault="00D0086F" w:rsidP="00D0086F">
      <w:pPr>
        <w:pStyle w:val="a3"/>
      </w:pPr>
      <w:proofErr w:type="spellStart"/>
      <w:r>
        <w:t>Python</w:t>
      </w:r>
      <w:proofErr w:type="spellEnd"/>
      <w:r>
        <w:t xml:space="preserve"> – </w:t>
      </w:r>
      <w:r w:rsidR="00A277CE">
        <w:t xml:space="preserve">это высокоуровневый, динамичный и объектно-ориентированный язык программирования. Он очень популярен среди начинающих программистов благодаря простому синтаксису и широкому спектру доступных библиотек. </w:t>
      </w:r>
      <w:proofErr w:type="spellStart"/>
      <w:r w:rsidR="00A277CE">
        <w:t>Pyth</w:t>
      </w:r>
      <w:r>
        <w:t>on</w:t>
      </w:r>
      <w:proofErr w:type="spellEnd"/>
      <w:r>
        <w:t xml:space="preserve"> используется для создания автоматизированных информационных систем</w:t>
      </w:r>
      <w:r w:rsidR="00A277CE">
        <w:t xml:space="preserve"> учета благодаря своей гибкости и способности работать с большими объемами данных.</w:t>
      </w:r>
    </w:p>
    <w:p w:rsidR="00A277CE" w:rsidRDefault="00D0086F" w:rsidP="00A277CE">
      <w:pPr>
        <w:pStyle w:val="a3"/>
      </w:pPr>
      <w:proofErr w:type="spellStart"/>
      <w:r>
        <w:t>Java</w:t>
      </w:r>
      <w:proofErr w:type="spellEnd"/>
      <w:r>
        <w:t xml:space="preserve"> – </w:t>
      </w:r>
      <w:r w:rsidR="00A277CE">
        <w:t xml:space="preserve">еще один популярный язык программирования, который известен своей надежностью, безопасностью и </w:t>
      </w:r>
      <w:proofErr w:type="gramStart"/>
      <w:r w:rsidR="00A277CE">
        <w:t>кросс-платформенной</w:t>
      </w:r>
      <w:proofErr w:type="gramEnd"/>
      <w:r w:rsidR="00A277CE">
        <w:t xml:space="preserve"> совместимостью. Эти качества делают его идеальным для создания систем учета. Кроме того, </w:t>
      </w:r>
      <w:proofErr w:type="spellStart"/>
      <w:r w:rsidR="00A277CE">
        <w:t>Java</w:t>
      </w:r>
      <w:proofErr w:type="spellEnd"/>
      <w:r w:rsidR="00A277CE">
        <w:t xml:space="preserve"> имеет множество библиотек, которые могут быть использованы для обработки больших объемов данных.</w:t>
      </w:r>
    </w:p>
    <w:p w:rsidR="00A277CE" w:rsidRDefault="00D0086F" w:rsidP="00A277CE">
      <w:pPr>
        <w:pStyle w:val="a3"/>
      </w:pPr>
      <w:proofErr w:type="gramStart"/>
      <w:r>
        <w:rPr>
          <w:lang w:val="en-US"/>
        </w:rPr>
        <w:t>C</w:t>
      </w:r>
      <w:r w:rsidRPr="00D0086F">
        <w:t>#</w:t>
      </w:r>
      <w:r>
        <w:t xml:space="preserve"> – </w:t>
      </w:r>
      <w:r w:rsidR="00A277CE">
        <w:t xml:space="preserve">современный, объектно-ориентированный и тип-безопасный язык программирования от </w:t>
      </w:r>
      <w:proofErr w:type="spellStart"/>
      <w:r w:rsidR="00A277CE">
        <w:t>Microsoft</w:t>
      </w:r>
      <w:proofErr w:type="spellEnd"/>
      <w:r w:rsidR="00A277CE">
        <w:t>.</w:t>
      </w:r>
      <w:proofErr w:type="gramEnd"/>
      <w:r w:rsidR="00A277CE">
        <w:t xml:space="preserve"> Он часто используется для разработки корпоративных приложений, включая системы учета. C# предлагает богатый набор инструментов для работы с данными, обеспечивает высокую производительность и безопасность.</w:t>
      </w:r>
    </w:p>
    <w:p w:rsidR="00A277CE" w:rsidRDefault="00D0086F" w:rsidP="00A277CE">
      <w:pPr>
        <w:pStyle w:val="a3"/>
      </w:pPr>
      <w:proofErr w:type="spellStart"/>
      <w:r>
        <w:t>JavaScript</w:t>
      </w:r>
      <w:proofErr w:type="spellEnd"/>
      <w:r>
        <w:t xml:space="preserve"> – </w:t>
      </w:r>
      <w:r w:rsidR="00A277CE">
        <w:t xml:space="preserve">это язык программирования на стороне клиента, который позволяет создавать интерактивные веб-приложения. Он также используется для создания серверных приложений с помощью Node.js. Node.js предлагает высокую производительность, масштабируемость и возможность работы с </w:t>
      </w:r>
      <w:r w:rsidR="00A277CE">
        <w:lastRenderedPageBreak/>
        <w:t>большими объемами данных, что делает его отличным выбором для систем учета.</w:t>
      </w:r>
    </w:p>
    <w:p w:rsidR="00D0086F" w:rsidRDefault="00D0086F" w:rsidP="00A277CE">
      <w:pPr>
        <w:pStyle w:val="a3"/>
      </w:pPr>
      <w:r>
        <w:t xml:space="preserve">За время обучения мы изучили множество языков программирования, сравнив их </w:t>
      </w:r>
      <w:proofErr w:type="gramStart"/>
      <w:r>
        <w:t>мы</w:t>
      </w:r>
      <w:proofErr w:type="gramEnd"/>
      <w:r>
        <w:t xml:space="preserve"> пришли к выводу, что язык программирования </w:t>
      </w:r>
      <w:r>
        <w:rPr>
          <w:lang w:val="en-US"/>
        </w:rPr>
        <w:t>C</w:t>
      </w:r>
      <w:r w:rsidRPr="00D0086F">
        <w:t xml:space="preserve"># </w:t>
      </w:r>
      <w:r>
        <w:t>для работы над автоматизированной информационной системой учета расходных материалов и медикаментов подходит нам больше всех.</w:t>
      </w:r>
    </w:p>
    <w:p w:rsidR="00D0086F" w:rsidRDefault="00D0086F" w:rsidP="00A277CE">
      <w:pPr>
        <w:pStyle w:val="a3"/>
      </w:pPr>
      <w:r>
        <w:t xml:space="preserve">Основные </w:t>
      </w:r>
      <w:r w:rsidR="00F52AB9">
        <w:t>преимущества</w:t>
      </w:r>
      <w:r>
        <w:t xml:space="preserve"> языка программирования </w:t>
      </w:r>
      <w:r>
        <w:rPr>
          <w:lang w:val="en-US"/>
        </w:rPr>
        <w:t>C</w:t>
      </w:r>
      <w:r w:rsidR="00F52AB9">
        <w:t>#:</w:t>
      </w:r>
    </w:p>
    <w:p w:rsidR="00F52AB9" w:rsidRDefault="00F52AB9" w:rsidP="00F52AB9">
      <w:pPr>
        <w:pStyle w:val="a3"/>
        <w:numPr>
          <w:ilvl w:val="0"/>
          <w:numId w:val="6"/>
        </w:numPr>
      </w:pPr>
      <w:r w:rsidRPr="00F52AB9">
        <w:t>C# является объектно-ориентированным языком программирования, что означает, что он основан на концепциях инкапсуляции, наследования и полиморфизма. Это делает его идеальным для разрабо</w:t>
      </w:r>
      <w:r>
        <w:t>тки сложных приложений и систем;</w:t>
      </w:r>
    </w:p>
    <w:p w:rsidR="00F52AB9" w:rsidRDefault="00F52AB9" w:rsidP="00F52AB9">
      <w:pPr>
        <w:pStyle w:val="a3"/>
        <w:numPr>
          <w:ilvl w:val="0"/>
          <w:numId w:val="6"/>
        </w:numPr>
      </w:pPr>
      <w:r>
        <w:t>в</w:t>
      </w:r>
      <w:r w:rsidRPr="00F52AB9">
        <w:t xml:space="preserve"> C# типы данных проверяются во время компиляции, что помогает предотвратить многие ошиб</w:t>
      </w:r>
      <w:r>
        <w:t>ки и улучшает безопасность кода;</w:t>
      </w:r>
    </w:p>
    <w:p w:rsidR="00F52AB9" w:rsidRDefault="00F52AB9" w:rsidP="00F52AB9">
      <w:pPr>
        <w:pStyle w:val="a3"/>
        <w:numPr>
          <w:ilvl w:val="0"/>
          <w:numId w:val="6"/>
        </w:numPr>
      </w:pPr>
      <w:proofErr w:type="spellStart"/>
      <w:r w:rsidRPr="00F52AB9">
        <w:t>Visual</w:t>
      </w:r>
      <w:proofErr w:type="spellEnd"/>
      <w:r w:rsidRPr="00F52AB9">
        <w:t xml:space="preserve"> </w:t>
      </w:r>
      <w:proofErr w:type="spellStart"/>
      <w:r w:rsidRPr="00F52AB9">
        <w:t>Studio</w:t>
      </w:r>
      <w:proofErr w:type="spellEnd"/>
      <w:r w:rsidRPr="00F52AB9">
        <w:t xml:space="preserve"> — популярная интегрированная среда разработки (IDE) для C#. Она предлагает множество полезных функций, таких как </w:t>
      </w:r>
      <w:proofErr w:type="spellStart"/>
      <w:r w:rsidRPr="00F52AB9">
        <w:t>IntelliSe</w:t>
      </w:r>
      <w:r>
        <w:t>nse</w:t>
      </w:r>
      <w:proofErr w:type="spellEnd"/>
      <w:r>
        <w:t xml:space="preserve">, </w:t>
      </w:r>
      <w:proofErr w:type="spellStart"/>
      <w:r>
        <w:t>рефакторинг</w:t>
      </w:r>
      <w:proofErr w:type="spellEnd"/>
      <w:r>
        <w:t xml:space="preserve"> кода и отладка;</w:t>
      </w:r>
    </w:p>
    <w:p w:rsidR="00F52AB9" w:rsidRDefault="00F52AB9" w:rsidP="00F52AB9">
      <w:pPr>
        <w:pStyle w:val="a3"/>
        <w:numPr>
          <w:ilvl w:val="0"/>
          <w:numId w:val="6"/>
        </w:numPr>
      </w:pPr>
      <w:r w:rsidRPr="00F52AB9">
        <w:t xml:space="preserve">C# может использоваться для создания широкого спектра приложений, от простых консольных приложений </w:t>
      </w:r>
      <w:proofErr w:type="gramStart"/>
      <w:r w:rsidRPr="00F52AB9">
        <w:t>до</w:t>
      </w:r>
      <w:proofErr w:type="gramEnd"/>
      <w:r w:rsidRPr="00F52AB9">
        <w:t xml:space="preserve"> сложных много</w:t>
      </w:r>
      <w:r>
        <w:t>пользовательских веб-приложений;</w:t>
      </w:r>
    </w:p>
    <w:p w:rsidR="00F52AB9" w:rsidRPr="00D0086F" w:rsidRDefault="00F52AB9" w:rsidP="00F52AB9">
      <w:pPr>
        <w:pStyle w:val="a3"/>
        <w:numPr>
          <w:ilvl w:val="0"/>
          <w:numId w:val="6"/>
        </w:numPr>
      </w:pPr>
      <w:r>
        <w:t>C#</w:t>
      </w:r>
      <w:r w:rsidRPr="00F52AB9">
        <w:t xml:space="preserve"> </w:t>
      </w:r>
      <w:proofErr w:type="gramStart"/>
      <w:r w:rsidRPr="00F52AB9">
        <w:t>интегрирован</w:t>
      </w:r>
      <w:proofErr w:type="gramEnd"/>
      <w:r w:rsidRPr="00F52AB9">
        <w:t xml:space="preserve"> с .NET </w:t>
      </w:r>
      <w:proofErr w:type="spellStart"/>
      <w:r w:rsidRPr="00F52AB9">
        <w:t>Framework</w:t>
      </w:r>
      <w:proofErr w:type="spellEnd"/>
      <w:r w:rsidRPr="00F52AB9">
        <w:t>, что позволяет разработчикам легко использовать множество готовых библиотек и инструментов.</w:t>
      </w:r>
    </w:p>
    <w:p w:rsidR="001A46C0" w:rsidRDefault="000C3F39" w:rsidP="00E25527">
      <w:pPr>
        <w:pStyle w:val="2"/>
      </w:pPr>
      <w:bookmarkStart w:id="8" w:name="_Toc153793684"/>
      <w:r>
        <w:t>Средства хранения данных</w:t>
      </w:r>
      <w:bookmarkEnd w:id="8"/>
      <w:r>
        <w:t xml:space="preserve"> </w:t>
      </w:r>
    </w:p>
    <w:p w:rsidR="003852B0" w:rsidRDefault="003852B0" w:rsidP="00DC22F7">
      <w:pPr>
        <w:pStyle w:val="a3"/>
      </w:pPr>
      <w:r>
        <w:t xml:space="preserve">Хранение данных осуществляется с помощью </w:t>
      </w:r>
      <w:r>
        <w:rPr>
          <w:lang w:val="en-US"/>
        </w:rPr>
        <w:t>PostgreSQL</w:t>
      </w:r>
      <w:r w:rsidRPr="003852B0">
        <w:t xml:space="preserve">. </w:t>
      </w:r>
      <w:proofErr w:type="gramStart"/>
      <w:r>
        <w:rPr>
          <w:lang w:val="en-US"/>
        </w:rPr>
        <w:t>PostgreSQL</w:t>
      </w:r>
      <w:r w:rsidRPr="003852B0">
        <w:t xml:space="preserve"> – </w:t>
      </w:r>
      <w:r w:rsidR="00DC22F7">
        <w:t xml:space="preserve">это </w:t>
      </w:r>
      <w:r>
        <w:t xml:space="preserve">открытая объектно-реляционная система </w:t>
      </w:r>
      <w:r w:rsidR="00DC22F7">
        <w:t>управления базами данных (СУБД), помогает работать</w:t>
      </w:r>
      <w:r>
        <w:t xml:space="preserve"> с большими объемами данных</w:t>
      </w:r>
      <w:r w:rsidR="00DC22F7">
        <w:t xml:space="preserve">, также </w:t>
      </w:r>
      <w:r>
        <w:t>поддерживает множество расширений и функциональных возможностей, таких как триггеры, хранимые процедуры и язык запросов SQL</w:t>
      </w:r>
      <w:r w:rsidR="00DC22F7">
        <w:t>.</w:t>
      </w:r>
      <w:proofErr w:type="gramEnd"/>
      <w:r w:rsidR="00DC22F7">
        <w:t xml:space="preserve"> </w:t>
      </w:r>
      <w:proofErr w:type="gramStart"/>
      <w:r w:rsidR="00DC22F7">
        <w:rPr>
          <w:lang w:val="en-US"/>
        </w:rPr>
        <w:t>PostgreSQL</w:t>
      </w:r>
      <w:r w:rsidR="00DC22F7" w:rsidRPr="00DC22F7">
        <w:t xml:space="preserve"> </w:t>
      </w:r>
      <w:r>
        <w:lastRenderedPageBreak/>
        <w:t>обеспечивает высокую произво</w:t>
      </w:r>
      <w:r w:rsidR="00DC22F7">
        <w:t>дительность,</w:t>
      </w:r>
      <w:r>
        <w:t xml:space="preserve"> </w:t>
      </w:r>
      <w:r w:rsidR="00DC22F7">
        <w:t>обеспечивает надежность работы.</w:t>
      </w:r>
      <w:proofErr w:type="gramEnd"/>
      <w:r w:rsidR="00DC22F7">
        <w:t xml:space="preserve"> </w:t>
      </w:r>
    </w:p>
    <w:p w:rsidR="00DC22F7" w:rsidRDefault="00DC22F7" w:rsidP="00DC22F7">
      <w:pPr>
        <w:pStyle w:val="a3"/>
        <w:rPr>
          <w:lang w:val="en-US"/>
        </w:rPr>
      </w:pPr>
      <w:r>
        <w:t xml:space="preserve">Достоинства </w:t>
      </w:r>
      <w:r>
        <w:rPr>
          <w:lang w:val="en-US"/>
        </w:rPr>
        <w:t>PostgreSQL:</w:t>
      </w:r>
    </w:p>
    <w:p w:rsidR="00DC22F7" w:rsidRDefault="00DC22F7" w:rsidP="00DC22F7">
      <w:pPr>
        <w:pStyle w:val="a3"/>
        <w:numPr>
          <w:ilvl w:val="0"/>
          <w:numId w:val="7"/>
        </w:numPr>
      </w:pPr>
      <w:r w:rsidRPr="00DC22F7">
        <w:rPr>
          <w:lang w:val="en-US"/>
        </w:rPr>
        <w:t>PostgreSQL</w:t>
      </w:r>
      <w:r w:rsidRPr="00DC22F7">
        <w:t xml:space="preserve"> обеспечивает механизмы контроля целостности данных, а также предотвращает потерю д</w:t>
      </w:r>
      <w:r>
        <w:t>анных в случае сбоев или ошибок;</w:t>
      </w:r>
    </w:p>
    <w:p w:rsidR="00DC22F7" w:rsidRDefault="00DC22F7" w:rsidP="00DC22F7">
      <w:pPr>
        <w:pStyle w:val="a3"/>
        <w:numPr>
          <w:ilvl w:val="0"/>
          <w:numId w:val="7"/>
        </w:numPr>
      </w:pPr>
      <w:r>
        <w:t>и</w:t>
      </w:r>
      <w:r w:rsidRPr="00DC22F7">
        <w:t xml:space="preserve">меет мощную систему расширений, которые позволяют разработчикам создавать и интегрировать собственные функции </w:t>
      </w:r>
      <w:r>
        <w:t>и типы данных;</w:t>
      </w:r>
    </w:p>
    <w:p w:rsidR="00DC22F7" w:rsidRDefault="00DC22F7" w:rsidP="00DC22F7">
      <w:pPr>
        <w:pStyle w:val="a3"/>
        <w:numPr>
          <w:ilvl w:val="0"/>
          <w:numId w:val="7"/>
        </w:numPr>
      </w:pPr>
      <w:proofErr w:type="spellStart"/>
      <w:r w:rsidRPr="00DC22F7">
        <w:t>PostgreSQL</w:t>
      </w:r>
      <w:proofErr w:type="spellEnd"/>
      <w:r w:rsidRPr="00DC22F7">
        <w:t xml:space="preserve"> полностью поддерживает SQL стандарт ANSI-SQL, что облегчает перенос п</w:t>
      </w:r>
      <w:r>
        <w:t>риложений между различными СУБД;</w:t>
      </w:r>
    </w:p>
    <w:p w:rsidR="00DC22F7" w:rsidRDefault="00DC22F7" w:rsidP="00DC22F7">
      <w:pPr>
        <w:pStyle w:val="a3"/>
        <w:numPr>
          <w:ilvl w:val="0"/>
          <w:numId w:val="7"/>
        </w:numPr>
      </w:pPr>
      <w:r>
        <w:t>способность</w:t>
      </w:r>
      <w:r w:rsidRPr="00DC22F7">
        <w:t xml:space="preserve"> обрабатывать огромные объемы данных и поддерживает параллельную обр</w:t>
      </w:r>
      <w:r>
        <w:t>аботку запросов;</w:t>
      </w:r>
    </w:p>
    <w:p w:rsidR="00DC22F7" w:rsidRDefault="00DC22F7" w:rsidP="00DC22F7">
      <w:pPr>
        <w:pStyle w:val="a3"/>
        <w:numPr>
          <w:ilvl w:val="0"/>
          <w:numId w:val="7"/>
        </w:numPr>
      </w:pPr>
      <w:proofErr w:type="spellStart"/>
      <w:r w:rsidRPr="00DC22F7">
        <w:t>PostgreSQL</w:t>
      </w:r>
      <w:proofErr w:type="spellEnd"/>
      <w:r>
        <w:t xml:space="preserve"> п</w:t>
      </w:r>
      <w:r w:rsidRPr="00DC22F7">
        <w:t>редлагает оптимизатор запросов, который постоянно развивается и улучшается, что помога</w:t>
      </w:r>
      <w:r>
        <w:t>ет ускорить выполнение запросов;</w:t>
      </w:r>
    </w:p>
    <w:p w:rsidR="00DC22F7" w:rsidRDefault="00DC22F7" w:rsidP="00DC22F7">
      <w:pPr>
        <w:pStyle w:val="a3"/>
        <w:numPr>
          <w:ilvl w:val="0"/>
          <w:numId w:val="7"/>
        </w:numPr>
      </w:pPr>
      <w:r>
        <w:t>и</w:t>
      </w:r>
      <w:r w:rsidRPr="00DC22F7">
        <w:t>меет мощные средства для работы с географическими и геометрическими данными, а также предоставляет возможности для работы с JSON-дан</w:t>
      </w:r>
      <w:r>
        <w:t>ными и различными типами данных;</w:t>
      </w:r>
    </w:p>
    <w:p w:rsidR="00DC22F7" w:rsidRDefault="00DC22F7" w:rsidP="00DC22F7">
      <w:pPr>
        <w:pStyle w:val="a3"/>
        <w:numPr>
          <w:ilvl w:val="0"/>
          <w:numId w:val="7"/>
        </w:numPr>
      </w:pPr>
      <w:r w:rsidRPr="00DC22F7">
        <w:t>имеет детально настраиваемую систему авторизации и контроля доступа, что позволяет обеспечить безопасность да</w:t>
      </w:r>
      <w:r>
        <w:t>нных;</w:t>
      </w:r>
    </w:p>
    <w:p w:rsidR="00DC22F7" w:rsidRPr="00DC22F7" w:rsidRDefault="00DC22F7" w:rsidP="00DC22F7">
      <w:pPr>
        <w:pStyle w:val="a3"/>
        <w:numPr>
          <w:ilvl w:val="0"/>
          <w:numId w:val="7"/>
        </w:numPr>
      </w:pPr>
      <w:r w:rsidRPr="00DC22F7">
        <w:t>обеспечивает поддержку, обновления и развитие СУБД.</w:t>
      </w:r>
    </w:p>
    <w:p w:rsidR="001A46C0" w:rsidRDefault="000C3F39" w:rsidP="00E25527">
      <w:pPr>
        <w:pStyle w:val="1"/>
      </w:pPr>
      <w:bookmarkStart w:id="9" w:name="_Toc153793685"/>
      <w:r>
        <w:lastRenderedPageBreak/>
        <w:t>Технология создания автоматизированной информационной системы</w:t>
      </w:r>
      <w:bookmarkEnd w:id="9"/>
    </w:p>
    <w:p w:rsidR="001A46C0" w:rsidRDefault="000C3F39" w:rsidP="00E25527">
      <w:pPr>
        <w:pStyle w:val="2"/>
      </w:pPr>
      <w:bookmarkStart w:id="10" w:name="_Toc153793686"/>
      <w:r>
        <w:t xml:space="preserve">Разработка интерфейсной </w:t>
      </w:r>
      <w:r w:rsidR="005D3729">
        <w:t xml:space="preserve">и функциональной </w:t>
      </w:r>
      <w:r>
        <w:t>части</w:t>
      </w:r>
      <w:bookmarkEnd w:id="10"/>
    </w:p>
    <w:p w:rsidR="008C26A4" w:rsidRPr="008C26A4" w:rsidRDefault="008C26A4" w:rsidP="008C26A4">
      <w:pPr>
        <w:pStyle w:val="3"/>
      </w:pPr>
      <w:bookmarkStart w:id="11" w:name="_Toc153793687"/>
      <w:r>
        <w:t>Окно «Авторизация»</w:t>
      </w:r>
      <w:bookmarkEnd w:id="11"/>
    </w:p>
    <w:p w:rsidR="00894748" w:rsidRDefault="00D25677" w:rsidP="00D25677">
      <w:pPr>
        <w:pStyle w:val="a3"/>
      </w:pPr>
      <w:r>
        <w:t>Для начала использования нашей автоматизированной информационной системы необходимо запустить приложение. Для входа н</w:t>
      </w:r>
      <w:r w:rsidR="008C26A4">
        <w:t>еобходимо внести логин и пароль.</w:t>
      </w:r>
    </w:p>
    <w:p w:rsidR="008C26A4" w:rsidRDefault="008C26A4" w:rsidP="008C26A4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3C0504E1" wp14:editId="2798EF2D">
            <wp:extent cx="3381375" cy="22152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338" t="38507" r="42290" b="43590"/>
                    <a:stretch/>
                  </pic:blipFill>
                  <pic:spPr bwMode="auto">
                    <a:xfrm>
                      <a:off x="0" y="0"/>
                      <a:ext cx="3379209" cy="221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6A4" w:rsidRDefault="008C26A4" w:rsidP="008C26A4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</w:t>
      </w:r>
      <w:r w:rsidR="002A2592">
        <w:rPr>
          <w:noProof/>
        </w:rPr>
        <w:fldChar w:fldCharType="end"/>
      </w:r>
      <w:r>
        <w:t xml:space="preserve"> – окно «Авторизация»</w:t>
      </w:r>
    </w:p>
    <w:p w:rsidR="008C26A4" w:rsidRDefault="0070538F" w:rsidP="0070538F">
      <w:pPr>
        <w:pStyle w:val="a3"/>
      </w:pPr>
      <w:r>
        <w:t>Этой форме соответствует следующий программный код: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70538F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partial class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LoginForm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 : Form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?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proofErr w:type="gramEnd"/>
      <w:r w:rsidRPr="0070538F">
        <w:rPr>
          <w:rFonts w:ascii="Consolas" w:hAnsi="Consolas"/>
          <w:sz w:val="24"/>
          <w:szCs w:val="24"/>
          <w:lang w:val="en-US"/>
        </w:rPr>
        <w:t>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User?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user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= new(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LoginForm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)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InitializeComponent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override void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OnLoad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base.OnLoad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e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proofErr w:type="gramEnd"/>
      <w:r w:rsidRPr="0070538F">
        <w:rPr>
          <w:rFonts w:ascii="Consolas" w:hAnsi="Consolas"/>
          <w:sz w:val="24"/>
          <w:szCs w:val="24"/>
          <w:lang w:val="en-US"/>
        </w:rPr>
        <w:t>!.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Users.Include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(r =&gt;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r.Employee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).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Load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override void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OnClosing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CancelEventArgs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base.OnClosing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e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proofErr w:type="gramEnd"/>
      <w:r w:rsidRPr="0070538F">
        <w:rPr>
          <w:rFonts w:ascii="Consolas" w:hAnsi="Consolas"/>
          <w:sz w:val="24"/>
          <w:szCs w:val="24"/>
          <w:lang w:val="en-US"/>
        </w:rPr>
        <w:t>!.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Dispose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= null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void button1_Click(object sender,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user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applicationDbContext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!.Users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!.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FirstOrDefault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 xml:space="preserve">u =&gt;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 == textBox1.Text &amp;&amp;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u.Password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 == textBox2.Text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user == null)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0538F">
        <w:rPr>
          <w:rFonts w:ascii="Consolas" w:hAnsi="Consolas"/>
          <w:sz w:val="24"/>
          <w:szCs w:val="24"/>
          <w:lang w:val="en-US"/>
        </w:rPr>
        <w:t>MessageBox.Show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"</w:t>
      </w:r>
      <w:r w:rsidRPr="0070538F">
        <w:rPr>
          <w:rFonts w:ascii="Consolas" w:hAnsi="Consolas"/>
          <w:sz w:val="24"/>
          <w:szCs w:val="24"/>
        </w:rPr>
        <w:t>Неправильный</w:t>
      </w:r>
      <w:r w:rsidRPr="0070538F">
        <w:rPr>
          <w:rFonts w:ascii="Consolas" w:hAnsi="Consolas"/>
          <w:sz w:val="24"/>
          <w:szCs w:val="24"/>
          <w:lang w:val="en-US"/>
        </w:rPr>
        <w:t xml:space="preserve"> </w:t>
      </w:r>
      <w:r w:rsidRPr="0070538F">
        <w:rPr>
          <w:rFonts w:ascii="Consolas" w:hAnsi="Consolas"/>
          <w:sz w:val="24"/>
          <w:szCs w:val="24"/>
        </w:rPr>
        <w:t>логин</w:t>
      </w:r>
      <w:r w:rsidRPr="0070538F">
        <w:rPr>
          <w:rFonts w:ascii="Consolas" w:hAnsi="Consolas"/>
          <w:sz w:val="24"/>
          <w:szCs w:val="24"/>
          <w:lang w:val="en-US"/>
        </w:rPr>
        <w:t xml:space="preserve"> </w:t>
      </w:r>
      <w:r w:rsidRPr="0070538F">
        <w:rPr>
          <w:rFonts w:ascii="Consolas" w:hAnsi="Consolas"/>
          <w:sz w:val="24"/>
          <w:szCs w:val="24"/>
        </w:rPr>
        <w:t>или</w:t>
      </w:r>
      <w:r w:rsidRPr="0070538F">
        <w:rPr>
          <w:rFonts w:ascii="Consolas" w:hAnsi="Consolas"/>
          <w:sz w:val="24"/>
          <w:szCs w:val="24"/>
          <w:lang w:val="en-US"/>
        </w:rPr>
        <w:t xml:space="preserve"> </w:t>
      </w:r>
      <w:r w:rsidRPr="0070538F">
        <w:rPr>
          <w:rFonts w:ascii="Consolas" w:hAnsi="Consolas"/>
          <w:sz w:val="24"/>
          <w:szCs w:val="24"/>
        </w:rPr>
        <w:t>пароль</w:t>
      </w:r>
      <w:r w:rsidRPr="0070538F">
        <w:rPr>
          <w:rFonts w:ascii="Consolas" w:hAnsi="Consolas"/>
          <w:sz w:val="24"/>
          <w:szCs w:val="24"/>
          <w:lang w:val="en-US"/>
        </w:rPr>
        <w:t>!", "</w:t>
      </w:r>
      <w:r w:rsidRPr="0070538F">
        <w:rPr>
          <w:rFonts w:ascii="Consolas" w:hAnsi="Consolas"/>
          <w:sz w:val="24"/>
          <w:szCs w:val="24"/>
        </w:rPr>
        <w:t>Ошибка</w:t>
      </w:r>
      <w:r w:rsidRPr="0070538F">
        <w:rPr>
          <w:rFonts w:ascii="Consolas" w:hAnsi="Consolas"/>
          <w:sz w:val="24"/>
          <w:szCs w:val="24"/>
          <w:lang w:val="en-US"/>
        </w:rPr>
        <w:t xml:space="preserve"> </w:t>
      </w:r>
      <w:r w:rsidRPr="0070538F">
        <w:rPr>
          <w:rFonts w:ascii="Consolas" w:hAnsi="Consolas"/>
          <w:sz w:val="24"/>
          <w:szCs w:val="24"/>
        </w:rPr>
        <w:t>входа</w:t>
      </w:r>
      <w:r w:rsidRPr="0070538F">
        <w:rPr>
          <w:rFonts w:ascii="Consolas" w:hAnsi="Consolas"/>
          <w:sz w:val="24"/>
          <w:szCs w:val="24"/>
          <w:lang w:val="en-US"/>
        </w:rPr>
        <w:t xml:space="preserve">!",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MessageBoxButtons.OK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MessageBoxIcon.Error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)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DialogResult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38F">
        <w:rPr>
          <w:rFonts w:ascii="Consolas" w:hAnsi="Consolas"/>
          <w:sz w:val="24"/>
          <w:szCs w:val="24"/>
          <w:lang w:val="en-US"/>
        </w:rPr>
        <w:t>DialogResult.OK</w:t>
      </w:r>
      <w:proofErr w:type="spellEnd"/>
      <w:r w:rsidRPr="0070538F">
        <w:rPr>
          <w:rFonts w:ascii="Consolas" w:hAnsi="Consolas"/>
          <w:sz w:val="24"/>
          <w:szCs w:val="24"/>
          <w:lang w:val="en-US"/>
        </w:rPr>
        <w:t>;</w:t>
      </w:r>
    </w:p>
    <w:p w:rsidR="0070538F" w:rsidRPr="0070538F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0538F">
        <w:rPr>
          <w:rFonts w:ascii="Consolas" w:hAnsi="Consolas"/>
          <w:sz w:val="24"/>
          <w:szCs w:val="24"/>
          <w:lang w:val="en-US"/>
        </w:rPr>
        <w:t>Close(</w:t>
      </w:r>
      <w:proofErr w:type="gramEnd"/>
      <w:r w:rsidRPr="0070538F">
        <w:rPr>
          <w:rFonts w:ascii="Consolas" w:hAnsi="Consolas"/>
          <w:sz w:val="24"/>
          <w:szCs w:val="24"/>
          <w:lang w:val="en-US"/>
        </w:rPr>
        <w:t>);</w:t>
      </w:r>
    </w:p>
    <w:p w:rsidR="0070538F" w:rsidRPr="00911DEA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0538F">
        <w:rPr>
          <w:rFonts w:ascii="Consolas" w:hAnsi="Consolas"/>
          <w:sz w:val="24"/>
          <w:szCs w:val="24"/>
          <w:lang w:val="en-US"/>
        </w:rPr>
        <w:t xml:space="preserve">        </w:t>
      </w:r>
      <w:r w:rsidRPr="00911DEA">
        <w:rPr>
          <w:rFonts w:ascii="Consolas" w:hAnsi="Consolas"/>
          <w:sz w:val="24"/>
          <w:szCs w:val="24"/>
          <w:lang w:val="en-US"/>
        </w:rPr>
        <w:t>}</w:t>
      </w:r>
    </w:p>
    <w:p w:rsidR="0070538F" w:rsidRDefault="0070538F" w:rsidP="0070538F">
      <w:pPr>
        <w:pStyle w:val="3"/>
      </w:pPr>
      <w:bookmarkStart w:id="12" w:name="_Toc153793688"/>
      <w:r>
        <w:t>Окно «Главное меню»</w:t>
      </w:r>
      <w:bookmarkEnd w:id="12"/>
    </w:p>
    <w:p w:rsidR="0070538F" w:rsidRDefault="0070538F" w:rsidP="0070538F">
      <w:pPr>
        <w:pStyle w:val="a3"/>
      </w:pPr>
      <w:r>
        <w:t>После успешной авторизации открывается окно «Главное меню». Здесь можно выбрать</w:t>
      </w:r>
      <w:r w:rsidRPr="0070538F">
        <w:t xml:space="preserve"> </w:t>
      </w:r>
      <w:r>
        <w:t>необходимые нам пункты меню.</w:t>
      </w:r>
    </w:p>
    <w:p w:rsidR="0070538F" w:rsidRDefault="0070538F" w:rsidP="0070538F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11C571B" wp14:editId="274684C5">
            <wp:extent cx="5477989" cy="295846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88"/>
                    <a:stretch/>
                  </pic:blipFill>
                  <pic:spPr bwMode="auto">
                    <a:xfrm>
                      <a:off x="0" y="0"/>
                      <a:ext cx="5474477" cy="295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38F" w:rsidRDefault="0070538F" w:rsidP="0070538F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</w:instrText>
      </w:r>
      <w:r w:rsidR="002A2592">
        <w:instrText xml:space="preserve">IC \s 1 </w:instrText>
      </w:r>
      <w:r w:rsidR="002A2592">
        <w:fldChar w:fldCharType="separate"/>
      </w:r>
      <w:r w:rsidR="001658B2">
        <w:rPr>
          <w:noProof/>
        </w:rPr>
        <w:t>2</w:t>
      </w:r>
      <w:r w:rsidR="002A2592">
        <w:rPr>
          <w:noProof/>
        </w:rPr>
        <w:fldChar w:fldCharType="end"/>
      </w:r>
      <w:r>
        <w:t xml:space="preserve"> – окно «Главное меню»</w:t>
      </w:r>
    </w:p>
    <w:p w:rsidR="0070538F" w:rsidRDefault="0070538F" w:rsidP="0070538F">
      <w:pPr>
        <w:pStyle w:val="a3"/>
      </w:pPr>
      <w:r w:rsidRPr="0070538F">
        <w:t>Этой форме соответствует следующий программный код: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77494D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partial class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Main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: Form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User?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user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= new(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adonly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Stor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stor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Stor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WindowSt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WindowState.Maximize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ontrolBox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false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adonly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ategory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ategory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ategory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WindowSt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WindowState.Maximize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ontrolBox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false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adonly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duc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duc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duc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WindowSt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WindowState.Maximize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ontrolBox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false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adonly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Uni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uni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Uni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WindowSt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WindowState.Maximize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ontrolBox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false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adonly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WindowSt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WindowState.Maximize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ontrolBox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false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adonly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WindowSt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WindowState.Maximize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,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ontrolBox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false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Main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InitializeComponen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override void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OnLoa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base.OnLoa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e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    toolStripStatusLabel1.Text = $"{user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!.</w:t>
      </w:r>
      <w:proofErr w:type="spellStart"/>
      <w:proofErr w:type="gramEnd"/>
      <w:r w:rsidRPr="0077494D">
        <w:rPr>
          <w:rFonts w:ascii="Consolas" w:hAnsi="Consolas"/>
          <w:sz w:val="24"/>
          <w:szCs w:val="24"/>
          <w:lang w:val="en-US"/>
        </w:rPr>
        <w:t>Employee.Surnam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} {user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!.</w:t>
      </w:r>
      <w:proofErr w:type="spellStart"/>
      <w:proofErr w:type="gramEnd"/>
      <w:r w:rsidRPr="0077494D">
        <w:rPr>
          <w:rFonts w:ascii="Consolas" w:hAnsi="Consolas"/>
          <w:sz w:val="24"/>
          <w:szCs w:val="24"/>
          <w:lang w:val="en-US"/>
        </w:rPr>
        <w:t>Employee.FirstNam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} {user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!.</w:t>
      </w:r>
      <w:proofErr w:type="spellStart"/>
      <w:proofErr w:type="gramEnd"/>
      <w:r w:rsidRPr="0077494D">
        <w:rPr>
          <w:rFonts w:ascii="Consolas" w:hAnsi="Consolas"/>
          <w:sz w:val="24"/>
          <w:szCs w:val="24"/>
          <w:lang w:val="en-US"/>
        </w:rPr>
        <w:t>Employee.PatronymicNam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}"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override void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OnClosing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ancel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base.OnClosing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e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void toolStripMenuItem1_Click(object sender,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each</w:t>
      </w:r>
      <w:proofErr w:type="spellEnd"/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Form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n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Application.OpenFor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.GetTyp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() =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Stor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m.Activ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storeForm.MdiParen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this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storeForm.Sho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void toolStripMenuItem5_Click(object sender,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each</w:t>
      </w:r>
      <w:proofErr w:type="spellEnd"/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Form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n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Application.OpenFor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.GetTyp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() =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ategory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m.Activ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categoryForm.MdiParen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this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categoryForm.Sho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void toolStripMenuItem6_Click(object sender,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each</w:t>
      </w:r>
      <w:proofErr w:type="spellEnd"/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Form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n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Application.OpenFor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.GetTyp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() =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duc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m.Activ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ductForm.MdiParen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this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productForm.Sho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void toolStripMenuItem7_Click(object sender,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each</w:t>
      </w:r>
      <w:proofErr w:type="spellEnd"/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Form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n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Application.OpenFor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.GetTyp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() =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Unit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m.Activ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unitForm.MdiParen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this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unitForm.Sho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void toolStripMenuItem8_Click(object sender,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each</w:t>
      </w:r>
      <w:proofErr w:type="spellEnd"/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Form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n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Application.OpenFor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.GetTyp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() =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m.Activ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Form.MdiParen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this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providerForm.Sho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void toolStripMenuItem9_Click(object sender,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ventArg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each</w:t>
      </w:r>
      <w:proofErr w:type="spellEnd"/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Form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n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Application.OpenFor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form.GetTyp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() ==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Form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))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form.Activat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Form.MdiParen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= this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7494D">
        <w:rPr>
          <w:rFonts w:ascii="Consolas" w:hAnsi="Consolas"/>
          <w:sz w:val="24"/>
          <w:szCs w:val="24"/>
        </w:rPr>
        <w:t>employeeForm.Show</w:t>
      </w:r>
      <w:proofErr w:type="spellEnd"/>
      <w:r w:rsidRPr="0077494D">
        <w:rPr>
          <w:rFonts w:ascii="Consolas" w:hAnsi="Consolas"/>
          <w:sz w:val="24"/>
          <w:szCs w:val="24"/>
        </w:rPr>
        <w:t>();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</w:rPr>
      </w:pPr>
      <w:r w:rsidRPr="0077494D">
        <w:rPr>
          <w:rFonts w:ascii="Consolas" w:hAnsi="Consolas"/>
          <w:sz w:val="24"/>
          <w:szCs w:val="24"/>
        </w:rPr>
        <w:lastRenderedPageBreak/>
        <w:t xml:space="preserve">        }</w:t>
      </w:r>
    </w:p>
    <w:p w:rsidR="0070538F" w:rsidRPr="0077494D" w:rsidRDefault="0070538F" w:rsidP="0070538F">
      <w:pPr>
        <w:pStyle w:val="a3"/>
        <w:rPr>
          <w:rFonts w:ascii="Consolas" w:hAnsi="Consolas"/>
          <w:sz w:val="24"/>
          <w:szCs w:val="24"/>
        </w:rPr>
      </w:pPr>
      <w:r w:rsidRPr="0077494D">
        <w:rPr>
          <w:rFonts w:ascii="Consolas" w:hAnsi="Consolas"/>
          <w:sz w:val="24"/>
          <w:szCs w:val="24"/>
        </w:rPr>
        <w:t xml:space="preserve">    }</w:t>
      </w:r>
    </w:p>
    <w:p w:rsidR="0070538F" w:rsidRDefault="0070538F" w:rsidP="0070538F">
      <w:pPr>
        <w:pStyle w:val="3"/>
      </w:pPr>
      <w:bookmarkStart w:id="13" w:name="_Toc153793689"/>
      <w:r>
        <w:t>Окно «Мой склад»</w:t>
      </w:r>
      <w:bookmarkEnd w:id="13"/>
    </w:p>
    <w:p w:rsidR="0070538F" w:rsidRDefault="0070538F" w:rsidP="0070538F">
      <w:pPr>
        <w:pStyle w:val="a3"/>
      </w:pPr>
      <w:r>
        <w:t>При выборе позиции «Мой склад» в главном меню открывается форма «Мой склад»</w:t>
      </w:r>
      <w:r w:rsidRPr="0070538F">
        <w:t xml:space="preserve"> </w:t>
      </w:r>
      <w:r>
        <w:t>раздел «Остаток».</w:t>
      </w:r>
    </w:p>
    <w:p w:rsidR="0070538F" w:rsidRDefault="0070538F" w:rsidP="0070538F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57604ADD" wp14:editId="2424DD33">
            <wp:extent cx="5399366" cy="2872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412"/>
                    <a:stretch/>
                  </pic:blipFill>
                  <pic:spPr bwMode="auto">
                    <a:xfrm>
                      <a:off x="0" y="0"/>
                      <a:ext cx="5398558" cy="287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51D" w:rsidRDefault="0070538F" w:rsidP="00F9251D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>
        <w:t xml:space="preserve"> – окно «Мой склад» раздел «Остаток»</w:t>
      </w:r>
    </w:p>
    <w:p w:rsidR="00F9251D" w:rsidRDefault="00F9251D" w:rsidP="00F9251D">
      <w:pPr>
        <w:pStyle w:val="a3"/>
      </w:pPr>
      <w:r>
        <w:t>Здесь мы можем, видеть остаток товаров, а также красным цветом подсвечены товары, у которых заканчивается срок годности, либо количество товара приближается к 0.</w:t>
      </w:r>
    </w:p>
    <w:p w:rsidR="00F9251D" w:rsidRDefault="00F9251D" w:rsidP="00F9251D">
      <w:pPr>
        <w:pStyle w:val="a3"/>
      </w:pPr>
      <w:r>
        <w:t>При выборе раздела «Приходы» на форме «Мой склад» мы можем выбрать дату прихода и посмотреть товары, которые пришли и их количество.</w:t>
      </w:r>
    </w:p>
    <w:p w:rsidR="00F9251D" w:rsidRDefault="00F9251D" w:rsidP="00F9251D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546A9FF" wp14:editId="72F46583">
            <wp:extent cx="5408141" cy="28860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127"/>
                    <a:stretch/>
                  </pic:blipFill>
                  <pic:spPr bwMode="auto">
                    <a:xfrm>
                      <a:off x="0" y="0"/>
                      <a:ext cx="5404675" cy="28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51D" w:rsidRDefault="00F9251D" w:rsidP="00F9251D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4</w:t>
      </w:r>
      <w:r w:rsidR="002A2592">
        <w:rPr>
          <w:noProof/>
        </w:rPr>
        <w:fldChar w:fldCharType="end"/>
      </w:r>
      <w:r>
        <w:t xml:space="preserve"> – окно </w:t>
      </w:r>
      <w:r w:rsidRPr="00F9251D">
        <w:t>«Мой склад» раздел «</w:t>
      </w:r>
      <w:r>
        <w:t>Приходы</w:t>
      </w:r>
      <w:r w:rsidRPr="00F9251D">
        <w:t>»</w:t>
      </w:r>
    </w:p>
    <w:p w:rsidR="00F9251D" w:rsidRDefault="00F9251D" w:rsidP="00F9251D">
      <w:pPr>
        <w:pStyle w:val="a3"/>
      </w:pPr>
      <w:r w:rsidRPr="00F9251D">
        <w:t>При выборе раздела «</w:t>
      </w:r>
      <w:r>
        <w:t>Расходы</w:t>
      </w:r>
      <w:r w:rsidRPr="00F9251D">
        <w:t>» на форме «Мой склад» мы можем выбрать дат</w:t>
      </w:r>
      <w:r>
        <w:t xml:space="preserve">у расхода, получателя </w:t>
      </w:r>
      <w:r w:rsidRPr="00F9251D">
        <w:t xml:space="preserve">и посмотреть товары, которые </w:t>
      </w:r>
      <w:r>
        <w:t>были отданы сотруднику</w:t>
      </w:r>
      <w:r w:rsidRPr="00F9251D">
        <w:t xml:space="preserve"> и их количество.</w:t>
      </w:r>
    </w:p>
    <w:p w:rsidR="00F9251D" w:rsidRDefault="00F9251D" w:rsidP="00F9251D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24E7568A" wp14:editId="59EFC106">
            <wp:extent cx="5375910" cy="28861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557"/>
                    <a:stretch/>
                  </pic:blipFill>
                  <pic:spPr bwMode="auto">
                    <a:xfrm>
                      <a:off x="0" y="0"/>
                      <a:ext cx="5376494" cy="288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51D" w:rsidRDefault="00F9251D" w:rsidP="00F9251D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5</w:t>
      </w:r>
      <w:r w:rsidR="002A2592">
        <w:rPr>
          <w:noProof/>
        </w:rPr>
        <w:fldChar w:fldCharType="end"/>
      </w:r>
      <w:r>
        <w:t xml:space="preserve"> – окно </w:t>
      </w:r>
      <w:r w:rsidRPr="00F9251D">
        <w:t>«Мой склад» раздел «</w:t>
      </w:r>
      <w:r>
        <w:t>Расходы</w:t>
      </w:r>
      <w:r w:rsidRPr="00F9251D">
        <w:t>»</w:t>
      </w:r>
    </w:p>
    <w:p w:rsidR="0077494D" w:rsidRDefault="0077494D" w:rsidP="0077494D">
      <w:pPr>
        <w:pStyle w:val="a3"/>
      </w:pPr>
      <w:r w:rsidRPr="0077494D">
        <w:t>Этой форме соответствует следующий программный код: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77494D">
        <w:rPr>
          <w:rFonts w:ascii="Consolas" w:hAnsi="Consolas"/>
          <w:sz w:val="24"/>
          <w:szCs w:val="24"/>
          <w:lang w:val="en-US"/>
        </w:rPr>
        <w:t>partial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class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StoreForm</w:t>
      </w:r>
      <w:proofErr w:type="spellEnd"/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77494D" w:rsidRPr="0077494D" w:rsidRDefault="00B03853" w:rsidP="0077494D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</w:t>
      </w:r>
      <w:r w:rsidR="0077494D"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="0077494D"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="0077494D"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77494D" w:rsidRPr="0077494D">
        <w:rPr>
          <w:rFonts w:ascii="Consolas" w:hAnsi="Consolas"/>
          <w:sz w:val="24"/>
          <w:szCs w:val="24"/>
          <w:lang w:val="en-US"/>
        </w:rPr>
        <w:t>System.ComponentModel.IContainer</w:t>
      </w:r>
      <w:proofErr w:type="spellEnd"/>
      <w:r w:rsidR="0077494D" w:rsidRPr="0077494D">
        <w:rPr>
          <w:rFonts w:ascii="Consolas" w:hAnsi="Consolas"/>
          <w:sz w:val="24"/>
          <w:szCs w:val="24"/>
          <w:lang w:val="en-US"/>
        </w:rPr>
        <w:t xml:space="preserve"> components = null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override void Dispose(bool disposing)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(disposing &amp;&amp; (components != null))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components.Dispos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)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494D">
        <w:rPr>
          <w:rFonts w:ascii="Consolas" w:hAnsi="Consolas"/>
          <w:sz w:val="24"/>
          <w:szCs w:val="24"/>
          <w:lang w:val="en-US"/>
        </w:rPr>
        <w:t>base.Dispos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>disposing)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abControl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tabControl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abPag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tabPage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abPag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tabPage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abPag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tabPage3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toolStrip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Panel panel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Stor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Splitter splitter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Panel panel3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Panel panel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toolStrip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toolStrip3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Splitter splitter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Panel panel5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Panel panel4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Recipe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cipe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RecipeIte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ExpenseItem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xpense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Expenses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cipeId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cip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duct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unit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recipeItems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dataGridViewTextBoxColumn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xpenseId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xpens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product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unit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xpenseItemsBindingSourc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RecipeAd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RecipeEdi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RecipeRemov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ExpenseAdd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ExpenseEdit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toolStripButtonExpenseRemove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911DEA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911DEA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911DE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11DEA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911DE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11DEA">
        <w:rPr>
          <w:rFonts w:ascii="Consolas" w:hAnsi="Consolas"/>
          <w:sz w:val="24"/>
          <w:szCs w:val="24"/>
          <w:lang w:val="en-US"/>
        </w:rPr>
        <w:t>employeeNameDataGridViewTextBoxColumn</w:t>
      </w:r>
      <w:proofErr w:type="spellEnd"/>
      <w:r w:rsidRPr="00911DEA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d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Id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viderNam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dDataGridViewTextBoxColumn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recipeId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productNam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unitNam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xpirationDat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quantity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recipe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productDataGridViewTextBoxColumn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unitDataGridViewTextBoxColumn2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date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Id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employeeFullName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>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idDataGridViewTextBoxColumn3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xpenseId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productName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unitName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xpirationDate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quantity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expenseDataGridViewTextBoxColumn1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productDataGridViewTextBoxColumn3;</w:t>
      </w:r>
    </w:p>
    <w:p w:rsidR="0077494D" w:rsidRP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7494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749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7494D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77494D">
        <w:rPr>
          <w:rFonts w:ascii="Consolas" w:hAnsi="Consolas"/>
          <w:sz w:val="24"/>
          <w:szCs w:val="24"/>
          <w:lang w:val="en-US"/>
        </w:rPr>
        <w:t xml:space="preserve"> unitDataGridViewTextBoxColumn3;</w:t>
      </w:r>
    </w:p>
    <w:p w:rsidR="0077494D" w:rsidRDefault="0077494D" w:rsidP="0077494D">
      <w:pPr>
        <w:pStyle w:val="a3"/>
        <w:rPr>
          <w:rFonts w:ascii="Consolas" w:hAnsi="Consolas"/>
          <w:sz w:val="24"/>
          <w:szCs w:val="24"/>
          <w:lang w:val="en-US"/>
        </w:rPr>
      </w:pPr>
      <w:r w:rsidRPr="0077494D">
        <w:rPr>
          <w:rFonts w:ascii="Consolas" w:hAnsi="Consolas"/>
          <w:sz w:val="24"/>
          <w:szCs w:val="24"/>
          <w:lang w:val="en-US"/>
        </w:rPr>
        <w:t xml:space="preserve">    </w:t>
      </w:r>
      <w:r w:rsidRPr="0077494D">
        <w:rPr>
          <w:rFonts w:ascii="Consolas" w:hAnsi="Consolas"/>
          <w:sz w:val="24"/>
          <w:szCs w:val="24"/>
        </w:rPr>
        <w:t>}</w:t>
      </w:r>
    </w:p>
    <w:p w:rsidR="00542A82" w:rsidRDefault="00542A82" w:rsidP="00542A82">
      <w:pPr>
        <w:pStyle w:val="3"/>
      </w:pPr>
      <w:bookmarkStart w:id="14" w:name="_Toc153793690"/>
      <w:r>
        <w:t>Окно «Справочники»</w:t>
      </w:r>
      <w:bookmarkEnd w:id="14"/>
    </w:p>
    <w:p w:rsidR="00542A82" w:rsidRDefault="00542A82" w:rsidP="00542A82">
      <w:pPr>
        <w:pStyle w:val="a3"/>
      </w:pPr>
      <w:r>
        <w:t>При нажатии кнопки «Справочники» в главном меню открывается контекстное меню.</w:t>
      </w:r>
    </w:p>
    <w:p w:rsidR="00542A82" w:rsidRDefault="00542A82" w:rsidP="00542A82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5DCCFBAA" wp14:editId="1BDF8599">
            <wp:extent cx="4076700" cy="2140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71314" b="73219"/>
                    <a:stretch/>
                  </pic:blipFill>
                  <pic:spPr bwMode="auto">
                    <a:xfrm>
                      <a:off x="0" y="0"/>
                      <a:ext cx="4074087" cy="21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A82" w:rsidRDefault="00542A82" w:rsidP="00542A82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6</w:t>
      </w:r>
      <w:r w:rsidR="002A2592">
        <w:rPr>
          <w:noProof/>
        </w:rPr>
        <w:fldChar w:fldCharType="end"/>
      </w:r>
      <w:r>
        <w:t xml:space="preserve"> – окно «Справочники» контекстное меню</w:t>
      </w:r>
    </w:p>
    <w:p w:rsidR="00542A82" w:rsidRDefault="00542A82" w:rsidP="00542A82">
      <w:pPr>
        <w:pStyle w:val="a3"/>
      </w:pPr>
      <w:r>
        <w:t>При выборе «Категории» открывается форма, в которой мы можем видеть наши категории товаров, а также добавлять их или удалять.</w:t>
      </w:r>
    </w:p>
    <w:p w:rsidR="00542A82" w:rsidRDefault="00542A82" w:rsidP="00542A82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14F414" wp14:editId="63E497A1">
            <wp:extent cx="5368756" cy="28822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557"/>
                    <a:stretch/>
                  </pic:blipFill>
                  <pic:spPr bwMode="auto">
                    <a:xfrm>
                      <a:off x="0" y="0"/>
                      <a:ext cx="5368051" cy="288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A82" w:rsidRDefault="00542A82" w:rsidP="00542A82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7</w:t>
      </w:r>
      <w:r w:rsidR="002A2592">
        <w:rPr>
          <w:noProof/>
        </w:rPr>
        <w:fldChar w:fldCharType="end"/>
      </w:r>
      <w:r>
        <w:t xml:space="preserve"> – форма «Категории»</w:t>
      </w:r>
    </w:p>
    <w:p w:rsidR="00542A82" w:rsidRDefault="00542A82" w:rsidP="00542A82">
      <w:pPr>
        <w:pStyle w:val="a3"/>
      </w:pPr>
      <w:r>
        <w:t>Этой форме соответствует следующий код: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542A82">
        <w:rPr>
          <w:rFonts w:ascii="Consolas" w:hAnsi="Consolas"/>
          <w:sz w:val="24"/>
          <w:szCs w:val="24"/>
          <w:lang w:val="en-US"/>
        </w:rPr>
        <w:t>partial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class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CategoryEditForm</w:t>
      </w:r>
      <w:proofErr w:type="spellEnd"/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System.ComponentModel.IContainer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 xml:space="preserve"> components = null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override void Dispose(bool disposing)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(disposing &amp;&amp; (components != null))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components.Dispose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base.Dispose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disposing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#region Windows Form Designer generated code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void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InitializeComponent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)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System.ComponentModel.ComponentResourceManager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 xml:space="preserve"> resources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ystem.ComponentModel.ComponentResourceManager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typeof(CategoryEditForm)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lastRenderedPageBreak/>
        <w:t xml:space="preserve">            panel2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label1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Label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textBox1 = new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TextBox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1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Button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Button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2.SuspendLayou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1.SuspendLayou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SuspendLayout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2.Controls.Add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label1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2.Controls.Add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textBox1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2.Dock =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DockStyle.Fill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2.Location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0, 0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2.Name = "panel2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2.Size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479, 99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2.TabIndex = 7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label1.AutoSize = true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label1.Location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12, 41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label1.Name = "label1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label1.Size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119, 20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label1.TabIndex = 5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label1.Text = "</w:t>
      </w:r>
      <w:r w:rsidRPr="00542A82">
        <w:rPr>
          <w:rFonts w:ascii="Consolas" w:hAnsi="Consolas"/>
          <w:sz w:val="24"/>
          <w:szCs w:val="24"/>
        </w:rPr>
        <w:t>Наименование</w:t>
      </w:r>
      <w:r w:rsidRPr="00542A82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";</w:t>
      </w:r>
      <w:proofErr w:type="gramEnd"/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textBox1.Location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164, 34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textBox1.MaxLength = 100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textBox1.Name = "textBox1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textBox1.Size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303, 27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textBox1.TabIndex = 2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1.Controls.Add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button2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1.Controls.Add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button1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1.Dock =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DockStyle.Bottom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1.Location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0, 99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1.Name = "panel1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1.Size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479, 54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panel1.TabIndex = 6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lastRenderedPageBreak/>
        <w:t xml:space="preserve">            button2.Image = (Image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542A82">
        <w:rPr>
          <w:rFonts w:ascii="Consolas" w:hAnsi="Consolas"/>
          <w:sz w:val="24"/>
          <w:szCs w:val="24"/>
          <w:lang w:val="en-US"/>
        </w:rPr>
        <w:t>("button2.Image"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ImageAlign =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ContentAlignment.MiddleLeft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Location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344, 13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Name = "button2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Size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123, 29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TabIndex = 1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Text = "</w:t>
      </w:r>
      <w:r w:rsidRPr="00542A82">
        <w:rPr>
          <w:rFonts w:ascii="Consolas" w:hAnsi="Consolas"/>
          <w:sz w:val="24"/>
          <w:szCs w:val="24"/>
        </w:rPr>
        <w:t>Отменить</w:t>
      </w:r>
      <w:r w:rsidRPr="00542A82">
        <w:rPr>
          <w:rFonts w:ascii="Consolas" w:hAnsi="Consolas"/>
          <w:sz w:val="24"/>
          <w:szCs w:val="24"/>
          <w:lang w:val="en-US"/>
        </w:rPr>
        <w:t>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UseVisualStyleBackColor = true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2.Click += button2_Click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Image = (Image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542A82">
        <w:rPr>
          <w:rFonts w:ascii="Consolas" w:hAnsi="Consolas"/>
          <w:sz w:val="24"/>
          <w:szCs w:val="24"/>
          <w:lang w:val="en-US"/>
        </w:rPr>
        <w:t>("button1.Image"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ImageAlign =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ContentAlignment.MiddleLeft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Location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203, 13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Name = "button1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Size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123, 29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TabIndex = 0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Text = "</w:t>
      </w:r>
      <w:r w:rsidRPr="00542A82">
        <w:rPr>
          <w:rFonts w:ascii="Consolas" w:hAnsi="Consolas"/>
          <w:sz w:val="24"/>
          <w:szCs w:val="24"/>
        </w:rPr>
        <w:t>Сохранить</w:t>
      </w:r>
      <w:r w:rsidRPr="00542A82">
        <w:rPr>
          <w:rFonts w:ascii="Consolas" w:hAnsi="Consolas"/>
          <w:sz w:val="24"/>
          <w:szCs w:val="24"/>
          <w:lang w:val="en-US"/>
        </w:rPr>
        <w:t>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UseVisualStyleBackColor = true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button1.Click += button1_Click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AutoScaleDimensions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SizeF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8F, 20F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AutoScaleMode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AutoScaleMode.Font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ClientSize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479, 153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panel2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panel1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Name = "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CategoryEditForm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Text = "</w:t>
      </w:r>
      <w:r w:rsidRPr="00542A82">
        <w:rPr>
          <w:rFonts w:ascii="Consolas" w:hAnsi="Consolas"/>
          <w:sz w:val="24"/>
          <w:szCs w:val="24"/>
        </w:rPr>
        <w:t>Категория</w:t>
      </w:r>
      <w:r w:rsidRPr="00542A82">
        <w:rPr>
          <w:rFonts w:ascii="Consolas" w:hAnsi="Consolas"/>
          <w:sz w:val="24"/>
          <w:szCs w:val="24"/>
          <w:lang w:val="en-US"/>
        </w:rPr>
        <w:t>"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2.ResumeLayou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false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2.PerformLayou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anel1.ResumeLayout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false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2A82">
        <w:rPr>
          <w:rFonts w:ascii="Consolas" w:hAnsi="Consolas"/>
          <w:sz w:val="24"/>
          <w:szCs w:val="24"/>
          <w:lang w:val="en-US"/>
        </w:rPr>
        <w:t>ResumeLayout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>false)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#</w:t>
      </w:r>
      <w:proofErr w:type="spellStart"/>
      <w:r>
        <w:rPr>
          <w:rFonts w:ascii="Consolas" w:hAnsi="Consolas"/>
          <w:sz w:val="24"/>
          <w:szCs w:val="24"/>
          <w:lang w:val="en-US"/>
        </w:rPr>
        <w:t>endregion</w:t>
      </w:r>
      <w:proofErr w:type="spellEnd"/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Panel panel2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Label label1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42A82">
        <w:rPr>
          <w:rFonts w:ascii="Consolas" w:hAnsi="Consolas"/>
          <w:sz w:val="24"/>
          <w:szCs w:val="24"/>
          <w:lang w:val="en-US"/>
        </w:rPr>
        <w:t>TextBox</w:t>
      </w:r>
      <w:proofErr w:type="spellEnd"/>
      <w:r w:rsidRPr="00542A82">
        <w:rPr>
          <w:rFonts w:ascii="Consolas" w:hAnsi="Consolas"/>
          <w:sz w:val="24"/>
          <w:szCs w:val="24"/>
          <w:lang w:val="en-US"/>
        </w:rPr>
        <w:t xml:space="preserve"> textBox1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Panel panel1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  <w:lang w:val="en-US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42A8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42A82">
        <w:rPr>
          <w:rFonts w:ascii="Consolas" w:hAnsi="Consolas"/>
          <w:sz w:val="24"/>
          <w:szCs w:val="24"/>
          <w:lang w:val="en-US"/>
        </w:rPr>
        <w:t xml:space="preserve"> Button button2;</w:t>
      </w:r>
    </w:p>
    <w:p w:rsidR="00542A82" w:rsidRPr="00542A82" w:rsidRDefault="00542A82" w:rsidP="00542A82">
      <w:pPr>
        <w:pStyle w:val="a3"/>
        <w:rPr>
          <w:rFonts w:ascii="Consolas" w:hAnsi="Consolas"/>
          <w:sz w:val="24"/>
          <w:szCs w:val="24"/>
        </w:rPr>
      </w:pPr>
      <w:r w:rsidRPr="00542A82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42A82">
        <w:rPr>
          <w:rFonts w:ascii="Consolas" w:hAnsi="Consolas"/>
          <w:sz w:val="24"/>
          <w:szCs w:val="24"/>
        </w:rPr>
        <w:t>private</w:t>
      </w:r>
      <w:proofErr w:type="spellEnd"/>
      <w:r w:rsidRPr="00542A82">
        <w:rPr>
          <w:rFonts w:ascii="Consolas" w:hAnsi="Consolas"/>
          <w:sz w:val="24"/>
          <w:szCs w:val="24"/>
        </w:rPr>
        <w:t xml:space="preserve"> </w:t>
      </w:r>
      <w:proofErr w:type="spellStart"/>
      <w:r w:rsidRPr="00542A82">
        <w:rPr>
          <w:rFonts w:ascii="Consolas" w:hAnsi="Consolas"/>
          <w:sz w:val="24"/>
          <w:szCs w:val="24"/>
        </w:rPr>
        <w:t>Button</w:t>
      </w:r>
      <w:proofErr w:type="spellEnd"/>
      <w:r w:rsidRPr="00542A82">
        <w:rPr>
          <w:rFonts w:ascii="Consolas" w:hAnsi="Consolas"/>
          <w:sz w:val="24"/>
          <w:szCs w:val="24"/>
        </w:rPr>
        <w:t xml:space="preserve"> button1;</w:t>
      </w:r>
    </w:p>
    <w:p w:rsidR="00542A82" w:rsidRDefault="00542A82" w:rsidP="00542A82">
      <w:pPr>
        <w:pStyle w:val="a3"/>
        <w:rPr>
          <w:rFonts w:ascii="Consolas" w:hAnsi="Consolas"/>
          <w:sz w:val="24"/>
          <w:szCs w:val="24"/>
        </w:rPr>
      </w:pPr>
      <w:r w:rsidRPr="00542A82">
        <w:rPr>
          <w:rFonts w:ascii="Consolas" w:hAnsi="Consolas"/>
          <w:sz w:val="24"/>
          <w:szCs w:val="24"/>
        </w:rPr>
        <w:t xml:space="preserve">    }</w:t>
      </w:r>
    </w:p>
    <w:p w:rsidR="00542A82" w:rsidRDefault="00542A82" w:rsidP="00542A82">
      <w:pPr>
        <w:pStyle w:val="a3"/>
      </w:pPr>
      <w:r w:rsidRPr="00542A82">
        <w:t>При выборе «</w:t>
      </w:r>
      <w:r>
        <w:t>Товары</w:t>
      </w:r>
      <w:r w:rsidRPr="00542A82">
        <w:t xml:space="preserve">» открывается форма, в которой мы можем видеть наши </w:t>
      </w:r>
      <w:r>
        <w:t>товары</w:t>
      </w:r>
      <w:r w:rsidRPr="00542A82">
        <w:t>, добавлять их или удалять</w:t>
      </w:r>
      <w:r>
        <w:t>, а также редактировать</w:t>
      </w:r>
      <w:r w:rsidRPr="00542A82">
        <w:t>.</w:t>
      </w:r>
    </w:p>
    <w:p w:rsidR="00542A82" w:rsidRDefault="00542A82" w:rsidP="00542A82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5399D8B3" wp14:editId="501B235E">
            <wp:extent cx="5427538" cy="29051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842"/>
                    <a:stretch/>
                  </pic:blipFill>
                  <pic:spPr bwMode="auto">
                    <a:xfrm>
                      <a:off x="0" y="0"/>
                      <a:ext cx="5424059" cy="290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A82" w:rsidRDefault="00542A82" w:rsidP="00663DB4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8</w:t>
      </w:r>
      <w:r w:rsidR="002A2592">
        <w:rPr>
          <w:noProof/>
        </w:rPr>
        <w:fldChar w:fldCharType="end"/>
      </w:r>
      <w:r>
        <w:t xml:space="preserve"> –</w:t>
      </w:r>
      <w:r w:rsidR="00663DB4">
        <w:t xml:space="preserve"> форма «Товары»</w:t>
      </w:r>
    </w:p>
    <w:p w:rsidR="00663DB4" w:rsidRDefault="00663DB4" w:rsidP="00663DB4">
      <w:pPr>
        <w:pStyle w:val="a3"/>
      </w:pPr>
      <w:r w:rsidRPr="00663DB4">
        <w:t>Этой форме соответствует следующий код: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663DB4">
        <w:rPr>
          <w:rFonts w:ascii="Consolas" w:hAnsi="Consolas"/>
          <w:sz w:val="24"/>
          <w:szCs w:val="24"/>
          <w:lang w:val="en-US"/>
        </w:rPr>
        <w:t>partial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class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ProductForm</w:t>
      </w:r>
      <w:proofErr w:type="spellEnd"/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.ComponentModel.IContaine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components = null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override void Dispose(bool disposing)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(disposing &amp;&amp; (components != null))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omponents.Dispos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base.Dispos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disposing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#region Windows Form Designer generated code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/// &lt;summary&gt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///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Required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method for Designer support - do not modify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/// the contents of this method with the code editor.</w:t>
      </w:r>
      <w:proofErr w:type="gramEnd"/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void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InitializeComponen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components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.ComponentModel.Containe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.ComponentModel.ComponentResourceManage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resources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ystem.ComponentModel.ComponentResourceManager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typeof(ProductForm)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dataGridViewProducts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descriptionDataGridViewTextBoxColumn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reateDateDataGridViewTextBoxColumn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ategoryNameDataGridViewTextBoxColumn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ategoryDataGridViewTextBoxColumn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productBindingSource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components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 = new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dataGridViewProducts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.BeginInit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((System.ComponentModel.ISupportInitializ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productBindingSourc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.BeginInit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SuspendLayou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SuspendLayou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AutoGenerateColumn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AutoSizeColumnsMod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AutoSizeColumnsMode.Fill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Background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Colors.ButtonHighligh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ColumnHeadersHeigh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dataGridViewProducts.Columns.AddRan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escription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}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Data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product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Do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ockStyle.Fill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Locati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0, 27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RowHeaders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51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RowTemplate.Heigh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SelectionMod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SelectionMode.FullRowSelec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00, 423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.TabIndex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3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DataPropert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Name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Header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Наименование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Minimum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escriptionDataGridViewTextBoxColumn.DataPropert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Description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escriptionDataGridViewTextBoxColumn.Header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Описание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escriptionDataGridViewTextBoxColumn.Minimum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escriptionDataGridViewTextBoxColumn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escription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DataGridViewTextBoxColumn.DataPropert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DataGridViewTextBoxColumn.Header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Дата</w:t>
      </w:r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r w:rsidRPr="00663DB4">
        <w:rPr>
          <w:rFonts w:ascii="Consolas" w:hAnsi="Consolas"/>
          <w:sz w:val="24"/>
          <w:szCs w:val="24"/>
        </w:rPr>
        <w:t>создания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DataGridViewTextBoxColumn.Minimum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DataGridViewTextBoxColumn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DataGridViewTextBoxColumn.DataPropert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DataGridViewTextBoxColumn.Header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Категория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DataGridViewTextBoxColumn.Minimum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DataGridViewTextBoxColumn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.DataPropert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Category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.Header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Category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.Minimum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.Visibl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productBindingSource.Data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663DB4">
        <w:rPr>
          <w:rFonts w:ascii="Consolas" w:hAnsi="Consolas"/>
          <w:sz w:val="24"/>
          <w:szCs w:val="24"/>
          <w:lang w:val="en-US"/>
        </w:rPr>
        <w:t>Data.Entities.Produc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ImageScalingSize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20, 20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Items.AddRang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Item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}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Location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0, 0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Name = "toolStrip1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Size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00, 27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TabIndex = 2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Text = "toolStrip1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ImageTransparent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100, 24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Добави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ToolTip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Добави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_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ImageTransparent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RightToLef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ightToLeft.No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135, 24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Редактирова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_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ImageTransparent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9, 24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Удали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_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utoScaleDimension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SizeF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F, 20F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utoScaleMod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utoScaleMode.Fon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lient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00, 450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663DB4">
        <w:rPr>
          <w:rFonts w:ascii="Consolas" w:hAnsi="Consolas"/>
          <w:sz w:val="24"/>
          <w:szCs w:val="24"/>
          <w:lang w:val="en-US"/>
        </w:rPr>
        <w:t>dataGridViewProduct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toolStrip1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Name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ProductForm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ext = "</w:t>
      </w:r>
      <w:r w:rsidRPr="00663DB4">
        <w:rPr>
          <w:rFonts w:ascii="Consolas" w:hAnsi="Consolas"/>
          <w:sz w:val="24"/>
          <w:szCs w:val="24"/>
        </w:rPr>
        <w:t>Товары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dataGridViewProducts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.EndInit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productBindingSourc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.EndInit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ResumeLayou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false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PerformLayou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ResumeLayou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false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PerformLayou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#</w:t>
      </w:r>
      <w:proofErr w:type="spellStart"/>
      <w:r>
        <w:rPr>
          <w:rFonts w:ascii="Consolas" w:hAnsi="Consolas"/>
          <w:sz w:val="24"/>
          <w:szCs w:val="24"/>
          <w:lang w:val="en-US"/>
        </w:rPr>
        <w:t>endregion</w:t>
      </w:r>
      <w:proofErr w:type="spellEnd"/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Product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toolStrip1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product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escription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reateDat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ategory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</w:t>
      </w:r>
      <w:r w:rsidRPr="00663DB4">
        <w:rPr>
          <w:rFonts w:ascii="Consolas" w:hAnsi="Consolas"/>
          <w:sz w:val="24"/>
          <w:szCs w:val="24"/>
        </w:rPr>
        <w:t>}</w:t>
      </w:r>
    </w:p>
    <w:p w:rsidR="00663DB4" w:rsidRPr="00663DB4" w:rsidRDefault="00663DB4" w:rsidP="00663DB4">
      <w:pPr>
        <w:pStyle w:val="a3"/>
      </w:pPr>
      <w:r w:rsidRPr="00663DB4">
        <w:t>При выборе «</w:t>
      </w:r>
      <w:r>
        <w:t>Единицы измерения</w:t>
      </w:r>
      <w:r w:rsidRPr="00663DB4">
        <w:t xml:space="preserve">» открывается форма, в которой мы можем видеть наши </w:t>
      </w:r>
      <w:r>
        <w:t>единицы измерения</w:t>
      </w:r>
      <w:r w:rsidRPr="00663DB4">
        <w:t>, добавлять их или удалять, а также редактировать.</w:t>
      </w:r>
    </w:p>
    <w:p w:rsidR="00663DB4" w:rsidRDefault="00663DB4" w:rsidP="00663DB4">
      <w:pPr>
        <w:pStyle w:val="a3"/>
        <w:keepNext/>
      </w:pPr>
      <w:r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 wp14:anchorId="3C28ACE8" wp14:editId="7F7E1F5D">
            <wp:extent cx="5375910" cy="2911952"/>
            <wp:effectExtent l="0" t="0" r="0" b="3175"/>
            <wp:docPr id="19" name="Рисунок 19" descr="C:\Users\Дарья\Pictures\Screenshots\Снимок экрана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Pictures\Screenshots\Снимок экрана (5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5369332" cy="29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B4" w:rsidRDefault="00663DB4" w:rsidP="00663DB4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9</w:t>
      </w:r>
      <w:r w:rsidR="002A2592">
        <w:rPr>
          <w:noProof/>
        </w:rPr>
        <w:fldChar w:fldCharType="end"/>
      </w:r>
      <w:r>
        <w:t xml:space="preserve"> – форма «Единицы измерения»</w:t>
      </w:r>
    </w:p>
    <w:p w:rsidR="00663DB4" w:rsidRDefault="00663DB4" w:rsidP="00663DB4">
      <w:pPr>
        <w:pStyle w:val="a3"/>
      </w:pPr>
      <w:r>
        <w:t>Этой форме соответствует следующий код: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663DB4">
        <w:rPr>
          <w:rFonts w:ascii="Consolas" w:hAnsi="Consolas"/>
          <w:sz w:val="24"/>
          <w:szCs w:val="24"/>
          <w:lang w:val="en-US"/>
        </w:rPr>
        <w:t>partial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class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UnitForm</w:t>
      </w:r>
      <w:proofErr w:type="spellEnd"/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.ComponentMode</w:t>
      </w:r>
      <w:r>
        <w:rPr>
          <w:rFonts w:ascii="Consolas" w:hAnsi="Consolas"/>
          <w:sz w:val="24"/>
          <w:szCs w:val="24"/>
          <w:lang w:val="en-US"/>
        </w:rPr>
        <w:t>l.IContainer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components = null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override void Dispose(bool disposing)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(disposing &amp;&amp; (components != null))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omponents.Dispos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}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base.Dispos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disposing);</w:t>
      </w:r>
    </w:p>
    <w:p w:rsidR="00663DB4" w:rsidRPr="001658B2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#region Windo</w:t>
      </w:r>
      <w:r>
        <w:rPr>
          <w:rFonts w:ascii="Consolas" w:hAnsi="Consolas"/>
          <w:sz w:val="24"/>
          <w:szCs w:val="24"/>
          <w:lang w:val="en-US"/>
        </w:rPr>
        <w:t>ws Form Designer generated code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void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InitializeComponen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components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.ComponentModel.Containe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.ComponentModel.ComponentResourceManage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resources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ystem.ComponentModel.ComponentResourceManager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typeof(UnitForm)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dataGridViewUnits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abbreviationDataGridViewTextBoxColumn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unitBindingSource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components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 = new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dataGridViewUnits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.BeginInit();            ((System.ComponentModel.ISupportInitialize)unitBindingSource).BeginInit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SuspendLayou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SuspendLayou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AutoGenerateColumn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AutoSizeColumnsMod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AutoSizeColumnsMode.Fill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Background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SystemColors.ButtonHighligh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ColumnHeadersHeigh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dataGridViewUnits.Columns.AddRan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bbreviation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}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Data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unit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Do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ockStyle.Fill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Locati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0, 27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RowHeaders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51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RowTemplate.Heigh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SelectionMod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SelectionMode.FullRowSelec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00, 423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.TabIndex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5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DataPropert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Name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Header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Наименование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Minimum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bbreviationDataGridViewTextBoxColumn.DataProperty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Abbreviation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bbreviationDataGridViewTextBoxColumn.Header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Обозначение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bbreviationDataGridViewTextBoxColumn.MinimumWidth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bbreviationDataGridViewTextBoxColumn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bbreviation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unitBindingSource.Data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663DB4">
        <w:rPr>
          <w:rFonts w:ascii="Consolas" w:hAnsi="Consolas"/>
          <w:sz w:val="24"/>
          <w:szCs w:val="24"/>
          <w:lang w:val="en-US"/>
        </w:rPr>
        <w:t>Data.Entities.Uni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ImageScalingSize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20, 20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Items.AddRang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Item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}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toolStrip1.Location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0, 0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Name = "toolStrip1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Size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00, 27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TabIndex = 4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oolStrip1.Text = "toolStrip1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ImageTransparent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100, 24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Добави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ToolTip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Добави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.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_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ImageTransparent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RightToLef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ightToLeft.No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135, 24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Редактирова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.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_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663DB4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ImageTransparentColor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Nam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9, 24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Tex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"</w:t>
      </w:r>
      <w:r w:rsidRPr="00663DB4">
        <w:rPr>
          <w:rFonts w:ascii="Consolas" w:hAnsi="Consolas"/>
          <w:sz w:val="24"/>
          <w:szCs w:val="24"/>
        </w:rPr>
        <w:t>Удалить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.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_Click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utoScaleDimension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SizeF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F, 20F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utoScaleMod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AutoScaleMode.Fon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ClientSiz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800, 450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663DB4">
        <w:rPr>
          <w:rFonts w:ascii="Consolas" w:hAnsi="Consolas"/>
          <w:sz w:val="24"/>
          <w:szCs w:val="24"/>
          <w:lang w:val="en-US"/>
        </w:rPr>
        <w:t>dataGridViewUnit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toolStrip1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Name = "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UnitForm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Text = "</w:t>
      </w:r>
      <w:r w:rsidRPr="00663DB4">
        <w:rPr>
          <w:rFonts w:ascii="Consolas" w:hAnsi="Consolas"/>
          <w:sz w:val="24"/>
          <w:szCs w:val="24"/>
        </w:rPr>
        <w:t>Единицы</w:t>
      </w:r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r w:rsidRPr="00663DB4">
        <w:rPr>
          <w:rFonts w:ascii="Consolas" w:hAnsi="Consolas"/>
          <w:sz w:val="24"/>
          <w:szCs w:val="24"/>
        </w:rPr>
        <w:t>измерения</w:t>
      </w:r>
      <w:r w:rsidRPr="00663DB4">
        <w:rPr>
          <w:rFonts w:ascii="Consolas" w:hAnsi="Consolas"/>
          <w:sz w:val="24"/>
          <w:szCs w:val="24"/>
          <w:lang w:val="en-US"/>
        </w:rPr>
        <w:t>"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dataGridViewUnits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.EndInit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)unitBindingSourc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.EndInit(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ResumeLayou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false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toolStrip1.PerformLayout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ResumeLayou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false)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DB4">
        <w:rPr>
          <w:rFonts w:ascii="Consolas" w:hAnsi="Consolas"/>
          <w:sz w:val="24"/>
          <w:szCs w:val="24"/>
          <w:lang w:val="en-US"/>
        </w:rPr>
        <w:t>PerformLayou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>);</w:t>
      </w:r>
    </w:p>
    <w:p w:rsidR="00663DB4" w:rsidRPr="001658B2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663DB4" w:rsidRPr="001658B2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#</w:t>
      </w:r>
      <w:proofErr w:type="spellStart"/>
      <w:r>
        <w:rPr>
          <w:rFonts w:ascii="Consolas" w:hAnsi="Consolas"/>
          <w:sz w:val="24"/>
          <w:szCs w:val="24"/>
          <w:lang w:val="en-US"/>
        </w:rPr>
        <w:t>endregion</w:t>
      </w:r>
      <w:proofErr w:type="spellEnd"/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Units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toolStrip1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unitBindingSource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663DB4" w:rsidRDefault="00663DB4" w:rsidP="00663DB4">
      <w:pPr>
        <w:pStyle w:val="a3"/>
        <w:rPr>
          <w:rFonts w:ascii="Consolas" w:hAnsi="Consolas"/>
          <w:sz w:val="24"/>
          <w:szCs w:val="24"/>
          <w:lang w:val="en-US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63DB4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63DB4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663DB4">
        <w:rPr>
          <w:rFonts w:ascii="Consolas" w:hAnsi="Consolas"/>
          <w:sz w:val="24"/>
          <w:szCs w:val="24"/>
          <w:lang w:val="en-US"/>
        </w:rPr>
        <w:t>;</w:t>
      </w:r>
    </w:p>
    <w:p w:rsidR="00663DB4" w:rsidRPr="001658B2" w:rsidRDefault="00663DB4" w:rsidP="00663DB4">
      <w:pPr>
        <w:pStyle w:val="a3"/>
        <w:rPr>
          <w:rFonts w:ascii="Consolas" w:hAnsi="Consolas"/>
          <w:sz w:val="24"/>
          <w:szCs w:val="24"/>
        </w:rPr>
      </w:pPr>
      <w:r w:rsidRPr="00663DB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bbreviationDataGridViewTextBoxColumn</w:t>
      </w:r>
      <w:proofErr w:type="spellEnd"/>
      <w:r w:rsidRPr="001658B2">
        <w:rPr>
          <w:rFonts w:ascii="Consolas" w:hAnsi="Consolas"/>
          <w:sz w:val="24"/>
          <w:szCs w:val="24"/>
        </w:rPr>
        <w:t>;</w:t>
      </w:r>
    </w:p>
    <w:p w:rsidR="00663DB4" w:rsidRDefault="00663DB4" w:rsidP="00663DB4">
      <w:pPr>
        <w:pStyle w:val="a3"/>
        <w:rPr>
          <w:rFonts w:ascii="Consolas" w:hAnsi="Consolas"/>
          <w:sz w:val="24"/>
          <w:szCs w:val="24"/>
        </w:rPr>
      </w:pPr>
      <w:r w:rsidRPr="001658B2">
        <w:rPr>
          <w:rFonts w:ascii="Consolas" w:hAnsi="Consolas"/>
          <w:sz w:val="24"/>
          <w:szCs w:val="24"/>
        </w:rPr>
        <w:t xml:space="preserve">    </w:t>
      </w:r>
      <w:r w:rsidRPr="00663DB4">
        <w:rPr>
          <w:rFonts w:ascii="Consolas" w:hAnsi="Consolas"/>
          <w:sz w:val="24"/>
          <w:szCs w:val="24"/>
        </w:rPr>
        <w:t>}</w:t>
      </w:r>
    </w:p>
    <w:p w:rsidR="00705269" w:rsidRDefault="00705269" w:rsidP="00705269">
      <w:pPr>
        <w:pStyle w:val="a3"/>
      </w:pPr>
      <w:r w:rsidRPr="00705269">
        <w:t>При выборе «</w:t>
      </w:r>
      <w:r>
        <w:t>Поставщики</w:t>
      </w:r>
      <w:r w:rsidRPr="00705269">
        <w:t>» открывается форма, в которой мы можем видеть наши</w:t>
      </w:r>
      <w:r w:rsidR="001658B2">
        <w:t>х поставщиков</w:t>
      </w:r>
      <w:r w:rsidRPr="00705269">
        <w:t>, добавлять их или удалять, а также редактировать.</w:t>
      </w:r>
    </w:p>
    <w:p w:rsidR="001658B2" w:rsidRDefault="001658B2" w:rsidP="001658B2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4861FE2" wp14:editId="4881E68F">
            <wp:extent cx="5375910" cy="2894721"/>
            <wp:effectExtent l="0" t="0" r="0" b="1270"/>
            <wp:docPr id="20" name="Рисунок 20" descr="C:\Users\Дарья\Pictures\Screenshots\Снимок экрана (5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Pictures\Screenshots\Снимок экрана (5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372465" cy="28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B2" w:rsidRDefault="001658B2" w:rsidP="001658B2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>
        <w:rPr>
          <w:noProof/>
        </w:rPr>
        <w:t>3</w:t>
      </w:r>
      <w:r w:rsidR="002A2592">
        <w:rPr>
          <w:noProof/>
        </w:rPr>
        <w:fldChar w:fldCharType="end"/>
      </w:r>
      <w:r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>
        <w:rPr>
          <w:noProof/>
        </w:rPr>
        <w:t>10</w:t>
      </w:r>
      <w:r w:rsidR="002A2592">
        <w:rPr>
          <w:noProof/>
        </w:rPr>
        <w:fldChar w:fldCharType="end"/>
      </w:r>
      <w:r>
        <w:t xml:space="preserve"> – форма «Поставщики»</w:t>
      </w:r>
    </w:p>
    <w:p w:rsidR="001658B2" w:rsidRDefault="001658B2" w:rsidP="001658B2">
      <w:pPr>
        <w:pStyle w:val="a3"/>
      </w:pPr>
      <w:r>
        <w:t>Этой форме соответствует следующий код: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1658B2">
        <w:rPr>
          <w:rFonts w:ascii="Consolas" w:hAnsi="Consolas"/>
          <w:sz w:val="24"/>
          <w:szCs w:val="24"/>
          <w:lang w:val="en-US"/>
        </w:rPr>
        <w:t>partial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class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roviderForm</w:t>
      </w:r>
      <w:proofErr w:type="spellEnd"/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.ComponentModel.IContaine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components = null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override void Dispose(bool disposing)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(disposing &amp;&amp; (components != null))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components.Dispos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base.Dispos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disposing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#region Windo</w:t>
      </w:r>
      <w:r>
        <w:rPr>
          <w:rFonts w:ascii="Consolas" w:hAnsi="Consolas"/>
          <w:sz w:val="24"/>
          <w:szCs w:val="24"/>
          <w:lang w:val="en-US"/>
        </w:rPr>
        <w:t>ws Form Designer generated code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void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nitializeComponen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components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.ComponentModel.Containe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.ComponentModel.ComponentResourceManage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resources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ystem.ComponentModel.ComponentResourceManager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typeof(ProviderForm)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dataGridViewProviders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address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email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phone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providerBindingSource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components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 = new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dataGridViewProviders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Begin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providerBindingSourc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Begin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SuspendLayou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SuspendLayou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AutoGenerateColumn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AutoSizeColumnsMod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AutoSizeColumnsMode.Fill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Background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Colors.ButtonHighligh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ColumnHeadersHeigh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dataGridViewProviders.Columns.AddRan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lastRenderedPageBreak/>
        <w:t>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ddress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ail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hon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}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Data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rovider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Do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ockStyle.Fill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Locati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0, 27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RowHeaders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51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RowTemplate.Heigh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SelectionMod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SelectionMode.FullRowSelec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00, 423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.TabIndex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3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Id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Id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Visibl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name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Name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name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Наименование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name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name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ddress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Address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ddress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Адрес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ddress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ddress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ddress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ail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Email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ail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Электронная</w:t>
      </w:r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r w:rsidRPr="001658B2">
        <w:rPr>
          <w:rFonts w:ascii="Consolas" w:hAnsi="Consolas"/>
          <w:sz w:val="24"/>
          <w:szCs w:val="24"/>
        </w:rPr>
        <w:t>почта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ail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ail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ail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hone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Phone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hone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Номер</w:t>
      </w:r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r w:rsidRPr="001658B2">
        <w:rPr>
          <w:rFonts w:ascii="Consolas" w:hAnsi="Consolas"/>
          <w:sz w:val="24"/>
          <w:szCs w:val="24"/>
        </w:rPr>
        <w:t>телефона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hone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hone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hon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roviderBindingSource.Data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1658B2">
        <w:rPr>
          <w:rFonts w:ascii="Consolas" w:hAnsi="Consolas"/>
          <w:sz w:val="24"/>
          <w:szCs w:val="24"/>
          <w:lang w:val="en-US"/>
        </w:rPr>
        <w:t>Data.Entities.Provide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ImageScalingSize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20, 20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Items.AddRang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Item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}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Location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0, 0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Name = "toolStrip1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Size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00, 27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TabIndex = 2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Text = "toolStrip1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ImageTransparent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100, 24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Добави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ToolTip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Добави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_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ImageTransparent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RightToLef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ightToLeft.No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135, 24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Редактирова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_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ImageTransparent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9, 24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Удали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_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utoScaleDimension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SizeF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F, 20F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utoScaleMod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utoScaleMode.Fon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lient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00, 450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1658B2">
        <w:rPr>
          <w:rFonts w:ascii="Consolas" w:hAnsi="Consolas"/>
          <w:sz w:val="24"/>
          <w:szCs w:val="24"/>
          <w:lang w:val="en-US"/>
        </w:rPr>
        <w:t>dataGridViewProvider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toolStrip1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Name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roviderForm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ext = "</w:t>
      </w:r>
      <w:r w:rsidRPr="001658B2">
        <w:rPr>
          <w:rFonts w:ascii="Consolas" w:hAnsi="Consolas"/>
          <w:sz w:val="24"/>
          <w:szCs w:val="24"/>
        </w:rPr>
        <w:t>Поставщики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>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dataGridViewProviders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End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providerBindingSourc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End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ResumeLayou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false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PerformLayou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ResumeLayou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false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PerformLayou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#</w:t>
      </w:r>
      <w:proofErr w:type="spellStart"/>
      <w:r>
        <w:rPr>
          <w:rFonts w:ascii="Consolas" w:hAnsi="Consolas"/>
          <w:sz w:val="24"/>
          <w:szCs w:val="24"/>
          <w:lang w:val="en-US"/>
        </w:rPr>
        <w:t>endregion</w:t>
      </w:r>
      <w:proofErr w:type="spellEnd"/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Provider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rovider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toolStrip1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ddress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ail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hon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Default="001658B2" w:rsidP="001658B2">
      <w:pPr>
        <w:pStyle w:val="a3"/>
        <w:rPr>
          <w:rFonts w:ascii="Consolas" w:hAnsi="Consolas"/>
          <w:sz w:val="24"/>
          <w:szCs w:val="24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</w:t>
      </w:r>
      <w:r w:rsidRPr="001658B2">
        <w:rPr>
          <w:rFonts w:ascii="Consolas" w:hAnsi="Consolas"/>
          <w:sz w:val="24"/>
          <w:szCs w:val="24"/>
        </w:rPr>
        <w:t>}</w:t>
      </w:r>
    </w:p>
    <w:p w:rsidR="001658B2" w:rsidRDefault="001658B2" w:rsidP="001658B2">
      <w:pPr>
        <w:pStyle w:val="a3"/>
      </w:pPr>
      <w:r w:rsidRPr="001658B2">
        <w:t>При выборе «</w:t>
      </w:r>
      <w:r>
        <w:t>Сотрудники</w:t>
      </w:r>
      <w:r w:rsidRPr="001658B2">
        <w:t xml:space="preserve">» открывается форма, в которой мы можем видеть наших </w:t>
      </w:r>
      <w:r>
        <w:t>сотрудников</w:t>
      </w:r>
      <w:r w:rsidRPr="001658B2">
        <w:t>, добавлять их или удалять, а также редактировать.</w:t>
      </w:r>
    </w:p>
    <w:p w:rsidR="001658B2" w:rsidRDefault="001658B2" w:rsidP="001658B2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A76E466" wp14:editId="7E24FED5">
            <wp:extent cx="5289096" cy="2847975"/>
            <wp:effectExtent l="0" t="0" r="6985" b="0"/>
            <wp:docPr id="21" name="Рисунок 21" descr="C:\Users\Дарья\Pictures\Screenshots\Снимок экрана (5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Pictures\Screenshots\Снимок экрана (5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281352" cy="28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B2" w:rsidRDefault="001658B2" w:rsidP="001658B2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>
        <w:rPr>
          <w:noProof/>
        </w:rPr>
        <w:t>3</w:t>
      </w:r>
      <w:r w:rsidR="002A2592">
        <w:rPr>
          <w:noProof/>
        </w:rPr>
        <w:fldChar w:fldCharType="end"/>
      </w:r>
      <w:r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>
        <w:rPr>
          <w:noProof/>
        </w:rPr>
        <w:t>11</w:t>
      </w:r>
      <w:r w:rsidR="002A2592">
        <w:rPr>
          <w:noProof/>
        </w:rPr>
        <w:fldChar w:fldCharType="end"/>
      </w:r>
      <w:r>
        <w:t xml:space="preserve"> – форма «Сотрудники»</w:t>
      </w:r>
    </w:p>
    <w:p w:rsidR="001658B2" w:rsidRDefault="001658B2" w:rsidP="001658B2">
      <w:pPr>
        <w:pStyle w:val="a3"/>
      </w:pPr>
      <w:r>
        <w:t>Этой форме соответствует следующий код: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proofErr w:type="gramStart"/>
      <w:r w:rsidRPr="001658B2">
        <w:rPr>
          <w:rFonts w:ascii="Consolas" w:hAnsi="Consolas"/>
          <w:sz w:val="24"/>
          <w:szCs w:val="24"/>
          <w:lang w:val="en-US"/>
        </w:rPr>
        <w:t>partial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class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ployeeForm</w:t>
      </w:r>
      <w:proofErr w:type="spellEnd"/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.ComponentModel.IContaine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components = null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override void Dispose(bool disposing)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(disposing &amp;&amp; (components != null))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components.Dispos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base.Dispos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disposing);</w:t>
      </w:r>
    </w:p>
    <w:p w:rsidR="001658B2" w:rsidRPr="00A94234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#region Windows Form Designer generated code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void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nitializeComponen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components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.ComponentModel.Containe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.ComponentModel.ComponentResourceManage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resources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ystem.ComponentModel.ComponentResourceManager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typeof(EmployeeForm)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 = new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employeeBindingSource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components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dataGridViewEmployees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surname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firstName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gender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birthDateDataGridViewTextBoxColumn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SuspendLayou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employeeBindingSourc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Begin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dataGridViewEmployees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Begin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SuspendLayou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ImageScalingSize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20, 20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Items.AddRang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Item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}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Location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0, 0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Name = "toolStrip1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Size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00, 27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toolStrip1.TabIndex = 0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oolStrip1.Text = "toolStrip1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ImageTransparent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100, 24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Добави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ToolTip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Добави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.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_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ImageTransparent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RightToLef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ightToLeft.No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135, 24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Редактирова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.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_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(Imag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resources.GetObject</w:t>
      </w:r>
      <w:proofErr w:type="spellEnd"/>
      <w:proofErr w:type="gramEnd"/>
      <w:r w:rsidRPr="001658B2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Ima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ImageTransparent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olor.Magenta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9, 24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Удалить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.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_Cli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ployeeBindingSource.Data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1658B2">
        <w:rPr>
          <w:rFonts w:ascii="Consolas" w:hAnsi="Consolas"/>
          <w:sz w:val="24"/>
          <w:szCs w:val="24"/>
          <w:lang w:val="en-US"/>
        </w:rPr>
        <w:t>Data.Entities.Employe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AutoGenerateColumn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AutoSizeColumnsMod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AutoSizeColumnsMode.Fill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BackgroundColor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ystemColors.ButtonHighligh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ColumnHeadersHeigh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dataGridViewEmployees.Columns.AddRang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[] {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ur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rthDat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}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Data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ployee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Dock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ockStyle.Fill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Locati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0, 27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RowHeaders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51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RowTemplate.Heigh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29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SelectionMod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SelectionMode.FullRowSelec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00, 423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.TabIndex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1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Id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Id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.Visibl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urname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Surname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urname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Фамилия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urname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urname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ur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Имя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Отчество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Пол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Gender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.HeaderTex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Gender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.MinimumWidth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.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.Visibl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false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rthDateDataGridViewTextBoxColumn.DataPropertyNam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rthDat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A94234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A94234">
        <w:rPr>
          <w:rFonts w:ascii="Consolas" w:hAnsi="Consolas"/>
          <w:sz w:val="24"/>
          <w:szCs w:val="24"/>
          <w:lang w:val="en-US"/>
        </w:rPr>
        <w:t>birthDateDataGridViewTextBoxColumn.HeaderText</w:t>
      </w:r>
      <w:proofErr w:type="spellEnd"/>
      <w:r w:rsidRPr="00A94234">
        <w:rPr>
          <w:rFonts w:ascii="Consolas" w:hAnsi="Consolas"/>
          <w:sz w:val="24"/>
          <w:szCs w:val="24"/>
          <w:lang w:val="en-US"/>
        </w:rPr>
        <w:t xml:space="preserve"> = "</w:t>
      </w:r>
      <w:r w:rsidRPr="001658B2">
        <w:rPr>
          <w:rFonts w:ascii="Consolas" w:hAnsi="Consolas"/>
          <w:sz w:val="24"/>
          <w:szCs w:val="24"/>
        </w:rPr>
        <w:t>Дата</w:t>
      </w:r>
      <w:r w:rsidRPr="00A94234">
        <w:rPr>
          <w:rFonts w:ascii="Consolas" w:hAnsi="Consolas"/>
          <w:sz w:val="24"/>
          <w:szCs w:val="24"/>
          <w:lang w:val="en-US"/>
        </w:rPr>
        <w:t xml:space="preserve"> </w:t>
      </w:r>
      <w:r w:rsidRPr="001658B2">
        <w:rPr>
          <w:rFonts w:ascii="Consolas" w:hAnsi="Consolas"/>
          <w:sz w:val="24"/>
          <w:szCs w:val="24"/>
        </w:rPr>
        <w:t>рождения</w:t>
      </w:r>
      <w:r w:rsidRPr="00A94234">
        <w:rPr>
          <w:rFonts w:ascii="Consolas" w:hAnsi="Consolas"/>
          <w:sz w:val="24"/>
          <w:szCs w:val="24"/>
          <w:lang w:val="en-US"/>
        </w:rPr>
        <w:t>";</w:t>
      </w:r>
    </w:p>
    <w:p w:rsidR="001658B2" w:rsidRPr="00A94234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A9423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A94234">
        <w:rPr>
          <w:rFonts w:ascii="Consolas" w:hAnsi="Consolas"/>
          <w:sz w:val="24"/>
          <w:szCs w:val="24"/>
          <w:lang w:val="en-US"/>
        </w:rPr>
        <w:t>birthDateDataGridViewTextBoxColumn.MinimumWidth</w:t>
      </w:r>
      <w:proofErr w:type="spellEnd"/>
      <w:r w:rsidRPr="00A94234">
        <w:rPr>
          <w:rFonts w:ascii="Consolas" w:hAnsi="Consolas"/>
          <w:sz w:val="24"/>
          <w:szCs w:val="24"/>
          <w:lang w:val="en-US"/>
        </w:rPr>
        <w:t xml:space="preserve"> = 6;</w:t>
      </w:r>
    </w:p>
    <w:p w:rsidR="001658B2" w:rsidRPr="00A94234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A9423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A94234">
        <w:rPr>
          <w:rFonts w:ascii="Consolas" w:hAnsi="Consolas"/>
          <w:sz w:val="24"/>
          <w:szCs w:val="24"/>
          <w:lang w:val="en-US"/>
        </w:rPr>
        <w:t>birthDateDataGridViewTextBoxColumn.Name</w:t>
      </w:r>
      <w:proofErr w:type="spellEnd"/>
      <w:r w:rsidRPr="00A94234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A94234">
        <w:rPr>
          <w:rFonts w:ascii="Consolas" w:hAnsi="Consolas"/>
          <w:sz w:val="24"/>
          <w:szCs w:val="24"/>
          <w:lang w:val="en-US"/>
        </w:rPr>
        <w:t>birthDateDataGridViewTextBoxColumn</w:t>
      </w:r>
      <w:proofErr w:type="spellEnd"/>
      <w:r w:rsidRPr="00A94234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utoScaleDimension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SizeF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F, 20F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utoScaleMod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AutoScaleMode.Fon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ClientSiz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800, 450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1658B2">
        <w:rPr>
          <w:rFonts w:ascii="Consolas" w:hAnsi="Consolas"/>
          <w:sz w:val="24"/>
          <w:szCs w:val="24"/>
          <w:lang w:val="en-US"/>
        </w:rPr>
        <w:t>dataGridViewEmployee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Controls.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toolStrip1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Name = "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ployeeForm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Text = "</w:t>
      </w:r>
      <w:r w:rsidRPr="001658B2">
        <w:rPr>
          <w:rFonts w:ascii="Consolas" w:hAnsi="Consolas"/>
          <w:sz w:val="24"/>
          <w:szCs w:val="24"/>
        </w:rPr>
        <w:t>Сотрудники</w:t>
      </w:r>
      <w:r w:rsidRPr="001658B2">
        <w:rPr>
          <w:rFonts w:ascii="Consolas" w:hAnsi="Consolas"/>
          <w:sz w:val="24"/>
          <w:szCs w:val="24"/>
          <w:lang w:val="en-US"/>
        </w:rPr>
        <w:t>"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ResumeLayou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false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toolStrip1.PerformLayout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employeeBindingSourc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End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((System.ComponentModel.ISupportInitialize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)dataGridViewEmployees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.EndInit(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ResumeLayou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false)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8B2">
        <w:rPr>
          <w:rFonts w:ascii="Consolas" w:hAnsi="Consolas"/>
          <w:sz w:val="24"/>
          <w:szCs w:val="24"/>
          <w:lang w:val="en-US"/>
        </w:rPr>
        <w:t>PerformLayou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>);</w:t>
      </w:r>
    </w:p>
    <w:p w:rsidR="001658B2" w:rsidRPr="00A94234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1658B2" w:rsidRPr="00A94234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</w:t>
      </w:r>
      <w:r>
        <w:rPr>
          <w:rFonts w:ascii="Consolas" w:hAnsi="Consolas"/>
          <w:sz w:val="24"/>
          <w:szCs w:val="24"/>
          <w:lang w:val="en-US"/>
        </w:rPr>
        <w:t xml:space="preserve">   #</w:t>
      </w:r>
      <w:proofErr w:type="spellStart"/>
      <w:r>
        <w:rPr>
          <w:rFonts w:ascii="Consolas" w:hAnsi="Consolas"/>
          <w:sz w:val="24"/>
          <w:szCs w:val="24"/>
          <w:lang w:val="en-US"/>
        </w:rPr>
        <w:t>endregion</w:t>
      </w:r>
      <w:proofErr w:type="spellEnd"/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toolStrip1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Add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Edit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toolStripButtonRemov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employeeBindingSource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Employees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id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sur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first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patronymicNam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AsString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gender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  <w:lang w:val="en-US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1658B2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658B2">
        <w:rPr>
          <w:rFonts w:ascii="Consolas" w:hAnsi="Consolas"/>
          <w:sz w:val="24"/>
          <w:szCs w:val="24"/>
          <w:lang w:val="en-US"/>
        </w:rPr>
        <w:t>birthDateDataGridViewTextBoxColumn</w:t>
      </w:r>
      <w:proofErr w:type="spellEnd"/>
      <w:r w:rsidRPr="001658B2">
        <w:rPr>
          <w:rFonts w:ascii="Consolas" w:hAnsi="Consolas"/>
          <w:sz w:val="24"/>
          <w:szCs w:val="24"/>
          <w:lang w:val="en-US"/>
        </w:rPr>
        <w:t>;</w:t>
      </w:r>
    </w:p>
    <w:p w:rsidR="001658B2" w:rsidRPr="001658B2" w:rsidRDefault="001658B2" w:rsidP="001658B2">
      <w:pPr>
        <w:pStyle w:val="a3"/>
        <w:rPr>
          <w:rFonts w:ascii="Consolas" w:hAnsi="Consolas"/>
          <w:sz w:val="24"/>
          <w:szCs w:val="24"/>
        </w:rPr>
      </w:pPr>
      <w:r w:rsidRPr="001658B2">
        <w:rPr>
          <w:rFonts w:ascii="Consolas" w:hAnsi="Consolas"/>
          <w:sz w:val="24"/>
          <w:szCs w:val="24"/>
          <w:lang w:val="en-US"/>
        </w:rPr>
        <w:t xml:space="preserve">    </w:t>
      </w:r>
      <w:r w:rsidRPr="001658B2">
        <w:rPr>
          <w:rFonts w:ascii="Consolas" w:hAnsi="Consolas"/>
          <w:sz w:val="24"/>
          <w:szCs w:val="24"/>
        </w:rPr>
        <w:t>}</w:t>
      </w:r>
    </w:p>
    <w:p w:rsidR="001A46C0" w:rsidRDefault="00FB226F" w:rsidP="00E25527">
      <w:pPr>
        <w:pStyle w:val="2"/>
      </w:pPr>
      <w:bookmarkStart w:id="15" w:name="_Toc153793691"/>
      <w:r>
        <w:t>Разработка базы данных</w:t>
      </w:r>
      <w:bookmarkEnd w:id="15"/>
    </w:p>
    <w:p w:rsidR="00DE2C1C" w:rsidRPr="008C26A4" w:rsidRDefault="00DE2C1C" w:rsidP="00DE2C1C">
      <w:pPr>
        <w:pStyle w:val="a3"/>
      </w:pPr>
      <w:r w:rsidRPr="00DE2C1C">
        <w:t>Наша</w:t>
      </w:r>
      <w:r>
        <w:t xml:space="preserve"> база данных называется «Поликлиника</w:t>
      </w:r>
      <w:r w:rsidRPr="00DE2C1C">
        <w:t>» («</w:t>
      </w:r>
      <w:r>
        <w:rPr>
          <w:lang w:val="en-US"/>
        </w:rPr>
        <w:t>Clinic</w:t>
      </w:r>
      <w:r w:rsidRPr="00DE2C1C">
        <w:t xml:space="preserve">»). В базе данных присутствует 9 </w:t>
      </w:r>
      <w:r>
        <w:t>сущностей связанных между собой.</w:t>
      </w:r>
    </w:p>
    <w:p w:rsidR="005D3729" w:rsidRDefault="005D3729" w:rsidP="00977D4C">
      <w:pPr>
        <w:pStyle w:val="a3"/>
        <w:keepNext/>
        <w:jc w:val="center"/>
      </w:pPr>
      <w:r w:rsidRPr="005D3729">
        <w:rPr>
          <w:noProof/>
          <w:lang w:eastAsia="ru-RU"/>
        </w:rPr>
        <w:drawing>
          <wp:inline distT="0" distB="0" distL="0" distR="0" wp14:anchorId="6C513327" wp14:editId="02245017">
            <wp:extent cx="5466576" cy="2101215"/>
            <wp:effectExtent l="0" t="0" r="1270" b="0"/>
            <wp:docPr id="3" name="Рисунок 3" descr="https://sun9-31.userapi.com/impg/NcC6Nc1aJ5LEmEIBBRPSLIHS4-Rf1im5lJXeng/xVgVRdR_qIk.jpg?size=1280x492&amp;quality=95&amp;sign=f346b22c901c84c4fecbc1c5e87239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NcC6Nc1aJ5LEmEIBBRPSLIHS4-Rf1im5lJXeng/xVgVRdR_qIk.jpg?size=1280x492&amp;quality=95&amp;sign=f346b22c901c84c4fecbc1c5e87239dc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2" cy="20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29" w:rsidRDefault="005D3729" w:rsidP="005D3729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2</w:t>
      </w:r>
      <w:r w:rsidR="002A2592">
        <w:rPr>
          <w:noProof/>
        </w:rPr>
        <w:fldChar w:fldCharType="end"/>
      </w:r>
      <w:r>
        <w:t xml:space="preserve"> – концептуальная модель базы данных</w:t>
      </w:r>
    </w:p>
    <w:p w:rsidR="00977D4C" w:rsidRPr="00977D4C" w:rsidRDefault="00977D4C" w:rsidP="00977D4C">
      <w:pPr>
        <w:pStyle w:val="a3"/>
      </w:pPr>
      <w:r>
        <w:t xml:space="preserve">Концептуальная модель базы данных содержит первичные и вторичные ключи, а также внешний ключ, который </w:t>
      </w:r>
      <w:r w:rsidRPr="00977D4C">
        <w:t xml:space="preserve">представляет собой поле или набор полей в таблице, которые ссылаются на первичный ключ другой таблицы. Это позволяет связывать данные в разных таблицах и обеспечивает целостность и согласованность данных в базе данных. </w:t>
      </w:r>
      <w:r>
        <w:t>Внешний ключ</w:t>
      </w:r>
      <w:r w:rsidRPr="00977D4C">
        <w:t xml:space="preserve"> </w:t>
      </w:r>
      <w:r w:rsidRPr="00977D4C">
        <w:lastRenderedPageBreak/>
        <w:t>обычно используется для создания отношений между таблицами и устанавливает ссылочную целостность данных.</w:t>
      </w:r>
    </w:p>
    <w:p w:rsidR="00977D4C" w:rsidRDefault="00977D4C" w:rsidP="00977D4C">
      <w:pPr>
        <w:pStyle w:val="a3"/>
      </w:pPr>
      <w:r>
        <w:t>Таблица «Категории» содержит название категорий.</w:t>
      </w:r>
    </w:p>
    <w:p w:rsidR="00977D4C" w:rsidRDefault="00977D4C" w:rsidP="00977D4C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46212BA4" wp14:editId="01940FA5">
            <wp:extent cx="3771330" cy="50539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725" r="40705" b="24785"/>
                    <a:stretch/>
                  </pic:blipFill>
                  <pic:spPr bwMode="auto">
                    <a:xfrm>
                      <a:off x="0" y="0"/>
                      <a:ext cx="3772402" cy="505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D4C" w:rsidRDefault="00977D4C" w:rsidP="00977D4C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</w:instrText>
      </w:r>
      <w:r w:rsidR="002A2592">
        <w:instrText xml:space="preserve">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3</w:t>
      </w:r>
      <w:r w:rsidR="002A2592">
        <w:rPr>
          <w:noProof/>
        </w:rPr>
        <w:fldChar w:fldCharType="end"/>
      </w:r>
      <w:r>
        <w:t xml:space="preserve"> – таблица «Категории»</w:t>
      </w:r>
    </w:p>
    <w:p w:rsidR="00977D4C" w:rsidRDefault="00977D4C" w:rsidP="00977D4C">
      <w:pPr>
        <w:pStyle w:val="a3"/>
      </w:pPr>
      <w:r w:rsidRPr="00977D4C">
        <w:t>Таблица «</w:t>
      </w:r>
      <w:r>
        <w:t>Поставщики</w:t>
      </w:r>
      <w:r w:rsidRPr="00977D4C">
        <w:t xml:space="preserve">» содержит название </w:t>
      </w:r>
      <w:r>
        <w:t>поставщика</w:t>
      </w:r>
      <w:r w:rsidRPr="00977D4C">
        <w:t>.</w:t>
      </w:r>
    </w:p>
    <w:p w:rsidR="00977D4C" w:rsidRDefault="00542A82" w:rsidP="00977D4C">
      <w:pPr>
        <w:pStyle w:val="a3"/>
        <w:keepNext/>
        <w:jc w:val="center"/>
      </w:pPr>
      <w:r>
        <w:rPr>
          <w:noProof/>
          <w:lang w:eastAsia="ru-RU"/>
        </w:rPr>
        <w:lastRenderedPageBreak/>
        <w:t>-</w:t>
      </w:r>
      <w:r w:rsidR="00977D4C">
        <w:rPr>
          <w:noProof/>
          <w:lang w:eastAsia="ru-RU"/>
        </w:rPr>
        <w:drawing>
          <wp:inline distT="0" distB="0" distL="0" distR="0" wp14:anchorId="2828E7FD" wp14:editId="44588D7B">
            <wp:extent cx="4229100" cy="40200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686" t="1995" r="29166" b="26780"/>
                    <a:stretch/>
                  </pic:blipFill>
                  <pic:spPr bwMode="auto">
                    <a:xfrm>
                      <a:off x="0" y="0"/>
                      <a:ext cx="4226390" cy="401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D4C" w:rsidRDefault="00977D4C" w:rsidP="00977D4C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4</w:t>
      </w:r>
      <w:r w:rsidR="002A2592">
        <w:rPr>
          <w:noProof/>
        </w:rPr>
        <w:fldChar w:fldCharType="end"/>
      </w:r>
      <w:r w:rsidRPr="0070538F">
        <w:t xml:space="preserve"> – </w:t>
      </w:r>
      <w:r>
        <w:t>таблица «Поставщики»</w:t>
      </w:r>
    </w:p>
    <w:p w:rsidR="00FF0CEC" w:rsidRPr="0070538F" w:rsidRDefault="00FF0CEC" w:rsidP="00FF0CEC"/>
    <w:p w:rsidR="00FF0CEC" w:rsidRDefault="00FF0CEC" w:rsidP="00FF0CEC">
      <w:pPr>
        <w:pStyle w:val="a3"/>
      </w:pPr>
      <w:r w:rsidRPr="00977D4C">
        <w:t>Таблица «</w:t>
      </w:r>
      <w:r>
        <w:t>Сотрудники</w:t>
      </w:r>
      <w:r w:rsidRPr="00977D4C">
        <w:t xml:space="preserve">» содержит </w:t>
      </w:r>
      <w:r>
        <w:t>фамилию, имя, отчество, дату рождения и пол сотрудников</w:t>
      </w:r>
      <w:r w:rsidRPr="00977D4C">
        <w:t>.</w:t>
      </w:r>
    </w:p>
    <w:p w:rsidR="00FF0CEC" w:rsidRDefault="00FF0CEC" w:rsidP="00FF0CEC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389259" wp14:editId="5953165B">
            <wp:extent cx="4419600" cy="351591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8525" r="21314" b="29059"/>
                    <a:stretch/>
                  </pic:blipFill>
                  <pic:spPr bwMode="auto">
                    <a:xfrm>
                      <a:off x="0" y="0"/>
                      <a:ext cx="4416768" cy="351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D4C" w:rsidRDefault="00FF0CEC" w:rsidP="00FF0CEC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5</w:t>
      </w:r>
      <w:r w:rsidR="002A2592">
        <w:rPr>
          <w:noProof/>
        </w:rPr>
        <w:fldChar w:fldCharType="end"/>
      </w:r>
      <w:r>
        <w:t xml:space="preserve"> – таблица «Сотрудники»</w:t>
      </w:r>
    </w:p>
    <w:p w:rsidR="00FF0CEC" w:rsidRPr="00FF0CEC" w:rsidRDefault="00FF0CEC" w:rsidP="00FF0CEC">
      <w:pPr>
        <w:pStyle w:val="a3"/>
      </w:pPr>
      <w:r>
        <w:t>Таблица «</w:t>
      </w:r>
      <w:r w:rsidR="004343B9">
        <w:t>Расход</w:t>
      </w:r>
      <w:r>
        <w:t>» содержит наименование товара, единицы измерения</w:t>
      </w:r>
      <w:r w:rsidR="004343B9">
        <w:t xml:space="preserve"> и дату прихода.</w:t>
      </w:r>
    </w:p>
    <w:p w:rsidR="00FF0CEC" w:rsidRDefault="00FF0CEC" w:rsidP="00FF0C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8D7979" wp14:editId="4579FDAF">
            <wp:extent cx="4371975" cy="41943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686" r="20032" b="12534"/>
                    <a:stretch/>
                  </pic:blipFill>
                  <pic:spPr bwMode="auto">
                    <a:xfrm>
                      <a:off x="0" y="0"/>
                      <a:ext cx="4369172" cy="419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CEC" w:rsidRDefault="00FF0CEC" w:rsidP="00FF0CEC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</w:instrText>
      </w:r>
      <w:r w:rsidR="002A2592">
        <w:instrText xml:space="preserve">\s 1 </w:instrText>
      </w:r>
      <w:r w:rsidR="002A2592">
        <w:fldChar w:fldCharType="separate"/>
      </w:r>
      <w:r w:rsidR="001658B2">
        <w:rPr>
          <w:noProof/>
        </w:rPr>
        <w:t>16</w:t>
      </w:r>
      <w:r w:rsidR="002A2592">
        <w:rPr>
          <w:noProof/>
        </w:rPr>
        <w:fldChar w:fldCharType="end"/>
      </w:r>
      <w:r w:rsidRPr="004343B9">
        <w:t xml:space="preserve"> – </w:t>
      </w:r>
      <w:r>
        <w:t>таблица «</w:t>
      </w:r>
      <w:r w:rsidR="004343B9">
        <w:t>Расход</w:t>
      </w:r>
      <w:r>
        <w:t>»</w:t>
      </w:r>
    </w:p>
    <w:p w:rsidR="004343B9" w:rsidRDefault="004343B9" w:rsidP="004343B9">
      <w:pPr>
        <w:pStyle w:val="a3"/>
      </w:pPr>
      <w:r>
        <w:t>Таблица «Товары» содержит информацию о товаре: наименование и категорию.</w:t>
      </w:r>
    </w:p>
    <w:p w:rsidR="004343B9" w:rsidRDefault="004343B9" w:rsidP="004343B9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5FD89" wp14:editId="24DC5E3E">
            <wp:extent cx="3686175" cy="4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846" r="34616" b="19942"/>
                    <a:stretch/>
                  </pic:blipFill>
                  <pic:spPr bwMode="auto">
                    <a:xfrm>
                      <a:off x="0" y="0"/>
                      <a:ext cx="3686957" cy="454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B9" w:rsidRDefault="004343B9" w:rsidP="004343B9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7</w:t>
      </w:r>
      <w:r w:rsidR="002A2592">
        <w:rPr>
          <w:noProof/>
        </w:rPr>
        <w:fldChar w:fldCharType="end"/>
      </w:r>
      <w:r>
        <w:t xml:space="preserve"> – таблица «Товары»</w:t>
      </w:r>
    </w:p>
    <w:p w:rsidR="004343B9" w:rsidRDefault="004343B9" w:rsidP="004343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343B9">
        <w:rPr>
          <w:rFonts w:ascii="Times New Roman" w:hAnsi="Times New Roman"/>
          <w:sz w:val="28"/>
        </w:rPr>
        <w:t>Таблица «</w:t>
      </w:r>
      <w:r>
        <w:rPr>
          <w:rFonts w:ascii="Times New Roman" w:hAnsi="Times New Roman"/>
          <w:sz w:val="28"/>
        </w:rPr>
        <w:t>Приход</w:t>
      </w:r>
      <w:r w:rsidRPr="004343B9">
        <w:rPr>
          <w:rFonts w:ascii="Times New Roman" w:hAnsi="Times New Roman"/>
          <w:sz w:val="28"/>
        </w:rPr>
        <w:t>» содержит наименование товара, единицы измерения</w:t>
      </w:r>
      <w:r>
        <w:rPr>
          <w:rFonts w:ascii="Times New Roman" w:hAnsi="Times New Roman"/>
          <w:sz w:val="28"/>
        </w:rPr>
        <w:t xml:space="preserve">, </w:t>
      </w:r>
      <w:r w:rsidRPr="004343B9">
        <w:rPr>
          <w:rFonts w:ascii="Times New Roman" w:hAnsi="Times New Roman"/>
          <w:sz w:val="28"/>
        </w:rPr>
        <w:t>дату прихода</w:t>
      </w:r>
      <w:r>
        <w:rPr>
          <w:rFonts w:ascii="Times New Roman" w:hAnsi="Times New Roman"/>
          <w:sz w:val="28"/>
        </w:rPr>
        <w:t>, а также количество товара</w:t>
      </w:r>
      <w:r w:rsidRPr="004343B9">
        <w:rPr>
          <w:rFonts w:ascii="Times New Roman" w:hAnsi="Times New Roman"/>
          <w:sz w:val="28"/>
        </w:rPr>
        <w:t>.</w:t>
      </w:r>
    </w:p>
    <w:p w:rsidR="004343B9" w:rsidRDefault="004343B9" w:rsidP="004343B9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183289" wp14:editId="7C578C94">
            <wp:extent cx="3956458" cy="42005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846" r="21795" b="6836"/>
                    <a:stretch/>
                  </pic:blipFill>
                  <pic:spPr bwMode="auto">
                    <a:xfrm>
                      <a:off x="0" y="0"/>
                      <a:ext cx="3961000" cy="420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CEC" w:rsidRPr="0070538F" w:rsidRDefault="004343B9" w:rsidP="004343B9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8</w:t>
      </w:r>
      <w:r w:rsidR="002A2592">
        <w:rPr>
          <w:noProof/>
        </w:rPr>
        <w:fldChar w:fldCharType="end"/>
      </w:r>
      <w:r>
        <w:t xml:space="preserve"> – таблица «Приход»</w:t>
      </w:r>
    </w:p>
    <w:p w:rsidR="004343B9" w:rsidRPr="004343B9" w:rsidRDefault="004343B9" w:rsidP="004343B9">
      <w:pPr>
        <w:pStyle w:val="a3"/>
      </w:pPr>
      <w:r>
        <w:t>Таблица «Единицы измерения» содержит название единиц измерения.</w:t>
      </w:r>
    </w:p>
    <w:p w:rsidR="00D74A76" w:rsidRDefault="004343B9" w:rsidP="00D74A76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B90FAA" wp14:editId="679AB702">
            <wp:extent cx="2619375" cy="44852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8526" r="48077" b="28774"/>
                    <a:stretch/>
                  </pic:blipFill>
                  <pic:spPr bwMode="auto">
                    <a:xfrm>
                      <a:off x="0" y="0"/>
                      <a:ext cx="2619670" cy="448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B9" w:rsidRDefault="00D74A76" w:rsidP="00D74A76">
      <w:pPr>
        <w:pStyle w:val="a6"/>
        <w:jc w:val="center"/>
      </w:pPr>
      <w:r>
        <w:t xml:space="preserve">Рисунок </w:t>
      </w:r>
      <w:r w:rsidR="002A2592">
        <w:fldChar w:fldCharType="begin"/>
      </w:r>
      <w:r w:rsidR="002A2592">
        <w:instrText xml:space="preserve"> STYLEREF 1 \s </w:instrText>
      </w:r>
      <w:r w:rsidR="002A2592">
        <w:fldChar w:fldCharType="separate"/>
      </w:r>
      <w:r w:rsidR="001658B2">
        <w:rPr>
          <w:noProof/>
        </w:rPr>
        <w:t>3</w:t>
      </w:r>
      <w:r w:rsidR="002A2592">
        <w:rPr>
          <w:noProof/>
        </w:rPr>
        <w:fldChar w:fldCharType="end"/>
      </w:r>
      <w:r w:rsidR="001658B2">
        <w:t>.</w:t>
      </w:r>
      <w:r w:rsidR="002A2592">
        <w:fldChar w:fldCharType="begin"/>
      </w:r>
      <w:r w:rsidR="002A2592">
        <w:instrText xml:space="preserve"> SEQ Рисунок \* ARABIC \s 1 </w:instrText>
      </w:r>
      <w:r w:rsidR="002A2592">
        <w:fldChar w:fldCharType="separate"/>
      </w:r>
      <w:r w:rsidR="001658B2">
        <w:rPr>
          <w:noProof/>
        </w:rPr>
        <w:t>19</w:t>
      </w:r>
      <w:r w:rsidR="002A2592">
        <w:rPr>
          <w:noProof/>
        </w:rPr>
        <w:fldChar w:fldCharType="end"/>
      </w:r>
      <w:r>
        <w:t xml:space="preserve"> – таблица «Единицы измерения»</w:t>
      </w:r>
    </w:p>
    <w:p w:rsidR="00D74A76" w:rsidRPr="00D74A76" w:rsidRDefault="00D74A76" w:rsidP="00D74A76">
      <w:pPr>
        <w:pStyle w:val="a3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 нашей базе данных осуществляются связь один-ко-многим.</w:t>
      </w:r>
    </w:p>
    <w:p w:rsidR="001A46C0" w:rsidRDefault="001658B2" w:rsidP="00AE1397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16" w:name="_Toc153793692"/>
      <w:r>
        <w:lastRenderedPageBreak/>
        <w:t>ЗАКЛЮЧЕНИЕ</w:t>
      </w:r>
      <w:bookmarkEnd w:id="16"/>
    </w:p>
    <w:p w:rsidR="001658B2" w:rsidRPr="00A94234" w:rsidRDefault="001658B2" w:rsidP="007C586E">
      <w:pPr>
        <w:pStyle w:val="a3"/>
      </w:pPr>
      <w:proofErr w:type="gramStart"/>
      <w:r>
        <w:t>В ходе курсового проектирования поставленн</w:t>
      </w:r>
      <w:r w:rsidR="007C586E">
        <w:t xml:space="preserve">ая цель была достигнута, создана работающая автоматизированная информационная система учета расходных материалов и медикаментов в поликлинике, а </w:t>
      </w:r>
      <w:r>
        <w:t xml:space="preserve">так же были решены следующие задачи: </w:t>
      </w:r>
      <w:r w:rsidR="007C586E">
        <w:t xml:space="preserve">проведен анализ предметной области; разработана концепция автоматизированной информационной системы; разработан дизайн автоматизированной информационной системы; разработана структура таблиц базы данных </w:t>
      </w:r>
      <w:proofErr w:type="spellStart"/>
      <w:r w:rsidR="007C586E">
        <w:t>PostgreSQL</w:t>
      </w:r>
      <w:proofErr w:type="spellEnd"/>
      <w:r w:rsidR="007C586E">
        <w:t>; разработана функциональная и интерфейсная часть автоматизированной информационной системы;</w:t>
      </w:r>
      <w:proofErr w:type="gramEnd"/>
      <w:r w:rsidR="007C586E">
        <w:t xml:space="preserve"> произведено тестирование на работоспособность автоматизированной информационной системы.</w:t>
      </w:r>
    </w:p>
    <w:p w:rsidR="001A46C0" w:rsidRDefault="007C586E" w:rsidP="00AE1397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17" w:name="_Toc153793693"/>
      <w:r>
        <w:lastRenderedPageBreak/>
        <w:t>СПИСОК ИСПОЛЬЗУЕМЫХ ИСТОЧНИКОВ</w:t>
      </w:r>
      <w:bookmarkEnd w:id="17"/>
    </w:p>
    <w:p w:rsidR="007C586E" w:rsidRPr="007C586E" w:rsidRDefault="00497EB8" w:rsidP="007C586E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Дамбровска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Г</w:t>
      </w:r>
      <w:r w:rsidR="007C586E" w:rsidRPr="007C586E">
        <w:rPr>
          <w:rFonts w:ascii="Times New Roman" w:eastAsia="Calibri" w:hAnsi="Times New Roman" w:cs="Times New Roman"/>
          <w:sz w:val="28"/>
        </w:rPr>
        <w:t xml:space="preserve">., </w:t>
      </w:r>
      <w:r>
        <w:rPr>
          <w:rFonts w:ascii="Times New Roman" w:eastAsia="Calibri" w:hAnsi="Times New Roman" w:cs="Times New Roman"/>
          <w:sz w:val="28"/>
        </w:rPr>
        <w:t>Новиков Б</w:t>
      </w:r>
      <w:r w:rsidR="007C586E" w:rsidRPr="007C586E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</w:rPr>
        <w:t>Бейлик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</w:t>
      </w:r>
      <w:r w:rsidR="007C586E" w:rsidRPr="007C586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Оптимизация запросов </w:t>
      </w:r>
      <w:r>
        <w:rPr>
          <w:rFonts w:ascii="Times New Roman" w:eastAsia="Calibri" w:hAnsi="Times New Roman" w:cs="Times New Roman"/>
          <w:sz w:val="28"/>
          <w:lang w:val="en-US"/>
        </w:rPr>
        <w:t>PostgreSQL</w:t>
      </w:r>
      <w:r w:rsidR="007C586E" w:rsidRPr="007C586E">
        <w:rPr>
          <w:rFonts w:ascii="Times New Roman" w:eastAsia="Calibri" w:hAnsi="Times New Roman" w:cs="Times New Roman"/>
          <w:sz w:val="28"/>
        </w:rPr>
        <w:t xml:space="preserve"> [Текст]: </w:t>
      </w:r>
      <w:r>
        <w:rPr>
          <w:rFonts w:ascii="Times New Roman" w:eastAsia="Calibri" w:hAnsi="Times New Roman" w:cs="Times New Roman"/>
          <w:sz w:val="28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8"/>
        </w:rPr>
        <w:t>Дамбровская</w:t>
      </w:r>
      <w:proofErr w:type="spellEnd"/>
      <w:r w:rsidR="007C586E" w:rsidRPr="007C586E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Б. Новиков, А. </w:t>
      </w:r>
      <w:proofErr w:type="spellStart"/>
      <w:r>
        <w:rPr>
          <w:rFonts w:ascii="Times New Roman" w:eastAsia="Calibri" w:hAnsi="Times New Roman" w:cs="Times New Roman"/>
          <w:sz w:val="28"/>
        </w:rPr>
        <w:t>Бейликова</w:t>
      </w:r>
      <w:proofErr w:type="spellEnd"/>
      <w:r>
        <w:rPr>
          <w:rFonts w:ascii="Times New Roman" w:eastAsia="Calibri" w:hAnsi="Times New Roman" w:cs="Times New Roman"/>
          <w:sz w:val="28"/>
        </w:rPr>
        <w:t>. – М</w:t>
      </w:r>
      <w:r w:rsidR="007C586E" w:rsidRPr="007C586E">
        <w:rPr>
          <w:rFonts w:ascii="Times New Roman" w:eastAsia="Calibri" w:hAnsi="Times New Roman" w:cs="Times New Roman"/>
          <w:sz w:val="28"/>
        </w:rPr>
        <w:t xml:space="preserve">.: </w:t>
      </w:r>
      <w:r>
        <w:rPr>
          <w:rFonts w:ascii="Times New Roman" w:eastAsia="Calibri" w:hAnsi="Times New Roman" w:cs="Times New Roman"/>
          <w:sz w:val="28"/>
        </w:rPr>
        <w:t>ДМК Пресс, 2022</w:t>
      </w:r>
      <w:r w:rsidR="007C586E" w:rsidRPr="007C586E">
        <w:rPr>
          <w:rFonts w:ascii="Times New Roman" w:eastAsia="Calibri" w:hAnsi="Times New Roman" w:cs="Times New Roman"/>
          <w:sz w:val="28"/>
        </w:rPr>
        <w:t xml:space="preserve">. – </w:t>
      </w:r>
      <w:r>
        <w:rPr>
          <w:rFonts w:ascii="Times New Roman" w:eastAsia="Calibri" w:hAnsi="Times New Roman" w:cs="Times New Roman"/>
          <w:sz w:val="28"/>
        </w:rPr>
        <w:t>278</w:t>
      </w:r>
      <w:r w:rsidR="007C586E" w:rsidRPr="007C586E">
        <w:rPr>
          <w:rFonts w:ascii="Times New Roman" w:eastAsia="Calibri" w:hAnsi="Times New Roman" w:cs="Times New Roman"/>
          <w:sz w:val="28"/>
        </w:rPr>
        <w:t xml:space="preserve"> с.</w:t>
      </w:r>
    </w:p>
    <w:p w:rsidR="007C586E" w:rsidRPr="007C586E" w:rsidRDefault="007C586E" w:rsidP="007C586E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C586E">
        <w:rPr>
          <w:rFonts w:ascii="Times New Roman" w:eastAsia="Calibri" w:hAnsi="Times New Roman" w:cs="Times New Roman"/>
          <w:sz w:val="28"/>
        </w:rPr>
        <w:t>Информационные технологии в развитии современного информационного общества [Электронный ресурс]. Режим доступа: https://moluch.ru/archive/104/2420</w:t>
      </w:r>
      <w:r w:rsidR="00497EB8">
        <w:rPr>
          <w:rFonts w:ascii="Times New Roman" w:eastAsia="Calibri" w:hAnsi="Times New Roman" w:cs="Times New Roman"/>
          <w:sz w:val="28"/>
        </w:rPr>
        <w:t>9/ – (дата обращения: 21.11.2023</w:t>
      </w:r>
      <w:r w:rsidRPr="007C586E">
        <w:rPr>
          <w:rFonts w:ascii="Times New Roman" w:eastAsia="Calibri" w:hAnsi="Times New Roman" w:cs="Times New Roman"/>
          <w:sz w:val="28"/>
        </w:rPr>
        <w:t xml:space="preserve">). </w:t>
      </w:r>
    </w:p>
    <w:p w:rsidR="00AE1397" w:rsidRDefault="007C586E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C586E">
        <w:rPr>
          <w:rFonts w:ascii="Times New Roman" w:eastAsia="Calibri" w:hAnsi="Times New Roman" w:cs="Times New Roman"/>
          <w:sz w:val="28"/>
        </w:rPr>
        <w:t xml:space="preserve">Осипов Д.Л. Программирование для </w:t>
      </w:r>
      <w:proofErr w:type="spellStart"/>
      <w:r w:rsidRPr="007C586E">
        <w:rPr>
          <w:rFonts w:ascii="Times New Roman" w:eastAsia="Calibri" w:hAnsi="Times New Roman" w:cs="Times New Roman"/>
          <w:sz w:val="28"/>
        </w:rPr>
        <w:t>Windows</w:t>
      </w:r>
      <w:proofErr w:type="spellEnd"/>
      <w:r w:rsidRPr="007C586E">
        <w:rPr>
          <w:rFonts w:ascii="Times New Roman" w:eastAsia="Calibri" w:hAnsi="Times New Roman" w:cs="Times New Roman"/>
          <w:sz w:val="28"/>
        </w:rPr>
        <w:t xml:space="preserve">, OS X, </w:t>
      </w:r>
      <w:proofErr w:type="spellStart"/>
      <w:r w:rsidRPr="007C586E">
        <w:rPr>
          <w:rFonts w:ascii="Times New Roman" w:eastAsia="Calibri" w:hAnsi="Times New Roman" w:cs="Times New Roman"/>
          <w:sz w:val="28"/>
        </w:rPr>
        <w:t>iOS</w:t>
      </w:r>
      <w:proofErr w:type="spellEnd"/>
      <w:r w:rsidRPr="007C586E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7C586E">
        <w:rPr>
          <w:rFonts w:ascii="Times New Roman" w:eastAsia="Calibri" w:hAnsi="Times New Roman" w:cs="Times New Roman"/>
          <w:sz w:val="28"/>
        </w:rPr>
        <w:t>Android</w:t>
      </w:r>
      <w:proofErr w:type="spellEnd"/>
      <w:r w:rsidRPr="007C586E">
        <w:rPr>
          <w:rFonts w:ascii="Times New Roman" w:eastAsia="Calibri" w:hAnsi="Times New Roman" w:cs="Times New Roman"/>
          <w:sz w:val="28"/>
        </w:rPr>
        <w:t xml:space="preserve"> [Текст]: учебное пособие / Д.Л. Осипов. – СПб</w:t>
      </w:r>
      <w:proofErr w:type="gramStart"/>
      <w:r w:rsidRPr="007C586E">
        <w:rPr>
          <w:rFonts w:ascii="Times New Roman" w:eastAsia="Calibri" w:hAnsi="Times New Roman" w:cs="Times New Roman"/>
          <w:sz w:val="28"/>
        </w:rPr>
        <w:t xml:space="preserve">.: </w:t>
      </w:r>
      <w:proofErr w:type="gramEnd"/>
      <w:r w:rsidRPr="007C586E">
        <w:rPr>
          <w:rFonts w:ascii="Times New Roman" w:eastAsia="Calibri" w:hAnsi="Times New Roman" w:cs="Times New Roman"/>
          <w:sz w:val="28"/>
        </w:rPr>
        <w:t>БХВ – Петербург, 2014. – 464 с.</w:t>
      </w:r>
    </w:p>
    <w:p w:rsidR="00AE1397" w:rsidRDefault="00497EB8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1397">
        <w:rPr>
          <w:rFonts w:ascii="Times New Roman" w:eastAsia="Calibri" w:hAnsi="Times New Roman" w:cs="Times New Roman"/>
          <w:sz w:val="28"/>
        </w:rPr>
        <w:t>Новиков Б.А</w:t>
      </w:r>
      <w:r w:rsidR="007C586E" w:rsidRPr="00AE1397">
        <w:rPr>
          <w:rFonts w:ascii="Times New Roman" w:eastAsia="Calibri" w:hAnsi="Times New Roman" w:cs="Times New Roman"/>
          <w:sz w:val="28"/>
        </w:rPr>
        <w:t>.</w:t>
      </w:r>
      <w:r w:rsidRPr="00AE1397">
        <w:rPr>
          <w:rFonts w:ascii="Times New Roman" w:eastAsia="Calibri" w:hAnsi="Times New Roman" w:cs="Times New Roman"/>
          <w:sz w:val="28"/>
        </w:rPr>
        <w:t xml:space="preserve">, Горшкова Е.А., </w:t>
      </w:r>
      <w:proofErr w:type="spellStart"/>
      <w:r w:rsidRPr="00AE1397">
        <w:rPr>
          <w:rFonts w:ascii="Times New Roman" w:eastAsia="Calibri" w:hAnsi="Times New Roman" w:cs="Times New Roman"/>
          <w:sz w:val="28"/>
        </w:rPr>
        <w:t>Графеева</w:t>
      </w:r>
      <w:proofErr w:type="spellEnd"/>
      <w:r w:rsidRPr="00AE1397">
        <w:rPr>
          <w:rFonts w:ascii="Times New Roman" w:eastAsia="Calibri" w:hAnsi="Times New Roman" w:cs="Times New Roman"/>
          <w:sz w:val="28"/>
        </w:rPr>
        <w:t xml:space="preserve"> Н.Г.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 </w:t>
      </w:r>
      <w:r w:rsidRPr="00AE1397">
        <w:rPr>
          <w:rFonts w:ascii="Times New Roman" w:eastAsia="Calibri" w:hAnsi="Times New Roman" w:cs="Times New Roman"/>
          <w:sz w:val="28"/>
        </w:rPr>
        <w:t>Основы технологий баз данных</w:t>
      </w:r>
      <w:r w:rsidR="00871C87" w:rsidRPr="00AE1397">
        <w:rPr>
          <w:rFonts w:ascii="Times New Roman" w:eastAsia="Calibri" w:hAnsi="Times New Roman" w:cs="Times New Roman"/>
          <w:sz w:val="28"/>
        </w:rPr>
        <w:t xml:space="preserve"> </w:t>
      </w:r>
      <w:r w:rsidRPr="00AE1397">
        <w:rPr>
          <w:rFonts w:ascii="Times New Roman" w:eastAsia="Calibri" w:hAnsi="Times New Roman" w:cs="Times New Roman"/>
          <w:sz w:val="28"/>
        </w:rPr>
        <w:t>[Текст]: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 учебное пособие / </w:t>
      </w:r>
      <w:r w:rsidRPr="00AE1397">
        <w:rPr>
          <w:rFonts w:ascii="Times New Roman" w:eastAsia="Calibri" w:hAnsi="Times New Roman" w:cs="Times New Roman"/>
          <w:sz w:val="28"/>
        </w:rPr>
        <w:t xml:space="preserve">Б.А. Новиков, </w:t>
      </w:r>
      <w:r w:rsidR="00871C87" w:rsidRPr="00AE1397">
        <w:rPr>
          <w:rFonts w:ascii="Times New Roman" w:eastAsia="Calibri" w:hAnsi="Times New Roman" w:cs="Times New Roman"/>
          <w:sz w:val="28"/>
        </w:rPr>
        <w:t xml:space="preserve">Е.А. Горшкова, Н.Г. </w:t>
      </w:r>
      <w:proofErr w:type="spellStart"/>
      <w:r w:rsidR="00871C87" w:rsidRPr="00AE1397">
        <w:rPr>
          <w:rFonts w:ascii="Times New Roman" w:eastAsia="Calibri" w:hAnsi="Times New Roman" w:cs="Times New Roman"/>
          <w:sz w:val="28"/>
        </w:rPr>
        <w:t>Графеева</w:t>
      </w:r>
      <w:proofErr w:type="spellEnd"/>
      <w:r w:rsidR="007C586E" w:rsidRPr="00AE1397">
        <w:rPr>
          <w:rFonts w:ascii="Times New Roman" w:eastAsia="Calibri" w:hAnsi="Times New Roman" w:cs="Times New Roman"/>
          <w:sz w:val="28"/>
        </w:rPr>
        <w:t xml:space="preserve">. – М.: </w:t>
      </w:r>
      <w:r w:rsidR="00871C87" w:rsidRPr="00AE1397">
        <w:rPr>
          <w:rFonts w:ascii="Times New Roman" w:eastAsia="Calibri" w:hAnsi="Times New Roman" w:cs="Times New Roman"/>
          <w:sz w:val="28"/>
        </w:rPr>
        <w:t>ДМК Пресс,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 2</w:t>
      </w:r>
      <w:r w:rsidR="00871C87" w:rsidRPr="00AE1397">
        <w:rPr>
          <w:rFonts w:ascii="Times New Roman" w:eastAsia="Calibri" w:hAnsi="Times New Roman" w:cs="Times New Roman"/>
          <w:sz w:val="28"/>
        </w:rPr>
        <w:t>020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. – </w:t>
      </w:r>
      <w:r w:rsidR="00871C87" w:rsidRPr="00AE1397">
        <w:rPr>
          <w:rFonts w:ascii="Times New Roman" w:eastAsia="Calibri" w:hAnsi="Times New Roman" w:cs="Times New Roman"/>
          <w:sz w:val="28"/>
        </w:rPr>
        <w:t>582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 с.</w:t>
      </w:r>
    </w:p>
    <w:p w:rsidR="00AE1397" w:rsidRDefault="00093D12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1397">
        <w:rPr>
          <w:rFonts w:ascii="Times New Roman" w:eastAsia="Calibri" w:hAnsi="Times New Roman" w:cs="Times New Roman"/>
          <w:sz w:val="28"/>
        </w:rPr>
        <w:t xml:space="preserve">Уилсон С., </w:t>
      </w:r>
      <w:proofErr w:type="spellStart"/>
      <w:r w:rsidRPr="00AE1397">
        <w:rPr>
          <w:rFonts w:ascii="Times New Roman" w:eastAsia="Calibri" w:hAnsi="Times New Roman" w:cs="Times New Roman"/>
          <w:sz w:val="28"/>
        </w:rPr>
        <w:t>Мэйплс</w:t>
      </w:r>
      <w:proofErr w:type="spellEnd"/>
      <w:r w:rsidRPr="00AE1397">
        <w:rPr>
          <w:rFonts w:ascii="Times New Roman" w:eastAsia="Calibri" w:hAnsi="Times New Roman" w:cs="Times New Roman"/>
          <w:sz w:val="28"/>
        </w:rPr>
        <w:t xml:space="preserve"> Б., </w:t>
      </w:r>
      <w:proofErr w:type="spellStart"/>
      <w:r w:rsidRPr="00AE1397">
        <w:rPr>
          <w:rFonts w:ascii="Times New Roman" w:eastAsia="Calibri" w:hAnsi="Times New Roman" w:cs="Times New Roman"/>
          <w:sz w:val="28"/>
        </w:rPr>
        <w:t>Лэндгрейв</w:t>
      </w:r>
      <w:proofErr w:type="spellEnd"/>
      <w:r w:rsidRPr="00AE1397">
        <w:rPr>
          <w:rFonts w:ascii="Times New Roman" w:eastAsia="Calibri" w:hAnsi="Times New Roman" w:cs="Times New Roman"/>
          <w:sz w:val="28"/>
        </w:rPr>
        <w:t xml:space="preserve"> Т. Принципы проектирования и разработки программного обеспечения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 [Текст]: </w:t>
      </w:r>
      <w:r w:rsidRPr="00AE1397">
        <w:rPr>
          <w:rFonts w:ascii="Times New Roman" w:eastAsia="Calibri" w:hAnsi="Times New Roman" w:cs="Times New Roman"/>
          <w:sz w:val="28"/>
        </w:rPr>
        <w:t xml:space="preserve">учебное </w:t>
      </w:r>
      <w:r w:rsidR="0093078F" w:rsidRPr="00AE1397">
        <w:rPr>
          <w:rFonts w:ascii="Times New Roman" w:eastAsia="Calibri" w:hAnsi="Times New Roman" w:cs="Times New Roman"/>
          <w:sz w:val="28"/>
        </w:rPr>
        <w:t>пособие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 / </w:t>
      </w:r>
      <w:r w:rsidRPr="00AE1397">
        <w:rPr>
          <w:rFonts w:ascii="Times New Roman" w:eastAsia="Calibri" w:hAnsi="Times New Roman" w:cs="Times New Roman"/>
          <w:sz w:val="28"/>
        </w:rPr>
        <w:t xml:space="preserve">С. Уилсон, Б. </w:t>
      </w:r>
      <w:proofErr w:type="spellStart"/>
      <w:r w:rsidRPr="00AE1397">
        <w:rPr>
          <w:rFonts w:ascii="Times New Roman" w:eastAsia="Calibri" w:hAnsi="Times New Roman" w:cs="Times New Roman"/>
          <w:sz w:val="28"/>
        </w:rPr>
        <w:t>Мэйплс</w:t>
      </w:r>
      <w:proofErr w:type="spellEnd"/>
      <w:r w:rsidRPr="00AE1397">
        <w:rPr>
          <w:rFonts w:ascii="Times New Roman" w:eastAsia="Calibri" w:hAnsi="Times New Roman" w:cs="Times New Roman"/>
          <w:sz w:val="28"/>
        </w:rPr>
        <w:t xml:space="preserve">, Т. </w:t>
      </w:r>
      <w:proofErr w:type="spellStart"/>
      <w:r w:rsidRPr="00AE1397">
        <w:rPr>
          <w:rFonts w:ascii="Times New Roman" w:eastAsia="Calibri" w:hAnsi="Times New Roman" w:cs="Times New Roman"/>
          <w:sz w:val="28"/>
        </w:rPr>
        <w:t>Лэндгрейв</w:t>
      </w:r>
      <w:proofErr w:type="spellEnd"/>
      <w:r w:rsidR="007C586E" w:rsidRPr="00AE1397">
        <w:rPr>
          <w:rFonts w:ascii="Times New Roman" w:eastAsia="Calibri" w:hAnsi="Times New Roman" w:cs="Times New Roman"/>
          <w:sz w:val="28"/>
        </w:rPr>
        <w:t xml:space="preserve">. – М.: </w:t>
      </w:r>
      <w:r w:rsidRPr="00AE1397">
        <w:rPr>
          <w:rFonts w:ascii="Times New Roman" w:eastAsia="Calibri" w:hAnsi="Times New Roman" w:cs="Times New Roman"/>
          <w:sz w:val="28"/>
        </w:rPr>
        <w:t>Русская Редакция</w:t>
      </w:r>
      <w:r w:rsidR="0093078F" w:rsidRPr="00AE1397">
        <w:rPr>
          <w:rFonts w:ascii="Times New Roman" w:eastAsia="Calibri" w:hAnsi="Times New Roman" w:cs="Times New Roman"/>
          <w:sz w:val="28"/>
        </w:rPr>
        <w:t>, 2002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. – </w:t>
      </w:r>
      <w:r w:rsidR="0093078F" w:rsidRPr="00AE1397">
        <w:rPr>
          <w:rFonts w:ascii="Times New Roman" w:eastAsia="Calibri" w:hAnsi="Times New Roman" w:cs="Times New Roman"/>
          <w:sz w:val="28"/>
        </w:rPr>
        <w:t>736</w:t>
      </w:r>
      <w:r w:rsidR="007C586E" w:rsidRPr="00AE1397">
        <w:rPr>
          <w:rFonts w:ascii="Times New Roman" w:eastAsia="Calibri" w:hAnsi="Times New Roman" w:cs="Times New Roman"/>
          <w:sz w:val="28"/>
        </w:rPr>
        <w:t xml:space="preserve"> с.</w:t>
      </w:r>
    </w:p>
    <w:p w:rsidR="00AE1397" w:rsidRDefault="0093078F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1397">
        <w:rPr>
          <w:rFonts w:ascii="Times New Roman" w:eastAsia="Calibri" w:hAnsi="Times New Roman" w:cs="Times New Roman"/>
          <w:sz w:val="28"/>
        </w:rPr>
        <w:t>Из</w:t>
      </w:r>
      <w:r w:rsidR="00AE1397" w:rsidRPr="00AE1397">
        <w:rPr>
          <w:rFonts w:ascii="Times New Roman" w:eastAsia="Calibri" w:hAnsi="Times New Roman" w:cs="Times New Roman"/>
          <w:sz w:val="28"/>
        </w:rPr>
        <w:t xml:space="preserve">учение C# [Электронный ресурс]. – </w:t>
      </w:r>
      <w:r w:rsidRPr="00AE1397">
        <w:rPr>
          <w:rFonts w:ascii="Times New Roman" w:eastAsia="Calibri" w:hAnsi="Times New Roman" w:cs="Times New Roman"/>
          <w:sz w:val="28"/>
        </w:rPr>
        <w:t>Режим доступа: http://csharp.in.ua/about/  – (дата обращения: 01.12.2023).</w:t>
      </w:r>
    </w:p>
    <w:p w:rsidR="00AE1397" w:rsidRDefault="0093078F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1397">
        <w:rPr>
          <w:rFonts w:ascii="Times New Roman" w:eastAsia="Calibri" w:hAnsi="Times New Roman" w:cs="Times New Roman"/>
          <w:sz w:val="28"/>
          <w:szCs w:val="28"/>
        </w:rPr>
        <w:t>Котов О. М. Язык C#. Краткое описание и введение в технологии программирования [Текст]: учебное пособие / О. М. Кото</w:t>
      </w:r>
      <w:r w:rsidR="00AE1397" w:rsidRPr="00AE1397">
        <w:rPr>
          <w:rFonts w:ascii="Times New Roman" w:eastAsia="Calibri" w:hAnsi="Times New Roman" w:cs="Times New Roman"/>
          <w:sz w:val="28"/>
          <w:szCs w:val="28"/>
        </w:rPr>
        <w:t xml:space="preserve">в – </w:t>
      </w:r>
      <w:r w:rsidRPr="00AE1397">
        <w:rPr>
          <w:rFonts w:ascii="Times New Roman" w:eastAsia="Calibri" w:hAnsi="Times New Roman" w:cs="Times New Roman"/>
          <w:sz w:val="28"/>
          <w:szCs w:val="28"/>
        </w:rPr>
        <w:t>Екатеринбург: Урал</w:t>
      </w:r>
      <w:r w:rsidR="00AE1397" w:rsidRPr="00AE1397">
        <w:rPr>
          <w:rFonts w:ascii="Times New Roman" w:eastAsia="Calibri" w:hAnsi="Times New Roman" w:cs="Times New Roman"/>
          <w:sz w:val="28"/>
          <w:szCs w:val="28"/>
        </w:rPr>
        <w:t xml:space="preserve">, 2014. – </w:t>
      </w:r>
      <w:r w:rsidRPr="00AE1397">
        <w:rPr>
          <w:rFonts w:ascii="Times New Roman" w:eastAsia="Calibri" w:hAnsi="Times New Roman" w:cs="Times New Roman"/>
          <w:sz w:val="28"/>
          <w:szCs w:val="28"/>
        </w:rPr>
        <w:t>208 с.</w:t>
      </w:r>
    </w:p>
    <w:p w:rsidR="00AE1397" w:rsidRDefault="0093078F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1397">
        <w:rPr>
          <w:rFonts w:ascii="Times New Roman" w:eastAsia="Calibri" w:hAnsi="Times New Roman" w:cs="Times New Roman"/>
          <w:sz w:val="28"/>
          <w:szCs w:val="28"/>
        </w:rPr>
        <w:t>Назаров, С.В. Современные операци</w:t>
      </w:r>
      <w:r w:rsidR="00AE1397" w:rsidRPr="00AE1397">
        <w:rPr>
          <w:rFonts w:ascii="Times New Roman" w:eastAsia="Calibri" w:hAnsi="Times New Roman" w:cs="Times New Roman"/>
          <w:sz w:val="28"/>
          <w:szCs w:val="28"/>
        </w:rPr>
        <w:t>онные системы [Текст]</w:t>
      </w:r>
      <w:r w:rsidRPr="00AE1397">
        <w:rPr>
          <w:rFonts w:ascii="Times New Roman" w:eastAsia="Calibri" w:hAnsi="Times New Roman" w:cs="Times New Roman"/>
          <w:sz w:val="28"/>
          <w:szCs w:val="28"/>
        </w:rPr>
        <w:t xml:space="preserve">: учебное пособие </w:t>
      </w:r>
      <w:r w:rsidR="00AE1397" w:rsidRPr="00AE1397">
        <w:rPr>
          <w:rFonts w:ascii="Times New Roman" w:eastAsia="Calibri" w:hAnsi="Times New Roman" w:cs="Times New Roman"/>
          <w:sz w:val="28"/>
          <w:szCs w:val="28"/>
        </w:rPr>
        <w:t>/ С.В. Назаров, А.И. Широков. – М.</w:t>
      </w:r>
      <w:r w:rsidRPr="00AE1397">
        <w:rPr>
          <w:rFonts w:ascii="Times New Roman" w:eastAsia="Calibri" w:hAnsi="Times New Roman" w:cs="Times New Roman"/>
          <w:sz w:val="28"/>
          <w:szCs w:val="28"/>
        </w:rPr>
        <w:t>: Интернет-Университет Информационных Технологий, 2011. - 280 с.</w:t>
      </w:r>
    </w:p>
    <w:p w:rsidR="00AE1397" w:rsidRDefault="00AE1397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р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Pr="00AE1397">
        <w:rPr>
          <w:rFonts w:ascii="Times New Roman" w:eastAsia="Calibri" w:hAnsi="Times New Roman" w:cs="Times New Roman"/>
          <w:sz w:val="28"/>
          <w:szCs w:val="28"/>
        </w:rPr>
        <w:t xml:space="preserve">Б. Объектно-ориентированное программирование с примерами </w:t>
      </w:r>
      <w:proofErr w:type="gramStart"/>
      <w:r w:rsidRPr="00AE139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E1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139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E1397">
        <w:rPr>
          <w:rFonts w:ascii="Times New Roman" w:eastAsia="Calibri" w:hAnsi="Times New Roman" w:cs="Times New Roman"/>
          <w:sz w:val="28"/>
          <w:szCs w:val="28"/>
        </w:rPr>
        <w:t xml:space="preserve"># [Текст]: учебное пособие / П. Б. </w:t>
      </w:r>
      <w:proofErr w:type="spellStart"/>
      <w:r w:rsidRPr="00AE1397">
        <w:rPr>
          <w:rFonts w:ascii="Times New Roman" w:eastAsia="Calibri" w:hAnsi="Times New Roman" w:cs="Times New Roman"/>
          <w:sz w:val="28"/>
          <w:szCs w:val="28"/>
        </w:rPr>
        <w:t>Хорев</w:t>
      </w:r>
      <w:proofErr w:type="spellEnd"/>
      <w:r w:rsidRPr="00AE1397">
        <w:rPr>
          <w:rFonts w:ascii="Times New Roman" w:eastAsia="Calibri" w:hAnsi="Times New Roman" w:cs="Times New Roman"/>
          <w:sz w:val="28"/>
          <w:szCs w:val="28"/>
        </w:rPr>
        <w:t>. – М.: Форум, Инфра-М, 2016. – 200 c.</w:t>
      </w:r>
    </w:p>
    <w:p w:rsidR="00AE1397" w:rsidRDefault="00AE1397" w:rsidP="00AE1397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  <w:sectPr w:rsidR="00AE1397" w:rsidSect="007C58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E1397">
        <w:rPr>
          <w:rFonts w:ascii="Times New Roman" w:eastAsia="Calibri" w:hAnsi="Times New Roman" w:cs="Times New Roman"/>
          <w:sz w:val="28"/>
        </w:rPr>
        <w:t xml:space="preserve">Васильев А.Н. Программирование </w:t>
      </w:r>
      <w:proofErr w:type="gramStart"/>
      <w:r w:rsidRPr="00AE1397">
        <w:rPr>
          <w:rFonts w:ascii="Times New Roman" w:eastAsia="Calibri" w:hAnsi="Times New Roman" w:cs="Times New Roman"/>
          <w:sz w:val="28"/>
        </w:rPr>
        <w:t>на</w:t>
      </w:r>
      <w:proofErr w:type="gramEnd"/>
      <w:r w:rsidRPr="00AE1397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AE1397">
        <w:rPr>
          <w:rFonts w:ascii="Times New Roman" w:eastAsia="Calibri" w:hAnsi="Times New Roman" w:cs="Times New Roman"/>
          <w:sz w:val="28"/>
        </w:rPr>
        <w:t>С</w:t>
      </w:r>
      <w:proofErr w:type="gramEnd"/>
      <w:r w:rsidRPr="00AE1397">
        <w:rPr>
          <w:rFonts w:ascii="Times New Roman" w:eastAsia="Calibri" w:hAnsi="Times New Roman" w:cs="Times New Roman"/>
          <w:sz w:val="28"/>
        </w:rPr>
        <w:t xml:space="preserve"># для начинающих [Текст]: учебное пособие / А.Н. Васильев. – М.: </w:t>
      </w:r>
      <w:proofErr w:type="spellStart"/>
      <w:r w:rsidRPr="00AE1397">
        <w:rPr>
          <w:rFonts w:ascii="Times New Roman" w:eastAsia="Calibri" w:hAnsi="Times New Roman" w:cs="Times New Roman"/>
          <w:sz w:val="28"/>
        </w:rPr>
        <w:t>Эксмо</w:t>
      </w:r>
      <w:proofErr w:type="spellEnd"/>
      <w:r w:rsidRPr="00AE1397">
        <w:rPr>
          <w:rFonts w:ascii="Times New Roman" w:eastAsia="Calibri" w:hAnsi="Times New Roman" w:cs="Times New Roman"/>
          <w:sz w:val="28"/>
        </w:rPr>
        <w:t>, 2019. – 528 с</w:t>
      </w:r>
      <w:r w:rsidR="008E0510">
        <w:rPr>
          <w:rFonts w:ascii="Times New Roman" w:eastAsia="Calibri" w:hAnsi="Times New Roman" w:cs="Times New Roman"/>
          <w:sz w:val="28"/>
        </w:rPr>
        <w:t>.</w:t>
      </w:r>
    </w:p>
    <w:p w:rsidR="001A46C0" w:rsidRDefault="008E0510" w:rsidP="008E0510">
      <w:pPr>
        <w:pStyle w:val="1"/>
        <w:numPr>
          <w:ilvl w:val="0"/>
          <w:numId w:val="0"/>
        </w:numPr>
        <w:ind w:left="432" w:hanging="432"/>
        <w:jc w:val="right"/>
        <w:rPr>
          <w:i/>
        </w:rPr>
      </w:pPr>
      <w:bookmarkStart w:id="18" w:name="_Toc153793694"/>
      <w:r w:rsidRPr="008E0510">
        <w:rPr>
          <w:i/>
        </w:rPr>
        <w:lastRenderedPageBreak/>
        <w:t>Приложение</w:t>
      </w:r>
      <w:proofErr w:type="gramStart"/>
      <w:r w:rsidRPr="008E0510">
        <w:rPr>
          <w:i/>
        </w:rPr>
        <w:t xml:space="preserve"> А</w:t>
      </w:r>
      <w:bookmarkEnd w:id="18"/>
      <w:proofErr w:type="gramEnd"/>
    </w:p>
    <w:p w:rsidR="008E0510" w:rsidRPr="008E0510" w:rsidRDefault="008E0510" w:rsidP="008E0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8E0510">
        <w:rPr>
          <w:rFonts w:ascii="Times New Roman" w:eastAsia="Calibri" w:hAnsi="Times New Roman" w:cs="Times New Roman"/>
          <w:sz w:val="28"/>
        </w:rPr>
        <w:t>Календарный план выполнения работы</w:t>
      </w: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4716"/>
        <w:gridCol w:w="549"/>
        <w:gridCol w:w="15"/>
        <w:gridCol w:w="693"/>
        <w:gridCol w:w="665"/>
        <w:gridCol w:w="10"/>
        <w:gridCol w:w="659"/>
        <w:gridCol w:w="549"/>
        <w:gridCol w:w="659"/>
        <w:gridCol w:w="675"/>
        <w:gridCol w:w="550"/>
        <w:gridCol w:w="549"/>
        <w:gridCol w:w="662"/>
        <w:gridCol w:w="538"/>
        <w:gridCol w:w="11"/>
        <w:gridCol w:w="540"/>
        <w:gridCol w:w="9"/>
        <w:gridCol w:w="650"/>
        <w:gridCol w:w="9"/>
        <w:gridCol w:w="647"/>
        <w:gridCol w:w="9"/>
        <w:gridCol w:w="540"/>
        <w:gridCol w:w="9"/>
        <w:gridCol w:w="688"/>
      </w:tblGrid>
      <w:tr w:rsidR="008E0510" w:rsidRPr="003A2232" w:rsidTr="008E0510">
        <w:trPr>
          <w:trHeight w:val="38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8E0510" w:rsidRPr="003A2232" w:rsidTr="008E0510">
        <w:trPr>
          <w:trHeight w:val="38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0510" w:rsidRPr="003A2232" w:rsidTr="008E0510">
        <w:trPr>
          <w:trHeight w:val="6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едметной област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53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459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АИС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61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АИС в </w:t>
            </w:r>
            <w:proofErr w:type="spellStart"/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gma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49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базы данных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503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иложения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513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86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 курсового проект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861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зентации для защиты курсового проект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:rsidTr="008E0510">
        <w:trPr>
          <w:trHeight w:val="66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10" w:rsidRPr="003A2232" w:rsidRDefault="008E0510" w:rsidP="003C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E0510" w:rsidRPr="003A2232" w:rsidRDefault="008E0510" w:rsidP="003C3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46C0" w:rsidRPr="001A46C0" w:rsidRDefault="001A46C0" w:rsidP="001A46C0">
      <w:pPr>
        <w:pStyle w:val="a3"/>
      </w:pPr>
    </w:p>
    <w:sectPr w:rsidR="001A46C0" w:rsidRPr="001A46C0" w:rsidSect="008E05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92" w:rsidRDefault="002A2592" w:rsidP="001A46C0">
      <w:pPr>
        <w:spacing w:after="0" w:line="240" w:lineRule="auto"/>
      </w:pPr>
      <w:r>
        <w:separator/>
      </w:r>
    </w:p>
  </w:endnote>
  <w:endnote w:type="continuationSeparator" w:id="0">
    <w:p w:rsidR="002A2592" w:rsidRDefault="002A2592" w:rsidP="001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240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3853" w:rsidRPr="00B03853" w:rsidRDefault="00B0385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8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8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8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2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38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3853" w:rsidRDefault="00B03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92" w:rsidRDefault="002A2592" w:rsidP="001A46C0">
      <w:pPr>
        <w:spacing w:after="0" w:line="240" w:lineRule="auto"/>
      </w:pPr>
      <w:r>
        <w:separator/>
      </w:r>
    </w:p>
  </w:footnote>
  <w:footnote w:type="continuationSeparator" w:id="0">
    <w:p w:rsidR="002A2592" w:rsidRDefault="002A2592" w:rsidP="001A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74D764B"/>
    <w:multiLevelType w:val="hybridMultilevel"/>
    <w:tmpl w:val="C9B22678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E5354F"/>
    <w:multiLevelType w:val="hybridMultilevel"/>
    <w:tmpl w:val="6D889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A12A95"/>
    <w:multiLevelType w:val="hybridMultilevel"/>
    <w:tmpl w:val="915E4C0E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58EDFF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31038"/>
    <w:multiLevelType w:val="hybridMultilevel"/>
    <w:tmpl w:val="DD6E6EE4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7E05C4"/>
    <w:multiLevelType w:val="hybridMultilevel"/>
    <w:tmpl w:val="BCE0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5B672A"/>
    <w:multiLevelType w:val="hybridMultilevel"/>
    <w:tmpl w:val="12BAD77C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E3F24"/>
    <w:multiLevelType w:val="hybridMultilevel"/>
    <w:tmpl w:val="35F69B2C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C0"/>
    <w:rsid w:val="00081715"/>
    <w:rsid w:val="00093D12"/>
    <w:rsid w:val="000C3F39"/>
    <w:rsid w:val="000C7B10"/>
    <w:rsid w:val="001658B2"/>
    <w:rsid w:val="001A46C0"/>
    <w:rsid w:val="001B3024"/>
    <w:rsid w:val="001F213F"/>
    <w:rsid w:val="00261046"/>
    <w:rsid w:val="002948A5"/>
    <w:rsid w:val="002A2592"/>
    <w:rsid w:val="002B0AC5"/>
    <w:rsid w:val="00311655"/>
    <w:rsid w:val="003437C3"/>
    <w:rsid w:val="003679C8"/>
    <w:rsid w:val="003852B0"/>
    <w:rsid w:val="0040639E"/>
    <w:rsid w:val="004343B9"/>
    <w:rsid w:val="00463878"/>
    <w:rsid w:val="004834AB"/>
    <w:rsid w:val="00497EB8"/>
    <w:rsid w:val="004F7981"/>
    <w:rsid w:val="005253E0"/>
    <w:rsid w:val="00542A82"/>
    <w:rsid w:val="00565F6A"/>
    <w:rsid w:val="005D3729"/>
    <w:rsid w:val="00641122"/>
    <w:rsid w:val="00663DB4"/>
    <w:rsid w:val="0068071F"/>
    <w:rsid w:val="006E70A0"/>
    <w:rsid w:val="00705269"/>
    <w:rsid w:val="0070538F"/>
    <w:rsid w:val="0077494D"/>
    <w:rsid w:val="007B1AE0"/>
    <w:rsid w:val="007B62B0"/>
    <w:rsid w:val="007C586E"/>
    <w:rsid w:val="00871C87"/>
    <w:rsid w:val="008779E7"/>
    <w:rsid w:val="00894748"/>
    <w:rsid w:val="008C26A4"/>
    <w:rsid w:val="008E0510"/>
    <w:rsid w:val="00911DEA"/>
    <w:rsid w:val="0093078F"/>
    <w:rsid w:val="00977D4C"/>
    <w:rsid w:val="009D3306"/>
    <w:rsid w:val="00A277CE"/>
    <w:rsid w:val="00A80166"/>
    <w:rsid w:val="00A83E95"/>
    <w:rsid w:val="00A94234"/>
    <w:rsid w:val="00AE1397"/>
    <w:rsid w:val="00B03853"/>
    <w:rsid w:val="00B92AB9"/>
    <w:rsid w:val="00C411B8"/>
    <w:rsid w:val="00C87862"/>
    <w:rsid w:val="00D0086F"/>
    <w:rsid w:val="00D25677"/>
    <w:rsid w:val="00D412FE"/>
    <w:rsid w:val="00D53113"/>
    <w:rsid w:val="00D74A76"/>
    <w:rsid w:val="00DC22F7"/>
    <w:rsid w:val="00DE2C1C"/>
    <w:rsid w:val="00E25527"/>
    <w:rsid w:val="00E57FDA"/>
    <w:rsid w:val="00EB77EE"/>
    <w:rsid w:val="00EC5EA6"/>
    <w:rsid w:val="00F52AB9"/>
    <w:rsid w:val="00F716E8"/>
    <w:rsid w:val="00F81AD7"/>
    <w:rsid w:val="00F9251D"/>
    <w:rsid w:val="00FB226F"/>
    <w:rsid w:val="00FC4C4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853"/>
    <w:pPr>
      <w:keepNext/>
      <w:keepLines/>
      <w:pageBreakBefore/>
      <w:numPr>
        <w:numId w:val="2"/>
      </w:numPr>
      <w:spacing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853"/>
    <w:pPr>
      <w:keepNext/>
      <w:keepLines/>
      <w:numPr>
        <w:ilvl w:val="1"/>
        <w:numId w:val="2"/>
      </w:numPr>
      <w:spacing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853"/>
    <w:pPr>
      <w:keepNext/>
      <w:keepLines/>
      <w:numPr>
        <w:ilvl w:val="2"/>
        <w:numId w:val="2"/>
      </w:numPr>
      <w:spacing w:after="0"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5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5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5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5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5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5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F716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38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Основной Знак"/>
    <w:basedOn w:val="a0"/>
    <w:link w:val="a3"/>
    <w:rsid w:val="00F716E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038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385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55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5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5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5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255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E25527"/>
    <w:pPr>
      <w:spacing w:after="0" w:line="360" w:lineRule="auto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5527"/>
    <w:pPr>
      <w:spacing w:after="0" w:line="360" w:lineRule="auto"/>
    </w:pPr>
    <w:rPr>
      <w:rFonts w:ascii="Times New Roman" w:hAnsi="Times New Roman" w:cstheme="minorHAnsi"/>
      <w:small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552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2552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552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5527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5527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5527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5527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E2552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94748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table" w:styleId="a7">
    <w:name w:val="Table Grid"/>
    <w:basedOn w:val="a1"/>
    <w:uiPriority w:val="39"/>
    <w:rsid w:val="0089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474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7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26A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7C586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C586E"/>
    <w:rPr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unhideWhenUsed/>
    <w:rsid w:val="00B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3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853"/>
    <w:pPr>
      <w:keepNext/>
      <w:keepLines/>
      <w:pageBreakBefore/>
      <w:numPr>
        <w:numId w:val="2"/>
      </w:numPr>
      <w:spacing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853"/>
    <w:pPr>
      <w:keepNext/>
      <w:keepLines/>
      <w:numPr>
        <w:ilvl w:val="1"/>
        <w:numId w:val="2"/>
      </w:numPr>
      <w:spacing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853"/>
    <w:pPr>
      <w:keepNext/>
      <w:keepLines/>
      <w:numPr>
        <w:ilvl w:val="2"/>
        <w:numId w:val="2"/>
      </w:numPr>
      <w:spacing w:after="0"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5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5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5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5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5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5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F716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38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Основной Знак"/>
    <w:basedOn w:val="a0"/>
    <w:link w:val="a3"/>
    <w:rsid w:val="00F716E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038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385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55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5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5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5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255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E25527"/>
    <w:pPr>
      <w:spacing w:after="0" w:line="360" w:lineRule="auto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5527"/>
    <w:pPr>
      <w:spacing w:after="0" w:line="360" w:lineRule="auto"/>
    </w:pPr>
    <w:rPr>
      <w:rFonts w:ascii="Times New Roman" w:hAnsi="Times New Roman" w:cstheme="minorHAnsi"/>
      <w:small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552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2552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552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5527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5527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5527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5527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E2552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94748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table" w:styleId="a7">
    <w:name w:val="Table Grid"/>
    <w:basedOn w:val="a1"/>
    <w:uiPriority w:val="39"/>
    <w:rsid w:val="0089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474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7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26A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7C586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C586E"/>
    <w:rPr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unhideWhenUsed/>
    <w:rsid w:val="00B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353B-78FF-4228-9672-61E867A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3</Pages>
  <Words>9643</Words>
  <Characters>5497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Игорь Сергеевич</dc:creator>
  <cp:lastModifiedBy>Дарья</cp:lastModifiedBy>
  <cp:revision>17</cp:revision>
  <dcterms:created xsi:type="dcterms:W3CDTF">2023-10-13T06:34:00Z</dcterms:created>
  <dcterms:modified xsi:type="dcterms:W3CDTF">2023-12-18T07:09:00Z</dcterms:modified>
</cp:coreProperties>
</file>